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5617C" w14:textId="77777777" w:rsidR="00364DCF" w:rsidRPr="001664C8" w:rsidRDefault="004D002B" w:rsidP="00343638">
      <w:pPr>
        <w:jc w:val="center"/>
        <w:rPr>
          <w:rFonts w:cs="B Nazanin"/>
          <w:lang w:bidi="fa-IR"/>
        </w:rPr>
      </w:pPr>
      <w:r w:rsidRPr="001664C8">
        <w:rPr>
          <w:rFonts w:cs="B Nazanin"/>
          <w:noProof/>
        </w:rPr>
        <w:drawing>
          <wp:inline distT="0" distB="0" distL="0" distR="0" wp14:anchorId="5C321656" wp14:editId="088FB697">
            <wp:extent cx="1400175" cy="1095375"/>
            <wp:effectExtent l="0" t="0" r="0" b="0"/>
            <wp:docPr id="1" name="Picture 0" descr="Logo_Deputy-for-Resear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Deputy-for-Research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BDF1" w14:textId="77777777" w:rsidR="00A17042" w:rsidRPr="001664C8" w:rsidRDefault="00A17042" w:rsidP="00343638">
      <w:pPr>
        <w:jc w:val="center"/>
        <w:rPr>
          <w:rFonts w:cs="B Nazanin"/>
          <w:lang w:bidi="fa-IR"/>
        </w:rPr>
      </w:pPr>
    </w:p>
    <w:tbl>
      <w:tblPr>
        <w:tblW w:w="0" w:type="auto"/>
        <w:shd w:val="clear" w:color="auto" w:fill="E5B8B7"/>
        <w:tblLook w:val="04A0" w:firstRow="1" w:lastRow="0" w:firstColumn="1" w:lastColumn="0" w:noHBand="0" w:noVBand="1"/>
      </w:tblPr>
      <w:tblGrid>
        <w:gridCol w:w="9360"/>
      </w:tblGrid>
      <w:tr w:rsidR="004F3473" w:rsidRPr="001664C8" w14:paraId="3879C69C" w14:textId="77777777" w:rsidTr="00A17042">
        <w:tc>
          <w:tcPr>
            <w:tcW w:w="9576" w:type="dxa"/>
            <w:shd w:val="clear" w:color="auto" w:fill="E5B8B7"/>
          </w:tcPr>
          <w:p w14:paraId="1B28B5F9" w14:textId="77777777" w:rsidR="004F3473" w:rsidRPr="001664C8" w:rsidRDefault="004F3473" w:rsidP="00AE5E8D">
            <w:pPr>
              <w:spacing w:before="240" w:after="0" w:line="240" w:lineRule="auto"/>
              <w:jc w:val="center"/>
              <w:rPr>
                <w:rFonts w:ascii="IranNastaliq" w:hAnsi="IranNastaliq" w:cs="B Titr"/>
                <w:sz w:val="56"/>
                <w:szCs w:val="56"/>
                <w:rtl/>
                <w:lang w:bidi="fa-IR"/>
              </w:rPr>
            </w:pPr>
            <w:r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>فرم</w:t>
            </w:r>
            <w:r w:rsidR="00F16203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 xml:space="preserve"> درخواست</w:t>
            </w:r>
            <w:r w:rsidR="00AE5E8D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 xml:space="preserve"> </w:t>
            </w:r>
            <w:r w:rsidR="00AF2853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>راه‏انداز</w:t>
            </w:r>
            <w:r w:rsidR="009C528D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>ي</w:t>
            </w:r>
            <w:r w:rsidR="00B258A3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 xml:space="preserve"> </w:t>
            </w:r>
            <w:r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 xml:space="preserve">نظام ثبت </w:t>
            </w:r>
            <w:r w:rsidR="00A70307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>ب</w:t>
            </w:r>
            <w:r w:rsidR="009C528D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>ي</w:t>
            </w:r>
            <w:r w:rsidR="00A70307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>مار</w:t>
            </w:r>
            <w:r w:rsidR="009C528D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>ي</w:t>
            </w:r>
            <w:r w:rsidR="00AE5E8D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>‏</w:t>
            </w:r>
            <w:r w:rsidR="00A70307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>ها</w:t>
            </w:r>
          </w:p>
          <w:p w14:paraId="03D9C8C2" w14:textId="77777777" w:rsidR="00E161E0" w:rsidRPr="001664C8" w:rsidRDefault="00E161E0" w:rsidP="00AE5E8D">
            <w:pPr>
              <w:spacing w:before="240" w:line="240" w:lineRule="auto"/>
              <w:jc w:val="center"/>
              <w:rPr>
                <w:rFonts w:ascii="IranNastaliq" w:hAnsi="IranNastaliq" w:cs="B Nazanin"/>
                <w:b/>
                <w:bCs/>
                <w:sz w:val="52"/>
                <w:szCs w:val="52"/>
                <w:rtl/>
                <w:lang w:bidi="fa-IR"/>
              </w:rPr>
            </w:pPr>
            <w:r w:rsidRPr="001664C8">
              <w:rPr>
                <w:rFonts w:ascii="IranNastaliq" w:hAnsi="IranNastaliq" w:cs="B Nazanin" w:hint="cs"/>
                <w:b/>
                <w:bCs/>
                <w:sz w:val="52"/>
                <w:szCs w:val="52"/>
                <w:rtl/>
                <w:lang w:bidi="fa-IR"/>
              </w:rPr>
              <w:t>مرکز توسعه و هماهنگي تحقيقات</w:t>
            </w:r>
          </w:p>
          <w:p w14:paraId="54F76FE6" w14:textId="77777777" w:rsidR="00B258A3" w:rsidRDefault="00B258A3" w:rsidP="00AE5E8D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sz w:val="44"/>
                <w:szCs w:val="44"/>
                <w:rtl/>
                <w:lang w:bidi="fa-IR"/>
              </w:rPr>
            </w:pPr>
            <w:r w:rsidRPr="001664C8">
              <w:rPr>
                <w:rFonts w:ascii="IranNastaliq" w:hAnsi="IranNastaliq" w:cs="B Nazanin"/>
                <w:b/>
                <w:bCs/>
                <w:sz w:val="44"/>
                <w:szCs w:val="44"/>
                <w:rtl/>
                <w:lang w:bidi="fa-IR"/>
              </w:rPr>
              <w:t>معاونت تحق</w:t>
            </w:r>
            <w:r w:rsidR="009C528D" w:rsidRPr="001664C8">
              <w:rPr>
                <w:rFonts w:ascii="IranNastaliq" w:hAnsi="IranNastaliq" w:cs="B Nazanin"/>
                <w:b/>
                <w:bCs/>
                <w:sz w:val="44"/>
                <w:szCs w:val="44"/>
                <w:rtl/>
                <w:lang w:bidi="fa-IR"/>
              </w:rPr>
              <w:t>ي</w:t>
            </w:r>
            <w:r w:rsidRPr="001664C8">
              <w:rPr>
                <w:rFonts w:ascii="IranNastaliq" w:hAnsi="IranNastaliq" w:cs="B Nazanin"/>
                <w:b/>
                <w:bCs/>
                <w:sz w:val="44"/>
                <w:szCs w:val="44"/>
                <w:rtl/>
                <w:lang w:bidi="fa-IR"/>
              </w:rPr>
              <w:t>قات و فناور</w:t>
            </w:r>
            <w:r w:rsidR="009C528D" w:rsidRPr="001664C8">
              <w:rPr>
                <w:rFonts w:ascii="IranNastaliq" w:hAnsi="IranNastaliq" w:cs="B Nazanin"/>
                <w:b/>
                <w:bCs/>
                <w:sz w:val="44"/>
                <w:szCs w:val="44"/>
                <w:rtl/>
                <w:lang w:bidi="fa-IR"/>
              </w:rPr>
              <w:t>ي</w:t>
            </w:r>
          </w:p>
          <w:p w14:paraId="338CB7F3" w14:textId="61A1A521" w:rsidR="0035600E" w:rsidRPr="001664C8" w:rsidRDefault="00923D03" w:rsidP="00AE5E8D">
            <w:pPr>
              <w:spacing w:line="240" w:lineRule="auto"/>
              <w:jc w:val="center"/>
              <w:rPr>
                <w:rFonts w:ascii="IranNastaliq" w:hAnsi="IranNastaliq" w:cs="B Nazanin"/>
                <w:sz w:val="72"/>
                <w:szCs w:val="72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44"/>
                <w:szCs w:val="44"/>
                <w:rtl/>
                <w:lang w:bidi="fa-IR"/>
              </w:rPr>
              <w:t>دانشکده علوم پزشکی سیرج</w:t>
            </w:r>
            <w:r w:rsidR="0035600E">
              <w:rPr>
                <w:rFonts w:ascii="IranNastaliq" w:hAnsi="IranNastaliq" w:cs="B Nazanin" w:hint="cs"/>
                <w:b/>
                <w:bCs/>
                <w:sz w:val="44"/>
                <w:szCs w:val="44"/>
                <w:rtl/>
                <w:lang w:bidi="fa-IR"/>
              </w:rPr>
              <w:t>ان</w:t>
            </w:r>
          </w:p>
        </w:tc>
      </w:tr>
    </w:tbl>
    <w:p w14:paraId="32C526A4" w14:textId="77777777" w:rsidR="004F3473" w:rsidRPr="001664C8" w:rsidRDefault="004F3473" w:rsidP="00343638">
      <w:pPr>
        <w:jc w:val="center"/>
        <w:rPr>
          <w:rFonts w:ascii="IranNastaliq" w:hAnsi="IranNastaliq" w:cs="B Nazanin"/>
          <w:sz w:val="24"/>
          <w:szCs w:val="24"/>
          <w:rtl/>
          <w:lang w:bidi="fa-I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258A3" w:rsidRPr="001664C8" w14:paraId="11328918" w14:textId="77777777" w:rsidTr="00D4117B">
        <w:tc>
          <w:tcPr>
            <w:tcW w:w="9576" w:type="dxa"/>
            <w:tcBorders>
              <w:bottom w:val="single" w:sz="4" w:space="0" w:color="000000"/>
            </w:tcBorders>
          </w:tcPr>
          <w:p w14:paraId="50681E7F" w14:textId="77777777" w:rsidR="00B258A3" w:rsidRDefault="00B258A3" w:rsidP="00862A2C">
            <w:pPr>
              <w:bidi/>
              <w:spacing w:after="0" w:line="240" w:lineRule="auto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عنوان</w:t>
            </w:r>
            <w:r w:rsidR="00F16203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برنامه </w:t>
            </w:r>
            <w:r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ثبت:</w:t>
            </w:r>
          </w:p>
          <w:p w14:paraId="4566BB76" w14:textId="77777777" w:rsidR="00B258A3" w:rsidRPr="001664C8" w:rsidRDefault="00B258A3" w:rsidP="00DD12C6">
            <w:pPr>
              <w:bidi/>
              <w:spacing w:after="0" w:line="240" w:lineRule="auto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</w:p>
        </w:tc>
      </w:tr>
      <w:tr w:rsidR="00B258A3" w:rsidRPr="001664C8" w14:paraId="61B0219F" w14:textId="77777777" w:rsidTr="00D4117B">
        <w:tc>
          <w:tcPr>
            <w:tcW w:w="9576" w:type="dxa"/>
            <w:tcBorders>
              <w:left w:val="nil"/>
              <w:right w:val="nil"/>
            </w:tcBorders>
          </w:tcPr>
          <w:p w14:paraId="5AC20E6C" w14:textId="77777777" w:rsidR="00B258A3" w:rsidRPr="000514B0" w:rsidRDefault="00B258A3" w:rsidP="00D4117B">
            <w:pPr>
              <w:bidi/>
              <w:spacing w:after="0" w:line="240" w:lineRule="auto"/>
              <w:rPr>
                <w:rFonts w:ascii="IranNastaliq" w:hAnsi="IranNastaliq" w:cs="B Nazanin"/>
                <w:lang w:bidi="fa-IR"/>
              </w:rPr>
            </w:pPr>
          </w:p>
        </w:tc>
      </w:tr>
      <w:tr w:rsidR="00B258A3" w:rsidRPr="001664C8" w14:paraId="47B055DD" w14:textId="77777777" w:rsidTr="00D4117B">
        <w:trPr>
          <w:trHeight w:val="80"/>
        </w:trPr>
        <w:tc>
          <w:tcPr>
            <w:tcW w:w="9576" w:type="dxa"/>
            <w:tcBorders>
              <w:bottom w:val="single" w:sz="4" w:space="0" w:color="000000"/>
            </w:tcBorders>
          </w:tcPr>
          <w:p w14:paraId="3D06A92D" w14:textId="77777777" w:rsidR="00B258A3" w:rsidRPr="001664C8" w:rsidRDefault="00B258A3" w:rsidP="00F16203">
            <w:pPr>
              <w:bidi/>
              <w:spacing w:after="0" w:line="240" w:lineRule="auto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ام و نام خانوادگ</w:t>
            </w:r>
            <w:r w:rsidR="009C528D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ي</w:t>
            </w:r>
            <w:r w:rsidR="004B339B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94D8E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رخواست کننده (درخواست کنندگان):</w:t>
            </w:r>
          </w:p>
          <w:p w14:paraId="43950A13" w14:textId="77777777" w:rsidR="00B258A3" w:rsidRPr="001664C8" w:rsidRDefault="00B258A3" w:rsidP="006211C9">
            <w:pPr>
              <w:bidi/>
              <w:spacing w:after="0" w:line="240" w:lineRule="auto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</w:p>
        </w:tc>
      </w:tr>
      <w:tr w:rsidR="00B258A3" w:rsidRPr="001664C8" w14:paraId="33B9906A" w14:textId="77777777" w:rsidTr="000514B0">
        <w:trPr>
          <w:trHeight w:val="80"/>
        </w:trPr>
        <w:tc>
          <w:tcPr>
            <w:tcW w:w="9576" w:type="dxa"/>
            <w:tcBorders>
              <w:left w:val="nil"/>
              <w:bottom w:val="single" w:sz="4" w:space="0" w:color="000000"/>
              <w:right w:val="nil"/>
            </w:tcBorders>
          </w:tcPr>
          <w:p w14:paraId="52DAECC1" w14:textId="77777777" w:rsidR="00B258A3" w:rsidRPr="000514B0" w:rsidRDefault="00B258A3" w:rsidP="00D4117B">
            <w:pPr>
              <w:bidi/>
              <w:spacing w:after="0" w:line="240" w:lineRule="auto"/>
              <w:rPr>
                <w:rFonts w:ascii="IranNastaliq" w:hAnsi="IranNastaliq" w:cs="B Nazanin"/>
                <w:sz w:val="36"/>
                <w:szCs w:val="36"/>
                <w:rtl/>
                <w:lang w:bidi="fa-IR"/>
              </w:rPr>
            </w:pPr>
          </w:p>
        </w:tc>
      </w:tr>
      <w:tr w:rsidR="00B258A3" w:rsidRPr="001664C8" w14:paraId="4EF7DCA6" w14:textId="77777777" w:rsidTr="000514B0">
        <w:trPr>
          <w:trHeight w:val="953"/>
        </w:trPr>
        <w:tc>
          <w:tcPr>
            <w:tcW w:w="9576" w:type="dxa"/>
            <w:tcBorders>
              <w:bottom w:val="single" w:sz="4" w:space="0" w:color="auto"/>
            </w:tcBorders>
          </w:tcPr>
          <w:p w14:paraId="70E6065A" w14:textId="77777777" w:rsidR="00B258A3" w:rsidRPr="001664C8" w:rsidRDefault="00B258A3" w:rsidP="000514B0">
            <w:pPr>
              <w:bidi/>
              <w:spacing w:after="0" w:line="240" w:lineRule="auto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نام </w:t>
            </w:r>
            <w:r w:rsidR="00394D8E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ركز</w:t>
            </w:r>
            <w:r w:rsidR="000514B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94D8E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تحقيقاتي</w:t>
            </w:r>
            <w:r w:rsidR="000514B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/ </w:t>
            </w:r>
            <w:r w:rsidR="000514B0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بيمارستان </w:t>
            </w:r>
            <w:r w:rsidR="00394D8E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/</w:t>
            </w:r>
            <w:r w:rsidR="00A47AA1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04094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گروه</w:t>
            </w:r>
            <w:r w:rsidR="000514B0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94D8E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/</w:t>
            </w:r>
            <w:r w:rsidR="00A47AA1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0409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سازمان</w:t>
            </w:r>
            <w:r w:rsidR="00E1607B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درخواست کننده</w:t>
            </w:r>
            <w:r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438E8E5A" w14:textId="77777777" w:rsidR="00104094" w:rsidRPr="001664C8" w:rsidRDefault="00104094" w:rsidP="00104094">
            <w:pPr>
              <w:bidi/>
              <w:spacing w:after="0" w:line="240" w:lineRule="auto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0514B0" w:rsidRPr="00104094" w14:paraId="3505B89F" w14:textId="77777777" w:rsidTr="000514B0">
        <w:trPr>
          <w:trHeight w:val="539"/>
        </w:trPr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8B0DD" w14:textId="77777777" w:rsidR="000514B0" w:rsidRPr="000514B0" w:rsidRDefault="000514B0" w:rsidP="000514B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16"/>
                <w:szCs w:val="16"/>
                <w:rtl/>
                <w:lang w:bidi="fa-IR"/>
              </w:rPr>
            </w:pPr>
          </w:p>
        </w:tc>
      </w:tr>
      <w:tr w:rsidR="000514B0" w:rsidRPr="001664C8" w14:paraId="240523AC" w14:textId="77777777" w:rsidTr="000514B0">
        <w:trPr>
          <w:trHeight w:val="953"/>
        </w:trPr>
        <w:tc>
          <w:tcPr>
            <w:tcW w:w="9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774A" w14:textId="77777777" w:rsidR="000514B0" w:rsidRPr="001664C8" w:rsidRDefault="000514B0" w:rsidP="000514B0">
            <w:pPr>
              <w:bidi/>
              <w:spacing w:after="0" w:line="240" w:lineRule="auto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نام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انشگاه/ دانشکده</w:t>
            </w:r>
            <w:r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09552F52" w14:textId="77777777" w:rsidR="000514B0" w:rsidRPr="001664C8" w:rsidRDefault="000514B0" w:rsidP="00A77149">
            <w:pPr>
              <w:bidi/>
              <w:spacing w:after="0" w:line="240" w:lineRule="auto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743650E0" w14:textId="77777777" w:rsidR="00AE5E8D" w:rsidRDefault="00AE5E8D" w:rsidP="00CD1E5C">
      <w:pPr>
        <w:pStyle w:val="BodyText"/>
        <w:jc w:val="center"/>
        <w:rPr>
          <w:rFonts w:cs="B Nazanin"/>
          <w:b/>
          <w:bCs/>
          <w:color w:val="000000"/>
          <w:szCs w:val="24"/>
          <w:rtl/>
        </w:rPr>
      </w:pPr>
    </w:p>
    <w:p w14:paraId="62C9A7F2" w14:textId="77777777" w:rsidR="00181B67" w:rsidRDefault="00181B67" w:rsidP="00CD1E5C">
      <w:pPr>
        <w:pStyle w:val="BodyText"/>
        <w:jc w:val="center"/>
        <w:rPr>
          <w:rFonts w:cs="B Nazanin"/>
          <w:b/>
          <w:bCs/>
          <w:color w:val="000000"/>
          <w:szCs w:val="24"/>
          <w:rtl/>
        </w:rPr>
      </w:pPr>
    </w:p>
    <w:p w14:paraId="6D3CD171" w14:textId="77777777" w:rsidR="00D50113" w:rsidRPr="001664C8" w:rsidRDefault="00D50113" w:rsidP="00CD1E5C">
      <w:pPr>
        <w:pStyle w:val="BodyText"/>
        <w:jc w:val="center"/>
        <w:rPr>
          <w:rFonts w:cs="B Nazanin"/>
          <w:b/>
          <w:bCs/>
          <w:color w:val="000000"/>
          <w:szCs w:val="24"/>
        </w:rPr>
      </w:pPr>
    </w:p>
    <w:p w14:paraId="513BD6C8" w14:textId="77777777" w:rsidR="00C922DD" w:rsidRPr="001664C8" w:rsidRDefault="00181B67" w:rsidP="00181B67">
      <w:pPr>
        <w:pStyle w:val="BodyText"/>
        <w:jc w:val="center"/>
        <w:rPr>
          <w:rFonts w:cs="B Nazanin"/>
          <w:b/>
          <w:bCs/>
          <w:color w:val="000000"/>
          <w:szCs w:val="24"/>
          <w:rtl/>
        </w:rPr>
      </w:pPr>
      <w:r w:rsidRPr="001664C8">
        <w:rPr>
          <w:rFonts w:cs="B Nazanin" w:hint="cs"/>
          <w:b/>
          <w:bCs/>
          <w:color w:val="000000"/>
          <w:szCs w:val="24"/>
          <w:rtl/>
          <w:lang w:bidi="fa-IR"/>
        </w:rPr>
        <w:t>بخش</w:t>
      </w:r>
      <w:r w:rsidR="00C922DD" w:rsidRPr="001664C8">
        <w:rPr>
          <w:rFonts w:cs="B Nazanin"/>
          <w:b/>
          <w:bCs/>
          <w:color w:val="000000"/>
          <w:szCs w:val="24"/>
          <w:rtl/>
        </w:rPr>
        <w:t xml:space="preserve"> </w:t>
      </w:r>
      <w:r w:rsidR="004B339B" w:rsidRPr="001664C8">
        <w:rPr>
          <w:rFonts w:cs="B Nazanin" w:hint="cs"/>
          <w:b/>
          <w:bCs/>
          <w:color w:val="000000"/>
          <w:szCs w:val="24"/>
          <w:rtl/>
        </w:rPr>
        <w:t>اول</w:t>
      </w:r>
      <w:r w:rsidRPr="001664C8">
        <w:rPr>
          <w:rFonts w:cs="B Nazanin" w:hint="cs"/>
          <w:b/>
          <w:bCs/>
          <w:color w:val="000000"/>
          <w:szCs w:val="24"/>
          <w:rtl/>
        </w:rPr>
        <w:t>:</w:t>
      </w:r>
      <w:r w:rsidR="00C922DD" w:rsidRPr="001664C8">
        <w:rPr>
          <w:rFonts w:cs="B Nazanin"/>
          <w:b/>
          <w:bCs/>
          <w:color w:val="000000"/>
          <w:szCs w:val="24"/>
          <w:rtl/>
        </w:rPr>
        <w:t xml:space="preserve"> </w:t>
      </w:r>
      <w:r w:rsidR="00CD1E5C" w:rsidRPr="001664C8">
        <w:rPr>
          <w:rFonts w:cs="B Nazanin" w:hint="cs"/>
          <w:b/>
          <w:bCs/>
          <w:color w:val="000000"/>
          <w:szCs w:val="24"/>
          <w:rtl/>
          <w:lang w:bidi="fa-IR"/>
        </w:rPr>
        <w:t>شناسنامه</w:t>
      </w:r>
      <w:r w:rsidR="00C922DD" w:rsidRPr="001664C8">
        <w:rPr>
          <w:rFonts w:cs="B Nazanin"/>
          <w:b/>
          <w:bCs/>
          <w:color w:val="000000"/>
          <w:szCs w:val="24"/>
          <w:rtl/>
        </w:rPr>
        <w:t xml:space="preserve"> </w:t>
      </w:r>
      <w:r w:rsidR="00C922DD" w:rsidRPr="001664C8">
        <w:rPr>
          <w:rFonts w:cs="B Nazanin" w:hint="cs"/>
          <w:b/>
          <w:bCs/>
          <w:color w:val="000000"/>
          <w:szCs w:val="24"/>
          <w:rtl/>
        </w:rPr>
        <w:t>ثبت</w:t>
      </w:r>
    </w:p>
    <w:p w14:paraId="7FABA4DF" w14:textId="77777777" w:rsidR="001708B4" w:rsidRPr="001664C8" w:rsidRDefault="001708B4" w:rsidP="004B339B">
      <w:pPr>
        <w:pStyle w:val="BodyText"/>
        <w:jc w:val="center"/>
        <w:rPr>
          <w:rFonts w:cs="B Nazanin"/>
          <w:b/>
          <w:bCs/>
          <w:color w:val="000000"/>
          <w:szCs w:val="2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708B4" w:rsidRPr="001664C8" w14:paraId="015CE768" w14:textId="77777777" w:rsidTr="001E7801">
        <w:tc>
          <w:tcPr>
            <w:tcW w:w="9576" w:type="dxa"/>
          </w:tcPr>
          <w:p w14:paraId="76E106A1" w14:textId="77777777" w:rsidR="001708B4" w:rsidRPr="00014E7A" w:rsidRDefault="001708B4" w:rsidP="00E878BA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  <w:r w:rsidRPr="00014E7A">
              <w:rPr>
                <w:rFonts w:cs="B Nazanin"/>
                <w:color w:val="000000"/>
                <w:szCs w:val="24"/>
                <w:rtl/>
                <w:lang w:val="en-US" w:eastAsia="en-US"/>
              </w:rPr>
              <w:t>عنـوان</w:t>
            </w:r>
            <w:r w:rsidR="00E878BA" w:rsidRPr="00014E7A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 xml:space="preserve"> برنامه </w:t>
            </w:r>
            <w:r w:rsidRPr="00014E7A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>ثبت</w:t>
            </w:r>
            <w:r w:rsidRPr="00014E7A">
              <w:rPr>
                <w:rFonts w:cs="B Nazanin"/>
                <w:color w:val="000000"/>
                <w:szCs w:val="24"/>
                <w:rtl/>
                <w:lang w:val="en-US" w:eastAsia="en-US"/>
              </w:rPr>
              <w:t>:</w:t>
            </w:r>
          </w:p>
          <w:p w14:paraId="31C84600" w14:textId="77777777"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14:paraId="6B323D0C" w14:textId="77777777" w:rsidR="001708B4" w:rsidRPr="00014E7A" w:rsidRDefault="001708B4" w:rsidP="001E7801">
            <w:pPr>
              <w:pStyle w:val="BodyText"/>
              <w:jc w:val="left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</w:p>
        </w:tc>
      </w:tr>
    </w:tbl>
    <w:p w14:paraId="64261F93" w14:textId="77777777" w:rsidR="001708B4" w:rsidRPr="001664C8" w:rsidRDefault="001708B4" w:rsidP="004B339B">
      <w:pPr>
        <w:pStyle w:val="BodyText"/>
        <w:jc w:val="center"/>
        <w:rPr>
          <w:rFonts w:cs="B Nazanin"/>
          <w:b/>
          <w:bCs/>
          <w:color w:val="000000"/>
          <w:szCs w:val="24"/>
          <w:rtl/>
        </w:rPr>
      </w:pPr>
    </w:p>
    <w:p w14:paraId="25963D58" w14:textId="77777777" w:rsidR="001708B4" w:rsidRPr="001664C8" w:rsidRDefault="00862A2C" w:rsidP="00DD12C6">
      <w:pPr>
        <w:pStyle w:val="BodyText"/>
        <w:jc w:val="both"/>
        <w:rPr>
          <w:rFonts w:cs="B Nazanin"/>
          <w:color w:val="000000"/>
          <w:szCs w:val="22"/>
          <w:rtl/>
        </w:rPr>
      </w:pPr>
      <w:r w:rsidRPr="001664C8">
        <w:rPr>
          <w:rFonts w:cs="B Nazanin" w:hint="cs"/>
          <w:color w:val="000000"/>
          <w:szCs w:val="22"/>
          <w:rtl/>
        </w:rPr>
        <w:t>مسوول اصلی</w:t>
      </w:r>
      <w:r w:rsidR="001708B4" w:rsidRPr="001664C8">
        <w:rPr>
          <w:rFonts w:cs="B Nazanin"/>
          <w:color w:val="000000"/>
          <w:szCs w:val="22"/>
          <w:rtl/>
        </w:rPr>
        <w:t xml:space="preserve"> </w:t>
      </w:r>
      <w:r w:rsidR="001708B4" w:rsidRPr="001664C8">
        <w:rPr>
          <w:rFonts w:cs="B Nazanin" w:hint="cs"/>
          <w:color w:val="000000"/>
          <w:szCs w:val="22"/>
          <w:rtl/>
        </w:rPr>
        <w:t>ثبت</w:t>
      </w:r>
      <w:r w:rsidR="001708B4" w:rsidRPr="001664C8">
        <w:rPr>
          <w:rFonts w:cs="B Nazanin"/>
          <w:color w:val="000000"/>
          <w:szCs w:val="22"/>
          <w:rtl/>
        </w:rPr>
        <w:t xml:space="preserve">:  </w:t>
      </w:r>
      <w:r w:rsidR="00DD12C6">
        <w:rPr>
          <w:rFonts w:cs="B Nazanin" w:hint="cs"/>
          <w:color w:val="000000"/>
          <w:szCs w:val="22"/>
          <w:rtl/>
        </w:rPr>
        <w:t xml:space="preserve">                                        </w:t>
      </w:r>
      <w:r w:rsidR="00D50113">
        <w:rPr>
          <w:rFonts w:cs="B Nazanin" w:hint="cs"/>
          <w:color w:val="000000"/>
          <w:szCs w:val="22"/>
          <w:rtl/>
        </w:rPr>
        <w:t xml:space="preserve">       </w:t>
      </w:r>
      <w:r w:rsidR="00DD12C6">
        <w:rPr>
          <w:rFonts w:cs="B Nazanin" w:hint="cs"/>
          <w:color w:val="000000"/>
          <w:szCs w:val="22"/>
          <w:rtl/>
        </w:rPr>
        <w:t xml:space="preserve">   </w:t>
      </w:r>
      <w:r w:rsidR="006211C9">
        <w:rPr>
          <w:rFonts w:cs="B Nazanin" w:hint="cs"/>
          <w:color w:val="000000"/>
          <w:szCs w:val="22"/>
          <w:rtl/>
        </w:rPr>
        <w:t xml:space="preserve">سازمان/مركزتحقيقاتي: </w:t>
      </w:r>
    </w:p>
    <w:p w14:paraId="0FBC3057" w14:textId="77777777" w:rsidR="001708B4" w:rsidRPr="001664C8" w:rsidRDefault="006211C9" w:rsidP="00DD12C6">
      <w:pPr>
        <w:pStyle w:val="BodyText"/>
        <w:jc w:val="both"/>
        <w:rPr>
          <w:rFonts w:cs="B Nazanin"/>
          <w:color w:val="000000"/>
          <w:szCs w:val="22"/>
          <w:rtl/>
        </w:rPr>
      </w:pPr>
      <w:r>
        <w:rPr>
          <w:rFonts w:cs="B Nazanin" w:hint="cs"/>
          <w:color w:val="000000"/>
          <w:szCs w:val="22"/>
          <w:rtl/>
          <w:lang w:bidi="fa-IR"/>
        </w:rPr>
        <w:t>دانشگاه</w:t>
      </w:r>
      <w:r>
        <w:rPr>
          <w:rFonts w:cs="B Nazanin"/>
          <w:color w:val="000000"/>
          <w:szCs w:val="22"/>
          <w:lang w:val="en-US" w:bidi="fa-IR"/>
        </w:rPr>
        <w:t xml:space="preserve"> </w:t>
      </w:r>
      <w:r>
        <w:rPr>
          <w:rFonts w:cs="B Nazanin" w:hint="cs"/>
          <w:color w:val="000000"/>
          <w:szCs w:val="22"/>
          <w:rtl/>
          <w:lang w:val="en-US" w:bidi="fa-IR"/>
        </w:rPr>
        <w:t xml:space="preserve">: </w:t>
      </w:r>
      <w:r w:rsidR="00DD12C6">
        <w:rPr>
          <w:rFonts w:cs="B Nazanin" w:hint="cs"/>
          <w:color w:val="000000"/>
          <w:szCs w:val="22"/>
          <w:rtl/>
          <w:lang w:val="en-US" w:bidi="fa-IR"/>
        </w:rPr>
        <w:t xml:space="preserve">              </w:t>
      </w:r>
      <w:r w:rsidR="00D50113">
        <w:rPr>
          <w:rFonts w:cs="B Nazanin" w:hint="cs"/>
          <w:color w:val="000000"/>
          <w:szCs w:val="22"/>
          <w:rtl/>
          <w:lang w:val="en-US" w:bidi="fa-IR"/>
        </w:rPr>
        <w:t xml:space="preserve">                </w:t>
      </w:r>
      <w:r w:rsidR="00DD12C6">
        <w:rPr>
          <w:rFonts w:cs="B Nazanin" w:hint="cs"/>
          <w:color w:val="000000"/>
          <w:szCs w:val="22"/>
          <w:rtl/>
          <w:lang w:val="en-US" w:bidi="fa-IR"/>
        </w:rPr>
        <w:t xml:space="preserve">             </w:t>
      </w:r>
      <w:r w:rsidR="001708B4" w:rsidRPr="001664C8">
        <w:rPr>
          <w:rFonts w:cs="B Nazanin"/>
          <w:color w:val="000000"/>
          <w:szCs w:val="22"/>
          <w:rtl/>
        </w:rPr>
        <w:t xml:space="preserve">محيط </w:t>
      </w:r>
      <w:r w:rsidR="00CD1E5C" w:rsidRPr="001664C8">
        <w:rPr>
          <w:rFonts w:cs="B Nazanin" w:hint="cs"/>
          <w:color w:val="000000"/>
          <w:szCs w:val="22"/>
          <w:rtl/>
        </w:rPr>
        <w:t>کاری ثبت</w:t>
      </w:r>
      <w:r w:rsidR="001708B4" w:rsidRPr="001664C8">
        <w:rPr>
          <w:rFonts w:cs="B Nazanin"/>
          <w:color w:val="000000"/>
          <w:szCs w:val="22"/>
          <w:rtl/>
        </w:rPr>
        <w:t xml:space="preserve">: </w:t>
      </w:r>
      <w:r w:rsidR="00DD12C6">
        <w:rPr>
          <w:rFonts w:cs="B Nazanin" w:hint="cs"/>
          <w:color w:val="000000"/>
          <w:szCs w:val="22"/>
          <w:rtl/>
        </w:rPr>
        <w:t xml:space="preserve">                         </w:t>
      </w:r>
      <w:r w:rsidR="00D50113">
        <w:rPr>
          <w:rFonts w:cs="B Nazanin" w:hint="cs"/>
          <w:color w:val="000000"/>
          <w:szCs w:val="22"/>
          <w:rtl/>
        </w:rPr>
        <w:t xml:space="preserve">                    </w:t>
      </w:r>
      <w:r w:rsidR="00DD12C6">
        <w:rPr>
          <w:rFonts w:cs="B Nazanin" w:hint="cs"/>
          <w:color w:val="000000"/>
          <w:szCs w:val="22"/>
          <w:rtl/>
        </w:rPr>
        <w:t xml:space="preserve">          </w:t>
      </w:r>
      <w:r w:rsidR="00056044" w:rsidRPr="001664C8">
        <w:rPr>
          <w:rFonts w:cs="B Nazanin" w:hint="cs"/>
          <w:color w:val="000000"/>
          <w:szCs w:val="22"/>
          <w:rtl/>
        </w:rPr>
        <w:t>مدت زمان اجرا:</w:t>
      </w:r>
      <w:r w:rsidR="001708B4" w:rsidRPr="001664C8">
        <w:rPr>
          <w:rFonts w:cs="B Nazanin"/>
          <w:color w:val="000000"/>
          <w:szCs w:val="22"/>
          <w:rtl/>
        </w:rPr>
        <w:t xml:space="preserve">   </w:t>
      </w:r>
    </w:p>
    <w:p w14:paraId="41972524" w14:textId="77777777" w:rsidR="001708B4" w:rsidRPr="001664C8" w:rsidRDefault="001708B4" w:rsidP="004B339B">
      <w:pPr>
        <w:pStyle w:val="BodyText"/>
        <w:jc w:val="center"/>
        <w:rPr>
          <w:rFonts w:cs="B Nazanin"/>
          <w:b/>
          <w:bCs/>
          <w:color w:val="000000"/>
          <w:szCs w:val="2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C7098" w:rsidRPr="001664C8" w14:paraId="000F4F85" w14:textId="77777777" w:rsidTr="001E7801">
        <w:tc>
          <w:tcPr>
            <w:tcW w:w="9576" w:type="dxa"/>
          </w:tcPr>
          <w:p w14:paraId="5E789E02" w14:textId="77777777" w:rsidR="009C7098" w:rsidRPr="00014E7A" w:rsidRDefault="00394D8E" w:rsidP="00E878BA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  <w:r w:rsidRPr="00014E7A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 xml:space="preserve">اسامي اعضاي </w:t>
            </w:r>
            <w:r w:rsidR="009C7098" w:rsidRPr="00014E7A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 xml:space="preserve">کميته </w:t>
            </w:r>
            <w:r w:rsidR="00DC23A2" w:rsidRPr="00014E7A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>راهبردی</w:t>
            </w:r>
            <w:r w:rsidR="009C7098" w:rsidRPr="00014E7A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 xml:space="preserve"> ثبت:</w:t>
            </w:r>
          </w:p>
          <w:p w14:paraId="54529AF3" w14:textId="77777777" w:rsidR="009C7098" w:rsidRPr="00014E7A" w:rsidRDefault="009C7098" w:rsidP="00DD12C6">
            <w:pPr>
              <w:pStyle w:val="BodyText"/>
              <w:jc w:val="left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</w:p>
        </w:tc>
      </w:tr>
    </w:tbl>
    <w:p w14:paraId="666A62BA" w14:textId="77777777" w:rsidR="009C7098" w:rsidRPr="001664C8" w:rsidRDefault="009C7098" w:rsidP="004B339B">
      <w:pPr>
        <w:pStyle w:val="BodyText"/>
        <w:jc w:val="center"/>
        <w:rPr>
          <w:rFonts w:cs="B Nazanin"/>
          <w:b/>
          <w:bCs/>
          <w:color w:val="000000"/>
          <w:szCs w:val="2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708B4" w:rsidRPr="001664C8" w14:paraId="05FDF9F6" w14:textId="77777777" w:rsidTr="001E7801">
        <w:tc>
          <w:tcPr>
            <w:tcW w:w="9576" w:type="dxa"/>
          </w:tcPr>
          <w:p w14:paraId="1A5A695E" w14:textId="77777777"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  <w:r w:rsidRPr="00014E7A">
              <w:rPr>
                <w:rFonts w:cs="B Nazanin"/>
                <w:color w:val="000000"/>
                <w:szCs w:val="24"/>
                <w:rtl/>
                <w:lang w:val="en-US" w:eastAsia="en-US"/>
              </w:rPr>
              <w:t xml:space="preserve">خلاصه ضرورت اجرا و اهداف كاربردي </w:t>
            </w:r>
            <w:r w:rsidR="00CD1E5C" w:rsidRPr="00014E7A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>ثبت</w:t>
            </w:r>
            <w:r w:rsidRPr="00014E7A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>:</w:t>
            </w:r>
          </w:p>
          <w:p w14:paraId="1988FC90" w14:textId="77777777"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14:paraId="374DE9BE" w14:textId="77777777"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14:paraId="430CF82A" w14:textId="77777777"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14:paraId="63992A70" w14:textId="77777777" w:rsidR="001708B4" w:rsidRPr="00014E7A" w:rsidRDefault="001708B4" w:rsidP="001E7801">
            <w:pPr>
              <w:pStyle w:val="BodyText"/>
              <w:jc w:val="left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</w:p>
        </w:tc>
      </w:tr>
    </w:tbl>
    <w:p w14:paraId="7B6AFBB9" w14:textId="77777777" w:rsidR="001708B4" w:rsidRPr="001664C8" w:rsidRDefault="001708B4" w:rsidP="004B339B">
      <w:pPr>
        <w:pStyle w:val="BodyText"/>
        <w:jc w:val="center"/>
        <w:rPr>
          <w:rFonts w:cs="B Nazanin"/>
          <w:b/>
          <w:bCs/>
          <w:color w:val="000000"/>
          <w:szCs w:val="2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708B4" w:rsidRPr="001664C8" w14:paraId="194D07A2" w14:textId="77777777" w:rsidTr="001E7801">
        <w:tc>
          <w:tcPr>
            <w:tcW w:w="9576" w:type="dxa"/>
          </w:tcPr>
          <w:p w14:paraId="5247F299" w14:textId="77777777" w:rsidR="001708B4" w:rsidRPr="00014E7A" w:rsidRDefault="001708B4" w:rsidP="00394D8E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  <w:r w:rsidRPr="00014E7A">
              <w:rPr>
                <w:rFonts w:cs="B Nazanin"/>
                <w:color w:val="000000"/>
                <w:szCs w:val="24"/>
                <w:rtl/>
                <w:lang w:val="en-US" w:eastAsia="en-US"/>
              </w:rPr>
              <w:t xml:space="preserve">خلاصه </w:t>
            </w:r>
            <w:r w:rsidR="00DC23A2" w:rsidRPr="00014E7A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 xml:space="preserve">ساختار و </w:t>
            </w:r>
            <w:r w:rsidRPr="00014E7A">
              <w:rPr>
                <w:rFonts w:cs="B Nazanin"/>
                <w:color w:val="000000"/>
                <w:szCs w:val="24"/>
                <w:rtl/>
                <w:lang w:val="en-US" w:eastAsia="en-US"/>
              </w:rPr>
              <w:t xml:space="preserve">روش اجـراي </w:t>
            </w:r>
            <w:r w:rsidRPr="00014E7A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>ثبت</w:t>
            </w:r>
            <w:r w:rsidRPr="00014E7A">
              <w:rPr>
                <w:rFonts w:cs="B Nazanin"/>
                <w:color w:val="000000"/>
                <w:szCs w:val="24"/>
                <w:rtl/>
                <w:lang w:val="en-US" w:eastAsia="en-US"/>
              </w:rPr>
              <w:t>:</w:t>
            </w:r>
          </w:p>
          <w:p w14:paraId="2D32C44E" w14:textId="77777777"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14:paraId="0FA1AD52" w14:textId="77777777"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14:paraId="4882D31E" w14:textId="77777777"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14:paraId="5DEA05CE" w14:textId="77777777"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14:paraId="75ED9CDB" w14:textId="77777777"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14:paraId="37A7626A" w14:textId="77777777"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14:paraId="2B7742DE" w14:textId="77777777" w:rsidR="001708B4" w:rsidRPr="00014E7A" w:rsidRDefault="001708B4" w:rsidP="001E7801">
            <w:pPr>
              <w:pStyle w:val="BodyText"/>
              <w:jc w:val="left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</w:p>
        </w:tc>
      </w:tr>
    </w:tbl>
    <w:p w14:paraId="3B2A822E" w14:textId="77777777" w:rsidR="00CD1E5C" w:rsidRPr="001664C8" w:rsidRDefault="00CD1E5C" w:rsidP="00FB415F">
      <w:pPr>
        <w:tabs>
          <w:tab w:val="left" w:pos="2836"/>
          <w:tab w:val="left" w:pos="5813"/>
        </w:tabs>
        <w:rPr>
          <w:rFonts w:cs="B Nazanin"/>
          <w:b/>
          <w:bCs/>
          <w:color w:val="000000"/>
          <w:rtl/>
        </w:rPr>
      </w:pPr>
    </w:p>
    <w:p w14:paraId="68D0FE9E" w14:textId="77777777" w:rsidR="00CD1E5C" w:rsidRPr="001664C8" w:rsidRDefault="00181B67" w:rsidP="00181B67">
      <w:pPr>
        <w:tabs>
          <w:tab w:val="left" w:pos="2836"/>
          <w:tab w:val="left" w:pos="5813"/>
        </w:tabs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r w:rsidRPr="001664C8">
        <w:rPr>
          <w:rFonts w:cs="B Nazanin" w:hint="cs"/>
          <w:b/>
          <w:bCs/>
          <w:color w:val="000000"/>
          <w:sz w:val="24"/>
          <w:szCs w:val="24"/>
          <w:rtl/>
        </w:rPr>
        <w:t>بخش</w:t>
      </w:r>
      <w:r w:rsidR="00CD1E5C" w:rsidRPr="001664C8">
        <w:rPr>
          <w:rFonts w:cs="B Nazanin" w:hint="cs"/>
          <w:b/>
          <w:bCs/>
          <w:color w:val="000000"/>
          <w:sz w:val="24"/>
          <w:szCs w:val="24"/>
          <w:rtl/>
        </w:rPr>
        <w:t xml:space="preserve"> دوم</w:t>
      </w:r>
      <w:r w:rsidRPr="001664C8">
        <w:rPr>
          <w:rFonts w:cs="B Nazanin" w:hint="cs"/>
          <w:b/>
          <w:bCs/>
          <w:color w:val="000000"/>
          <w:sz w:val="24"/>
          <w:szCs w:val="24"/>
          <w:rtl/>
        </w:rPr>
        <w:t>:</w:t>
      </w:r>
      <w:r w:rsidR="00CD1E5C" w:rsidRPr="001664C8">
        <w:rPr>
          <w:rFonts w:cs="B Nazanin" w:hint="cs"/>
          <w:b/>
          <w:bCs/>
          <w:color w:val="000000"/>
          <w:sz w:val="24"/>
          <w:szCs w:val="24"/>
          <w:rtl/>
        </w:rPr>
        <w:t xml:space="preserve"> مشخصات مسوولين ثبت</w:t>
      </w:r>
    </w:p>
    <w:p w14:paraId="34C4E06C" w14:textId="77777777" w:rsidR="00CD1E5C" w:rsidRPr="001664C8" w:rsidRDefault="00CD1E5C" w:rsidP="00DD12C6">
      <w:pPr>
        <w:numPr>
          <w:ilvl w:val="0"/>
          <w:numId w:val="10"/>
        </w:numPr>
        <w:bidi/>
        <w:spacing w:after="0" w:line="240" w:lineRule="auto"/>
        <w:rPr>
          <w:rFonts w:cs="B Nazanin"/>
          <w:color w:val="000000"/>
          <w:rtl/>
        </w:rPr>
      </w:pPr>
      <w:r w:rsidRPr="001664C8">
        <w:rPr>
          <w:rFonts w:cs="B Nazanin"/>
          <w:color w:val="000000"/>
          <w:rtl/>
        </w:rPr>
        <w:t xml:space="preserve">نام و نام خانوادگي </w:t>
      </w:r>
      <w:r w:rsidRPr="001664C8">
        <w:rPr>
          <w:rFonts w:cs="B Nazanin" w:hint="cs"/>
          <w:color w:val="000000"/>
          <w:rtl/>
        </w:rPr>
        <w:t>مدير اجرائی ثبت</w:t>
      </w:r>
      <w:r w:rsidRPr="001664C8">
        <w:rPr>
          <w:rFonts w:cs="B Nazanin"/>
          <w:color w:val="000000"/>
          <w:rtl/>
        </w:rPr>
        <w:t xml:space="preserve">: </w:t>
      </w:r>
    </w:p>
    <w:p w14:paraId="7FE24DB9" w14:textId="77777777" w:rsidR="00CD1E5C" w:rsidRPr="001664C8" w:rsidRDefault="00CD1E5C" w:rsidP="00DD12C6">
      <w:pPr>
        <w:numPr>
          <w:ilvl w:val="0"/>
          <w:numId w:val="10"/>
        </w:numPr>
        <w:bidi/>
        <w:spacing w:after="0" w:line="240" w:lineRule="auto"/>
        <w:rPr>
          <w:rFonts w:cs="B Nazanin"/>
          <w:color w:val="000000"/>
          <w:rtl/>
        </w:rPr>
      </w:pPr>
      <w:r w:rsidRPr="001664C8">
        <w:rPr>
          <w:rFonts w:cs="B Nazanin"/>
          <w:color w:val="000000"/>
          <w:rtl/>
        </w:rPr>
        <w:t xml:space="preserve">رتبه علمي: </w:t>
      </w:r>
    </w:p>
    <w:p w14:paraId="27CC9EC8" w14:textId="77777777" w:rsidR="00CD1E5C" w:rsidRPr="001664C8" w:rsidRDefault="00CD1E5C" w:rsidP="00DD12C6">
      <w:pPr>
        <w:numPr>
          <w:ilvl w:val="0"/>
          <w:numId w:val="10"/>
        </w:numPr>
        <w:tabs>
          <w:tab w:val="left" w:pos="2836"/>
          <w:tab w:val="left" w:pos="5671"/>
          <w:tab w:val="left" w:pos="5813"/>
        </w:tabs>
        <w:bidi/>
        <w:spacing w:after="0" w:line="240" w:lineRule="auto"/>
        <w:jc w:val="lowKashida"/>
        <w:rPr>
          <w:rFonts w:cs="B Nazanin"/>
          <w:color w:val="000000"/>
          <w:rtl/>
        </w:rPr>
      </w:pPr>
      <w:r w:rsidRPr="001664C8">
        <w:rPr>
          <w:rFonts w:cs="B Nazanin"/>
          <w:color w:val="000000"/>
          <w:rtl/>
        </w:rPr>
        <w:t xml:space="preserve">محل خدمت: </w:t>
      </w:r>
    </w:p>
    <w:p w14:paraId="6FF419C6" w14:textId="77777777" w:rsidR="00CD1E5C" w:rsidRPr="001664C8" w:rsidRDefault="00CD1E5C" w:rsidP="00DD12C6">
      <w:pPr>
        <w:numPr>
          <w:ilvl w:val="0"/>
          <w:numId w:val="10"/>
        </w:numPr>
        <w:tabs>
          <w:tab w:val="left" w:pos="2836"/>
          <w:tab w:val="left" w:pos="5671"/>
          <w:tab w:val="left" w:pos="5813"/>
        </w:tabs>
        <w:bidi/>
        <w:spacing w:after="0" w:line="240" w:lineRule="auto"/>
        <w:jc w:val="lowKashida"/>
        <w:rPr>
          <w:rFonts w:cs="B Nazanin"/>
          <w:color w:val="000000"/>
          <w:rtl/>
        </w:rPr>
      </w:pPr>
      <w:r w:rsidRPr="001664C8">
        <w:rPr>
          <w:rFonts w:cs="B Nazanin"/>
          <w:color w:val="000000"/>
          <w:rtl/>
        </w:rPr>
        <w:t>نشاني محل خدمت:</w:t>
      </w:r>
      <w:r w:rsidR="0032343E">
        <w:rPr>
          <w:rFonts w:cs="B Nazanin" w:hint="cs"/>
          <w:color w:val="000000"/>
          <w:rtl/>
        </w:rPr>
        <w:t xml:space="preserve"> </w:t>
      </w:r>
    </w:p>
    <w:p w14:paraId="028DA6D6" w14:textId="77777777" w:rsidR="00CD1E5C" w:rsidRPr="001664C8" w:rsidRDefault="00CD1E5C" w:rsidP="00DD12C6">
      <w:pPr>
        <w:numPr>
          <w:ilvl w:val="0"/>
          <w:numId w:val="10"/>
        </w:numPr>
        <w:tabs>
          <w:tab w:val="left" w:pos="2836"/>
          <w:tab w:val="left" w:pos="5671"/>
          <w:tab w:val="left" w:pos="5813"/>
        </w:tabs>
        <w:bidi/>
        <w:spacing w:after="0" w:line="240" w:lineRule="auto"/>
        <w:jc w:val="lowKashida"/>
        <w:rPr>
          <w:rFonts w:cs="B Nazanin"/>
          <w:color w:val="000000"/>
        </w:rPr>
      </w:pPr>
      <w:r w:rsidRPr="001664C8">
        <w:rPr>
          <w:rFonts w:cs="B Nazanin"/>
          <w:color w:val="000000"/>
          <w:rtl/>
        </w:rPr>
        <w:t>تلفن محل خدمت:</w:t>
      </w:r>
      <w:r w:rsidRPr="001664C8">
        <w:rPr>
          <w:rFonts w:cs="B Nazanin" w:hint="cs"/>
          <w:color w:val="000000"/>
          <w:rtl/>
        </w:rPr>
        <w:t xml:space="preserve"> </w:t>
      </w:r>
      <w:r w:rsidR="00DD12C6">
        <w:rPr>
          <w:rFonts w:cs="B Nazanin" w:hint="cs"/>
          <w:color w:val="000000"/>
          <w:rtl/>
        </w:rPr>
        <w:t xml:space="preserve">                       </w:t>
      </w:r>
      <w:r w:rsidRPr="001664C8">
        <w:rPr>
          <w:rFonts w:cs="B Nazanin" w:hint="cs"/>
          <w:color w:val="000000"/>
          <w:rtl/>
        </w:rPr>
        <w:t>شماره تلفن همراه:</w:t>
      </w:r>
      <w:r w:rsidR="00DD12C6">
        <w:rPr>
          <w:rFonts w:cs="B Nazanin" w:hint="cs"/>
          <w:color w:val="000000"/>
          <w:rtl/>
        </w:rPr>
        <w:t xml:space="preserve">                   </w:t>
      </w:r>
      <w:r w:rsidRPr="001664C8">
        <w:rPr>
          <w:rFonts w:cs="B Nazanin" w:hint="cs"/>
          <w:color w:val="000000"/>
          <w:rtl/>
        </w:rPr>
        <w:t xml:space="preserve">       پست الکترونيک:</w:t>
      </w:r>
    </w:p>
    <w:p w14:paraId="0F46146C" w14:textId="77777777" w:rsidR="00CD1E5C" w:rsidRPr="001664C8" w:rsidRDefault="00CD1E5C" w:rsidP="00CD1E5C">
      <w:pPr>
        <w:tabs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cs="B Nazanin"/>
          <w:color w:val="000000"/>
          <w:rtl/>
        </w:rPr>
      </w:pPr>
    </w:p>
    <w:p w14:paraId="0E8A1AF4" w14:textId="77777777" w:rsidR="00CD1E5C" w:rsidRPr="001664C8" w:rsidRDefault="00E878BA" w:rsidP="00E878BA">
      <w:pPr>
        <w:numPr>
          <w:ilvl w:val="0"/>
          <w:numId w:val="10"/>
        </w:numPr>
        <w:tabs>
          <w:tab w:val="left" w:pos="2836"/>
          <w:tab w:val="left" w:pos="5813"/>
        </w:tabs>
        <w:bidi/>
        <w:spacing w:after="0" w:line="240" w:lineRule="auto"/>
        <w:jc w:val="lowKashida"/>
        <w:rPr>
          <w:rFonts w:cs="B Nazanin"/>
          <w:color w:val="000000"/>
        </w:rPr>
      </w:pPr>
      <w:r w:rsidRPr="001664C8">
        <w:rPr>
          <w:rFonts w:cs="B Nazanin" w:hint="cs"/>
          <w:rtl/>
          <w:lang w:bidi="fa-IR"/>
        </w:rPr>
        <w:t>ضروری است رزومه علمی مسوول اصلی ثبت به پیوست این فرم به معاونت تحقیقات و فناوری وزارت بهداشت درمان و آموزش پزشکی ارسال گردد.</w:t>
      </w:r>
    </w:p>
    <w:p w14:paraId="6338B118" w14:textId="77777777" w:rsidR="00E878BA" w:rsidRPr="001664C8" w:rsidRDefault="00E878BA" w:rsidP="00E878BA">
      <w:pPr>
        <w:tabs>
          <w:tab w:val="left" w:pos="2836"/>
          <w:tab w:val="left" w:pos="5813"/>
        </w:tabs>
        <w:bidi/>
        <w:spacing w:after="0" w:line="240" w:lineRule="auto"/>
        <w:jc w:val="lowKashida"/>
        <w:rPr>
          <w:rFonts w:cs="B Nazanin"/>
          <w:color w:val="000000"/>
        </w:rPr>
      </w:pPr>
    </w:p>
    <w:p w14:paraId="10EED73D" w14:textId="77777777" w:rsidR="00CD1E5C" w:rsidRPr="001664C8" w:rsidRDefault="00CD1E5C" w:rsidP="005C7377">
      <w:pPr>
        <w:numPr>
          <w:ilvl w:val="0"/>
          <w:numId w:val="10"/>
        </w:numPr>
        <w:tabs>
          <w:tab w:val="left" w:pos="2836"/>
          <w:tab w:val="left" w:pos="5813"/>
        </w:tabs>
        <w:bidi/>
        <w:spacing w:after="0" w:line="240" w:lineRule="auto"/>
        <w:jc w:val="lowKashida"/>
        <w:rPr>
          <w:rFonts w:cs="B Nazanin"/>
          <w:color w:val="000000"/>
          <w:rtl/>
        </w:rPr>
      </w:pPr>
      <w:r w:rsidRPr="001664C8">
        <w:rPr>
          <w:rFonts w:cs="B Nazanin"/>
          <w:color w:val="000000"/>
          <w:rtl/>
        </w:rPr>
        <w:t xml:space="preserve">مشخصات </w:t>
      </w:r>
      <w:r w:rsidRPr="001664C8">
        <w:rPr>
          <w:rFonts w:cs="B Nazanin" w:hint="cs"/>
          <w:color w:val="000000"/>
          <w:rtl/>
        </w:rPr>
        <w:t xml:space="preserve">ساير اعضای کميته </w:t>
      </w:r>
      <w:r w:rsidR="005C7377" w:rsidRPr="001664C8">
        <w:rPr>
          <w:rFonts w:cs="B Nazanin" w:hint="cs"/>
          <w:color w:val="000000"/>
          <w:rtl/>
          <w:lang w:bidi="fa-IR"/>
        </w:rPr>
        <w:t>راهبردی</w:t>
      </w:r>
      <w:r w:rsidRPr="001664C8">
        <w:rPr>
          <w:rFonts w:cs="B Nazanin" w:hint="cs"/>
          <w:color w:val="000000"/>
          <w:rtl/>
        </w:rPr>
        <w:t xml:space="preserve"> ثبت</w:t>
      </w:r>
      <w:r w:rsidRPr="001664C8">
        <w:rPr>
          <w:rFonts w:cs="B Nazanin"/>
          <w:color w:val="000000"/>
          <w:rtl/>
        </w:rPr>
        <w:t xml:space="preserve">: </w:t>
      </w:r>
    </w:p>
    <w:tbl>
      <w:tblPr>
        <w:bidiVisual/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1678"/>
        <w:gridCol w:w="1710"/>
        <w:gridCol w:w="2430"/>
        <w:gridCol w:w="3489"/>
      </w:tblGrid>
      <w:tr w:rsidR="00E878BA" w:rsidRPr="001664C8" w14:paraId="35B01E05" w14:textId="77777777" w:rsidTr="005C7377">
        <w:trPr>
          <w:jc w:val="center"/>
        </w:trPr>
        <w:tc>
          <w:tcPr>
            <w:tcW w:w="731" w:type="dxa"/>
            <w:shd w:val="clear" w:color="auto" w:fill="F2F2F2"/>
          </w:tcPr>
          <w:p w14:paraId="35C3F9C1" w14:textId="77777777" w:rsidR="00CD1E5C" w:rsidRPr="001664C8" w:rsidRDefault="00CD1E5C" w:rsidP="00CB04F3">
            <w:pPr>
              <w:tabs>
                <w:tab w:val="left" w:pos="2836"/>
                <w:tab w:val="left" w:pos="5813"/>
              </w:tabs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رديف</w:t>
            </w:r>
          </w:p>
        </w:tc>
        <w:tc>
          <w:tcPr>
            <w:tcW w:w="1678" w:type="dxa"/>
            <w:shd w:val="clear" w:color="auto" w:fill="F2F2F2"/>
          </w:tcPr>
          <w:p w14:paraId="3A513C9A" w14:textId="77777777" w:rsidR="00CD1E5C" w:rsidRPr="001664C8" w:rsidRDefault="00CD1E5C" w:rsidP="00CB04F3">
            <w:pPr>
              <w:tabs>
                <w:tab w:val="left" w:pos="2836"/>
                <w:tab w:val="left" w:pos="5813"/>
              </w:tabs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نام و نام خانوادگي</w:t>
            </w:r>
          </w:p>
        </w:tc>
        <w:tc>
          <w:tcPr>
            <w:tcW w:w="1710" w:type="dxa"/>
            <w:shd w:val="clear" w:color="auto" w:fill="F2F2F2"/>
          </w:tcPr>
          <w:p w14:paraId="598EB177" w14:textId="77777777" w:rsidR="00CD1E5C" w:rsidRPr="001664C8" w:rsidRDefault="00E878BA" w:rsidP="00CB04F3">
            <w:pPr>
              <w:tabs>
                <w:tab w:val="left" w:pos="2836"/>
                <w:tab w:val="left" w:pos="5813"/>
              </w:tabs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تخصص/</w:t>
            </w:r>
            <w:r w:rsidRPr="001664C8">
              <w:rPr>
                <w:rFonts w:cs="B Nazanin"/>
                <w:color w:val="000000"/>
                <w:rtl/>
              </w:rPr>
              <w:t>درجه علمي</w:t>
            </w:r>
          </w:p>
        </w:tc>
        <w:tc>
          <w:tcPr>
            <w:tcW w:w="2430" w:type="dxa"/>
            <w:shd w:val="clear" w:color="auto" w:fill="F2F2F2"/>
          </w:tcPr>
          <w:p w14:paraId="523B140C" w14:textId="77777777" w:rsidR="00CD1E5C" w:rsidRPr="001664C8" w:rsidRDefault="00E878BA" w:rsidP="00E878BA">
            <w:pPr>
              <w:tabs>
                <w:tab w:val="left" w:pos="2836"/>
                <w:tab w:val="left" w:pos="5813"/>
              </w:tabs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دانشگاه/دانشکده/ مرکز/گروه اصلی محل خدمت</w:t>
            </w:r>
          </w:p>
        </w:tc>
        <w:tc>
          <w:tcPr>
            <w:tcW w:w="3489" w:type="dxa"/>
            <w:shd w:val="clear" w:color="auto" w:fill="F2F2F2"/>
          </w:tcPr>
          <w:p w14:paraId="3F7CE6D4" w14:textId="77777777" w:rsidR="00CD1E5C" w:rsidRPr="001664C8" w:rsidRDefault="00E878BA" w:rsidP="00E878BA">
            <w:pPr>
              <w:tabs>
                <w:tab w:val="left" w:pos="2836"/>
                <w:tab w:val="left" w:pos="5813"/>
              </w:tabs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آدرس و تلفن محل خدمت</w:t>
            </w:r>
          </w:p>
        </w:tc>
      </w:tr>
      <w:tr w:rsidR="00E878BA" w:rsidRPr="001664C8" w14:paraId="31A63359" w14:textId="77777777" w:rsidTr="005C7377">
        <w:trPr>
          <w:trHeight w:val="600"/>
          <w:jc w:val="center"/>
        </w:trPr>
        <w:tc>
          <w:tcPr>
            <w:tcW w:w="731" w:type="dxa"/>
          </w:tcPr>
          <w:p w14:paraId="407C78D6" w14:textId="77777777" w:rsidR="00E878BA" w:rsidRPr="001664C8" w:rsidRDefault="00E878BA" w:rsidP="00CB04F3">
            <w:pPr>
              <w:tabs>
                <w:tab w:val="left" w:pos="2836"/>
                <w:tab w:val="left" w:pos="5813"/>
              </w:tabs>
              <w:spacing w:after="0"/>
              <w:jc w:val="center"/>
              <w:rPr>
                <w:rFonts w:cs="B Nazanin"/>
                <w:rtl/>
              </w:rPr>
            </w:pPr>
            <w:r w:rsidRPr="001664C8">
              <w:rPr>
                <w:rFonts w:cs="B Nazanin" w:hint="cs"/>
                <w:rtl/>
              </w:rPr>
              <w:t>1</w:t>
            </w:r>
          </w:p>
        </w:tc>
        <w:tc>
          <w:tcPr>
            <w:tcW w:w="1678" w:type="dxa"/>
          </w:tcPr>
          <w:p w14:paraId="02348D7A" w14:textId="77777777" w:rsidR="00E878BA" w:rsidRPr="002B55F0" w:rsidRDefault="00E878BA" w:rsidP="002B55F0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710" w:type="dxa"/>
          </w:tcPr>
          <w:p w14:paraId="35242BBB" w14:textId="77777777" w:rsidR="00E878BA" w:rsidRPr="001664C8" w:rsidRDefault="00E878BA" w:rsidP="00C3506D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2430" w:type="dxa"/>
          </w:tcPr>
          <w:p w14:paraId="47AE776F" w14:textId="77777777" w:rsidR="00E878BA" w:rsidRPr="001664C8" w:rsidRDefault="00E878BA" w:rsidP="008D23C3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3489" w:type="dxa"/>
          </w:tcPr>
          <w:p w14:paraId="0B28A748" w14:textId="77777777" w:rsidR="00FB415F" w:rsidRPr="001664C8" w:rsidRDefault="00FB415F" w:rsidP="00FB415F">
            <w:pPr>
              <w:tabs>
                <w:tab w:val="left" w:pos="2836"/>
                <w:tab w:val="left" w:pos="5813"/>
              </w:tabs>
              <w:bidi/>
              <w:spacing w:after="0"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E878BA" w:rsidRPr="001664C8" w14:paraId="7AD1F626" w14:textId="77777777" w:rsidTr="005C7377">
        <w:trPr>
          <w:trHeight w:val="600"/>
          <w:jc w:val="center"/>
        </w:trPr>
        <w:tc>
          <w:tcPr>
            <w:tcW w:w="731" w:type="dxa"/>
          </w:tcPr>
          <w:p w14:paraId="500CAE07" w14:textId="77777777"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rtl/>
              </w:rPr>
            </w:pPr>
            <w:r w:rsidRPr="001664C8">
              <w:rPr>
                <w:rFonts w:cs="B Nazanin" w:hint="cs"/>
                <w:rtl/>
              </w:rPr>
              <w:t>2</w:t>
            </w:r>
          </w:p>
        </w:tc>
        <w:tc>
          <w:tcPr>
            <w:tcW w:w="1678" w:type="dxa"/>
          </w:tcPr>
          <w:p w14:paraId="117D3470" w14:textId="77777777" w:rsidR="00E878BA" w:rsidRPr="002B55F0" w:rsidRDefault="00E878BA" w:rsidP="002B55F0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710" w:type="dxa"/>
          </w:tcPr>
          <w:p w14:paraId="0B5163C3" w14:textId="77777777" w:rsidR="00E878BA" w:rsidRPr="001664C8" w:rsidRDefault="00E878BA" w:rsidP="001204CA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2430" w:type="dxa"/>
          </w:tcPr>
          <w:p w14:paraId="4C6CF6B9" w14:textId="77777777" w:rsidR="00E878BA" w:rsidRPr="001664C8" w:rsidRDefault="00E878BA" w:rsidP="008D23C3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489" w:type="dxa"/>
          </w:tcPr>
          <w:p w14:paraId="0B41EA9B" w14:textId="77777777" w:rsidR="00E878BA" w:rsidRPr="001664C8" w:rsidRDefault="00E878BA" w:rsidP="00F91325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</w:tr>
      <w:tr w:rsidR="00FB415F" w:rsidRPr="001664C8" w14:paraId="6118675F" w14:textId="77777777" w:rsidTr="005C7377">
        <w:trPr>
          <w:trHeight w:val="600"/>
          <w:jc w:val="center"/>
        </w:trPr>
        <w:tc>
          <w:tcPr>
            <w:tcW w:w="731" w:type="dxa"/>
          </w:tcPr>
          <w:p w14:paraId="63DD18B2" w14:textId="77777777" w:rsidR="00FB415F" w:rsidRPr="001664C8" w:rsidRDefault="00FB415F" w:rsidP="00CB04F3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678" w:type="dxa"/>
          </w:tcPr>
          <w:p w14:paraId="34095F79" w14:textId="77777777" w:rsidR="00FB415F" w:rsidRPr="002B55F0" w:rsidRDefault="00FB415F" w:rsidP="002B55F0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1710" w:type="dxa"/>
          </w:tcPr>
          <w:p w14:paraId="66A073A1" w14:textId="77777777" w:rsidR="00FB415F" w:rsidRPr="00813021" w:rsidRDefault="00FB415F" w:rsidP="008252A2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2430" w:type="dxa"/>
          </w:tcPr>
          <w:p w14:paraId="3480DD0D" w14:textId="77777777" w:rsidR="00FB415F" w:rsidRPr="001664C8" w:rsidRDefault="00FB415F" w:rsidP="00AC62C3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3489" w:type="dxa"/>
          </w:tcPr>
          <w:p w14:paraId="4EAD1556" w14:textId="77777777" w:rsidR="00FB415F" w:rsidRPr="00BA49E6" w:rsidRDefault="00FB415F" w:rsidP="00FB415F">
            <w:pPr>
              <w:bidi/>
              <w:spacing w:after="0"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FB415F" w:rsidRPr="001664C8" w14:paraId="47D9E3F4" w14:textId="77777777" w:rsidTr="005C7377">
        <w:trPr>
          <w:trHeight w:val="600"/>
          <w:jc w:val="center"/>
        </w:trPr>
        <w:tc>
          <w:tcPr>
            <w:tcW w:w="731" w:type="dxa"/>
          </w:tcPr>
          <w:p w14:paraId="00428D45" w14:textId="77777777" w:rsidR="00FB415F" w:rsidRPr="001664C8" w:rsidRDefault="00FB415F" w:rsidP="00CB04F3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1678" w:type="dxa"/>
          </w:tcPr>
          <w:p w14:paraId="143236CF" w14:textId="77777777" w:rsidR="00FB415F" w:rsidRPr="002B55F0" w:rsidRDefault="00FB415F" w:rsidP="002B55F0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1710" w:type="dxa"/>
          </w:tcPr>
          <w:p w14:paraId="656D5327" w14:textId="77777777" w:rsidR="00FB415F" w:rsidRPr="00813021" w:rsidRDefault="00FB415F" w:rsidP="00C3506D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2430" w:type="dxa"/>
          </w:tcPr>
          <w:p w14:paraId="2E1BF0F7" w14:textId="77777777" w:rsidR="00FB415F" w:rsidRPr="001664C8" w:rsidRDefault="00FB415F" w:rsidP="00AC62C3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3489" w:type="dxa"/>
          </w:tcPr>
          <w:p w14:paraId="00F81212" w14:textId="77777777" w:rsidR="00FB415F" w:rsidRPr="00BA49E6" w:rsidRDefault="00FB415F" w:rsidP="00FB415F">
            <w:pPr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FB415F" w:rsidRPr="001664C8" w14:paraId="33497719" w14:textId="77777777" w:rsidTr="005C7377">
        <w:trPr>
          <w:trHeight w:val="600"/>
          <w:jc w:val="center"/>
        </w:trPr>
        <w:tc>
          <w:tcPr>
            <w:tcW w:w="731" w:type="dxa"/>
          </w:tcPr>
          <w:p w14:paraId="0D0ACFF3" w14:textId="77777777" w:rsidR="00FB415F" w:rsidRPr="001664C8" w:rsidRDefault="00FB415F" w:rsidP="00CB04F3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678" w:type="dxa"/>
          </w:tcPr>
          <w:p w14:paraId="72D86714" w14:textId="77777777" w:rsidR="00FB415F" w:rsidRPr="002B55F0" w:rsidRDefault="00FB415F" w:rsidP="002B55F0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1710" w:type="dxa"/>
          </w:tcPr>
          <w:p w14:paraId="72F7673E" w14:textId="77777777" w:rsidR="00FB415F" w:rsidRPr="00813021" w:rsidRDefault="00FB415F" w:rsidP="00F8737A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2430" w:type="dxa"/>
          </w:tcPr>
          <w:p w14:paraId="1840B4D4" w14:textId="77777777" w:rsidR="00FB415F" w:rsidRPr="001664C8" w:rsidRDefault="00FB415F" w:rsidP="00AC62C3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3489" w:type="dxa"/>
          </w:tcPr>
          <w:p w14:paraId="0565F3DF" w14:textId="77777777" w:rsidR="00FB415F" w:rsidRPr="00BA49E6" w:rsidRDefault="00FB415F" w:rsidP="00FB415F">
            <w:pPr>
              <w:bidi/>
              <w:spacing w:after="0"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FB415F" w:rsidRPr="001664C8" w14:paraId="2270E5C1" w14:textId="77777777" w:rsidTr="005C7377">
        <w:trPr>
          <w:trHeight w:val="600"/>
          <w:jc w:val="center"/>
        </w:trPr>
        <w:tc>
          <w:tcPr>
            <w:tcW w:w="731" w:type="dxa"/>
          </w:tcPr>
          <w:p w14:paraId="246ABFB1" w14:textId="77777777" w:rsidR="00FB415F" w:rsidRPr="001664C8" w:rsidRDefault="00FB415F" w:rsidP="00CB04F3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678" w:type="dxa"/>
          </w:tcPr>
          <w:p w14:paraId="2E48B953" w14:textId="77777777" w:rsidR="00FB415F" w:rsidRPr="002B55F0" w:rsidRDefault="00FB415F" w:rsidP="002B55F0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color w:val="800080"/>
                <w:rtl/>
              </w:rPr>
            </w:pPr>
          </w:p>
        </w:tc>
        <w:tc>
          <w:tcPr>
            <w:tcW w:w="1710" w:type="dxa"/>
          </w:tcPr>
          <w:p w14:paraId="36FA7EB1" w14:textId="77777777" w:rsidR="00FB415F" w:rsidRPr="00813021" w:rsidRDefault="00FB415F" w:rsidP="00F8737A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2430" w:type="dxa"/>
          </w:tcPr>
          <w:p w14:paraId="42DB2876" w14:textId="77777777" w:rsidR="00FB415F" w:rsidRPr="001664C8" w:rsidRDefault="00FB415F" w:rsidP="00AC62C3">
            <w:pPr>
              <w:tabs>
                <w:tab w:val="left" w:pos="2836"/>
                <w:tab w:val="left" w:pos="5813"/>
              </w:tabs>
              <w:bidi/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3489" w:type="dxa"/>
          </w:tcPr>
          <w:p w14:paraId="6CAC20BD" w14:textId="77777777" w:rsidR="00FB415F" w:rsidRPr="00BA49E6" w:rsidRDefault="00FB415F" w:rsidP="00FB415F">
            <w:pPr>
              <w:jc w:val="center"/>
              <w:rPr>
                <w:rFonts w:cs="B Nazanin"/>
                <w:color w:val="000000"/>
                <w:rtl/>
              </w:rPr>
            </w:pPr>
          </w:p>
        </w:tc>
      </w:tr>
    </w:tbl>
    <w:p w14:paraId="602AD096" w14:textId="77777777" w:rsidR="00CD1E5C" w:rsidRPr="001664C8" w:rsidRDefault="00CD1E5C" w:rsidP="00AB3C85">
      <w:pPr>
        <w:tabs>
          <w:tab w:val="left" w:pos="2836"/>
          <w:tab w:val="left" w:pos="5813"/>
        </w:tabs>
        <w:jc w:val="center"/>
        <w:rPr>
          <w:rFonts w:cs="B Nazanin"/>
          <w:b/>
          <w:bCs/>
          <w:color w:val="000000"/>
          <w:rtl/>
        </w:rPr>
      </w:pPr>
    </w:p>
    <w:p w14:paraId="65910286" w14:textId="77777777" w:rsidR="00E878BA" w:rsidRPr="001664C8" w:rsidRDefault="00E878BA" w:rsidP="00AB3C85">
      <w:pPr>
        <w:tabs>
          <w:tab w:val="left" w:pos="2836"/>
          <w:tab w:val="left" w:pos="5813"/>
        </w:tabs>
        <w:jc w:val="center"/>
        <w:rPr>
          <w:rFonts w:cs="B Nazanin"/>
          <w:b/>
          <w:bCs/>
          <w:color w:val="000000"/>
          <w:rtl/>
        </w:rPr>
      </w:pPr>
    </w:p>
    <w:p w14:paraId="071ACE70" w14:textId="77777777" w:rsidR="00E878BA" w:rsidRPr="001664C8" w:rsidRDefault="00E878BA" w:rsidP="00AB3C85">
      <w:pPr>
        <w:tabs>
          <w:tab w:val="left" w:pos="2836"/>
          <w:tab w:val="left" w:pos="5813"/>
        </w:tabs>
        <w:jc w:val="center"/>
        <w:rPr>
          <w:rFonts w:cs="B Nazanin"/>
          <w:b/>
          <w:bCs/>
          <w:color w:val="000000"/>
          <w:rtl/>
        </w:rPr>
      </w:pPr>
    </w:p>
    <w:p w14:paraId="2A6E468D" w14:textId="77777777" w:rsidR="00C922DD" w:rsidRPr="001664C8" w:rsidRDefault="00ED5387" w:rsidP="00181B67">
      <w:pPr>
        <w:tabs>
          <w:tab w:val="left" w:pos="2836"/>
          <w:tab w:val="left" w:pos="5813"/>
        </w:tabs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بخش</w:t>
      </w:r>
      <w:r w:rsidR="00C922DD" w:rsidRPr="001664C8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="00EB7442" w:rsidRPr="001664C8">
        <w:rPr>
          <w:rFonts w:cs="B Nazanin" w:hint="cs"/>
          <w:b/>
          <w:bCs/>
          <w:color w:val="000000"/>
          <w:sz w:val="24"/>
          <w:szCs w:val="24"/>
          <w:rtl/>
        </w:rPr>
        <w:t>سو</w:t>
      </w:r>
      <w:r w:rsidR="00D30E8D" w:rsidRPr="001664C8">
        <w:rPr>
          <w:rFonts w:cs="B Nazanin" w:hint="cs"/>
          <w:b/>
          <w:bCs/>
          <w:color w:val="000000"/>
          <w:sz w:val="24"/>
          <w:szCs w:val="24"/>
          <w:rtl/>
        </w:rPr>
        <w:t>م</w:t>
      </w:r>
      <w:r w:rsidR="00181B67" w:rsidRPr="001664C8">
        <w:rPr>
          <w:rFonts w:cs="B Nazanin" w:hint="cs"/>
          <w:b/>
          <w:bCs/>
          <w:color w:val="000000"/>
          <w:sz w:val="24"/>
          <w:szCs w:val="24"/>
          <w:rtl/>
        </w:rPr>
        <w:t xml:space="preserve">: </w:t>
      </w:r>
      <w:r w:rsidR="00545E5B" w:rsidRPr="001664C8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شخصات کامل</w:t>
      </w:r>
      <w:r w:rsidR="00C922DD" w:rsidRPr="001664C8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="00D40B27" w:rsidRPr="001664C8">
        <w:rPr>
          <w:rFonts w:cs="B Nazanin" w:hint="cs"/>
          <w:b/>
          <w:bCs/>
          <w:color w:val="000000"/>
          <w:sz w:val="24"/>
          <w:szCs w:val="24"/>
          <w:rtl/>
        </w:rPr>
        <w:t>ثبت</w:t>
      </w:r>
    </w:p>
    <w:p w14:paraId="63955AF9" w14:textId="77777777" w:rsidR="00C922DD" w:rsidRPr="001664C8" w:rsidRDefault="00D50113" w:rsidP="00D50113">
      <w:pPr>
        <w:tabs>
          <w:tab w:val="right" w:pos="349"/>
        </w:tabs>
        <w:bidi/>
        <w:spacing w:after="0" w:line="240" w:lineRule="auto"/>
        <w:ind w:left="349" w:right="57"/>
        <w:jc w:val="lowKashida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1- </w:t>
      </w:r>
      <w:r w:rsidR="00C922DD" w:rsidRPr="001664C8">
        <w:rPr>
          <w:rFonts w:cs="B Nazanin"/>
          <w:b/>
          <w:bCs/>
          <w:color w:val="000000"/>
          <w:rtl/>
        </w:rPr>
        <w:t xml:space="preserve">عنوان </w:t>
      </w:r>
      <w:r w:rsidR="00C922DD" w:rsidRPr="001664C8">
        <w:rPr>
          <w:rFonts w:cs="B Nazanin" w:hint="cs"/>
          <w:b/>
          <w:bCs/>
          <w:color w:val="000000"/>
          <w:rtl/>
        </w:rPr>
        <w:t>ثبت</w:t>
      </w:r>
      <w:r w:rsidR="00C922DD" w:rsidRPr="001664C8">
        <w:rPr>
          <w:rFonts w:cs="B Nazanin"/>
          <w:b/>
          <w:bCs/>
          <w:color w:val="000000"/>
          <w:rtl/>
        </w:rPr>
        <w:t xml:space="preserve"> به فارسي:</w:t>
      </w:r>
    </w:p>
    <w:p w14:paraId="73CFF4CB" w14:textId="77777777" w:rsidR="00C922DD" w:rsidRPr="001664C8" w:rsidRDefault="00C922DD" w:rsidP="00DD1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49"/>
        </w:tabs>
        <w:bidi/>
        <w:ind w:left="349"/>
        <w:jc w:val="lowKashida"/>
        <w:rPr>
          <w:rFonts w:cs="B Nazanin"/>
          <w:color w:val="000000"/>
          <w:sz w:val="24"/>
          <w:rtl/>
        </w:rPr>
      </w:pPr>
    </w:p>
    <w:p w14:paraId="0BEF16FF" w14:textId="77777777" w:rsidR="00C922DD" w:rsidRPr="001664C8" w:rsidRDefault="00D50113" w:rsidP="00D50113">
      <w:pPr>
        <w:tabs>
          <w:tab w:val="right" w:pos="349"/>
        </w:tabs>
        <w:bidi/>
        <w:spacing w:after="0" w:line="240" w:lineRule="auto"/>
        <w:ind w:left="349" w:right="57"/>
        <w:jc w:val="lowKashida"/>
        <w:rPr>
          <w:rFonts w:cs="B Nazanin"/>
          <w:b/>
          <w:bCs/>
          <w:color w:val="000000"/>
          <w:sz w:val="24"/>
          <w:rtl/>
        </w:rPr>
      </w:pPr>
      <w:r>
        <w:rPr>
          <w:rFonts w:cs="B Nazanin" w:hint="cs"/>
          <w:b/>
          <w:bCs/>
          <w:color w:val="000000"/>
          <w:rtl/>
        </w:rPr>
        <w:t xml:space="preserve">2- </w:t>
      </w:r>
      <w:r w:rsidR="00C922DD" w:rsidRPr="001664C8">
        <w:rPr>
          <w:rFonts w:cs="B Nazanin"/>
          <w:b/>
          <w:bCs/>
          <w:color w:val="000000"/>
          <w:rtl/>
        </w:rPr>
        <w:t xml:space="preserve">عنوان </w:t>
      </w:r>
      <w:r w:rsidR="00C922DD" w:rsidRPr="001664C8">
        <w:rPr>
          <w:rFonts w:cs="B Nazanin" w:hint="cs"/>
          <w:b/>
          <w:bCs/>
          <w:color w:val="000000"/>
          <w:rtl/>
        </w:rPr>
        <w:t>ثبت</w:t>
      </w:r>
      <w:r w:rsidR="00C922DD" w:rsidRPr="001664C8">
        <w:rPr>
          <w:rFonts w:cs="B Nazanin"/>
          <w:b/>
          <w:bCs/>
          <w:color w:val="000000"/>
          <w:rtl/>
        </w:rPr>
        <w:t xml:space="preserve"> به انگليسي</w:t>
      </w:r>
      <w:r w:rsidR="00C922DD" w:rsidRPr="001664C8">
        <w:rPr>
          <w:rFonts w:cs="B Nazanin"/>
          <w:b/>
          <w:bCs/>
          <w:color w:val="000000"/>
          <w:sz w:val="24"/>
          <w:rtl/>
        </w:rPr>
        <w:t xml:space="preserve">: </w:t>
      </w:r>
    </w:p>
    <w:p w14:paraId="6E51E2DD" w14:textId="77777777" w:rsidR="00C922DD" w:rsidRPr="001664C8" w:rsidRDefault="00C922DD" w:rsidP="00D40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49"/>
        </w:tabs>
        <w:bidi/>
        <w:ind w:left="349"/>
        <w:jc w:val="lowKashida"/>
        <w:rPr>
          <w:rFonts w:cs="B Nazanin"/>
          <w:color w:val="000000"/>
        </w:rPr>
      </w:pPr>
    </w:p>
    <w:p w14:paraId="56793B42" w14:textId="77777777" w:rsidR="00C922DD" w:rsidRPr="001664C8" w:rsidRDefault="00C922DD" w:rsidP="00D40B27">
      <w:pPr>
        <w:tabs>
          <w:tab w:val="right" w:pos="349"/>
        </w:tabs>
        <w:bidi/>
        <w:ind w:left="349" w:right="57"/>
        <w:jc w:val="lowKashida"/>
        <w:rPr>
          <w:rFonts w:cs="B Nazanin"/>
          <w:color w:val="000000"/>
        </w:rPr>
      </w:pPr>
    </w:p>
    <w:p w14:paraId="03E3404D" w14:textId="77777777" w:rsidR="00C922DD" w:rsidRPr="001664C8" w:rsidRDefault="00D50113" w:rsidP="00D50113">
      <w:pPr>
        <w:tabs>
          <w:tab w:val="right" w:pos="349"/>
        </w:tabs>
        <w:bidi/>
        <w:spacing w:after="0" w:line="240" w:lineRule="auto"/>
        <w:ind w:left="349" w:right="57"/>
        <w:jc w:val="lowKashida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3- </w:t>
      </w:r>
      <w:r w:rsidR="00C922DD" w:rsidRPr="001664C8">
        <w:rPr>
          <w:rFonts w:cs="B Nazanin"/>
          <w:b/>
          <w:bCs/>
          <w:color w:val="000000"/>
          <w:rtl/>
        </w:rPr>
        <w:t xml:space="preserve">نوع </w:t>
      </w:r>
      <w:r w:rsidR="00C922DD" w:rsidRPr="001664C8">
        <w:rPr>
          <w:rFonts w:cs="B Nazanin" w:hint="cs"/>
          <w:b/>
          <w:bCs/>
          <w:color w:val="000000"/>
          <w:rtl/>
        </w:rPr>
        <w:t>ثبت</w:t>
      </w:r>
      <w:r w:rsidR="00C922DD" w:rsidRPr="001664C8">
        <w:rPr>
          <w:rFonts w:cs="B Nazanin"/>
          <w:b/>
          <w:bCs/>
          <w:color w:val="000000"/>
          <w:rtl/>
        </w:rPr>
        <w:t xml:space="preserve">: </w:t>
      </w:r>
    </w:p>
    <w:p w14:paraId="40267DF9" w14:textId="77777777" w:rsidR="00C922DD" w:rsidRPr="001664C8" w:rsidRDefault="004D002B" w:rsidP="001A6615">
      <w:pPr>
        <w:tabs>
          <w:tab w:val="right" w:pos="90"/>
        </w:tabs>
        <w:bidi/>
        <w:jc w:val="lowKashida"/>
        <w:rPr>
          <w:rFonts w:cs="B Nazanin"/>
          <w:color w:val="000000"/>
          <w:rtl/>
        </w:rPr>
      </w:pPr>
      <w:r>
        <w:rPr>
          <w:rFonts w:cs="B Nazani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C5C6E10" wp14:editId="50F71FEC">
                <wp:simplePos x="0" y="0"/>
                <wp:positionH relativeFrom="page">
                  <wp:posOffset>5665470</wp:posOffset>
                </wp:positionH>
                <wp:positionV relativeFrom="paragraph">
                  <wp:posOffset>15240</wp:posOffset>
                </wp:positionV>
                <wp:extent cx="182880" cy="182880"/>
                <wp:effectExtent l="7620" t="8890" r="9525" b="8255"/>
                <wp:wrapNone/>
                <wp:docPr id="80760598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EC664" id="Rectangle 29" o:spid="_x0000_s1026" style="position:absolute;margin-left:446.1pt;margin-top:1.2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CPRqWg3QAAAAgBAAAP&#10;AAAAAAAAAAAAAAAAAF8EAABkcnMvZG93bnJldi54bWxQSwUGAAAAAAQABADzAAAAaQUAAAAA&#10;" o:allowincell="f">
                <w10:wrap anchorx="page"/>
              </v:rect>
            </w:pict>
          </mc:Fallback>
        </mc:AlternateContent>
      </w:r>
      <w:r w:rsidRPr="001664C8">
        <w:rPr>
          <w:rFonts w:cs="B Nazanin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3907ED8" wp14:editId="495F03B4">
                <wp:simplePos x="0" y="0"/>
                <wp:positionH relativeFrom="page">
                  <wp:posOffset>1384935</wp:posOffset>
                </wp:positionH>
                <wp:positionV relativeFrom="paragraph">
                  <wp:posOffset>17780</wp:posOffset>
                </wp:positionV>
                <wp:extent cx="182880" cy="182880"/>
                <wp:effectExtent l="13335" t="11430" r="13335" b="5715"/>
                <wp:wrapNone/>
                <wp:docPr id="166579716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B529D" id="Rectangle 25" o:spid="_x0000_s1026" style="position:absolute;margin-left:109.05pt;margin-top:1.4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DPbwP43QAAAAgBAAAP&#10;AAAAAAAAAAAAAAAAAF8EAABkcnMvZG93bnJldi54bWxQSwUGAAAAAAQABADzAAAAaQUAAAAA&#10;" o:allowincell="f">
                <w10:wrap anchorx="page"/>
              </v:rect>
            </w:pict>
          </mc:Fallback>
        </mc:AlternateContent>
      </w:r>
      <w:r w:rsidRPr="001664C8">
        <w:rPr>
          <w:rFonts w:cs="B Nazanin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D1DE50F" wp14:editId="5EE95407">
                <wp:simplePos x="0" y="0"/>
                <wp:positionH relativeFrom="page">
                  <wp:posOffset>2957195</wp:posOffset>
                </wp:positionH>
                <wp:positionV relativeFrom="paragraph">
                  <wp:posOffset>16510</wp:posOffset>
                </wp:positionV>
                <wp:extent cx="182880" cy="182880"/>
                <wp:effectExtent l="13970" t="10160" r="12700" b="6985"/>
                <wp:wrapNone/>
                <wp:docPr id="10914091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CD1E2" id="Rectangle 24" o:spid="_x0000_s1026" style="position:absolute;margin-left:232.85pt;margin-top:1.3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0/rtwN4AAAAIAQAA&#10;DwAAAAAAAAAAAAAAAABfBAAAZHJzL2Rvd25yZXYueG1sUEsFBgAAAAAEAAQA8wAAAGoFAAAAAA==&#10;" o:allowincell="f">
                <w10:wrap anchorx="page"/>
              </v:rect>
            </w:pict>
          </mc:Fallback>
        </mc:AlternateContent>
      </w:r>
      <w:r w:rsidRPr="001664C8">
        <w:rPr>
          <w:rFonts w:cs="B Nazanin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84979BE" wp14:editId="75D048C2">
                <wp:simplePos x="0" y="0"/>
                <wp:positionH relativeFrom="page">
                  <wp:posOffset>4360545</wp:posOffset>
                </wp:positionH>
                <wp:positionV relativeFrom="paragraph">
                  <wp:posOffset>15240</wp:posOffset>
                </wp:positionV>
                <wp:extent cx="182880" cy="182880"/>
                <wp:effectExtent l="7620" t="8890" r="9525" b="8255"/>
                <wp:wrapNone/>
                <wp:docPr id="10964591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DFDB8" id="Rectangle 10" o:spid="_x0000_s1026" style="position:absolute;margin-left:343.35pt;margin-top:1.2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AZDypd4AAAAIAQAA&#10;DwAAAAAAAAAAAAAAAABfBAAAZHJzL2Rvd25yZXYueG1sUEsFBgAAAAAEAAQA8wAAAGoFAAAAAA==&#10;" o:allowincell="f">
                <w10:wrap anchorx="page"/>
              </v:rect>
            </w:pict>
          </mc:Fallback>
        </mc:AlternateContent>
      </w:r>
      <w:r w:rsidR="00A63022" w:rsidRPr="001664C8">
        <w:rPr>
          <w:rFonts w:cs="B Nazanin" w:hint="cs"/>
          <w:color w:val="000000"/>
          <w:rtl/>
        </w:rPr>
        <w:t xml:space="preserve">       </w:t>
      </w:r>
      <w:r w:rsidR="00E1607B" w:rsidRPr="001664C8">
        <w:rPr>
          <w:rFonts w:cs="B Nazanin" w:hint="cs"/>
          <w:color w:val="000000"/>
          <w:rtl/>
        </w:rPr>
        <w:t xml:space="preserve">بيماري </w:t>
      </w:r>
      <w:r w:rsidR="00A63022" w:rsidRPr="001664C8">
        <w:rPr>
          <w:rFonts w:cs="B Nazanin" w:hint="cs"/>
          <w:color w:val="000000"/>
          <w:rtl/>
        </w:rPr>
        <w:t>یا عارضه</w:t>
      </w:r>
      <w:r w:rsidR="00C922DD" w:rsidRPr="001664C8">
        <w:rPr>
          <w:rFonts w:cs="B Nazanin"/>
          <w:color w:val="000000"/>
          <w:rtl/>
        </w:rPr>
        <w:t xml:space="preserve">       </w:t>
      </w:r>
      <w:r w:rsidR="00394D8E" w:rsidRPr="001664C8">
        <w:rPr>
          <w:rFonts w:cs="B Nazanin" w:hint="cs"/>
          <w:color w:val="000000"/>
          <w:rtl/>
        </w:rPr>
        <w:t xml:space="preserve"> </w:t>
      </w:r>
      <w:r w:rsidR="00A63022" w:rsidRPr="001664C8">
        <w:rPr>
          <w:rFonts w:cs="B Nazanin" w:hint="cs"/>
          <w:color w:val="000000"/>
          <w:rtl/>
        </w:rPr>
        <w:t xml:space="preserve"> </w:t>
      </w:r>
      <w:r w:rsidR="00394D8E" w:rsidRPr="001664C8">
        <w:rPr>
          <w:rFonts w:cs="B Nazanin" w:hint="cs"/>
          <w:color w:val="000000"/>
          <w:rtl/>
        </w:rPr>
        <w:t xml:space="preserve"> </w:t>
      </w:r>
      <w:r w:rsidR="00A63022" w:rsidRPr="001664C8">
        <w:rPr>
          <w:rFonts w:cs="B Nazanin" w:hint="cs"/>
          <w:color w:val="000000"/>
          <w:rtl/>
        </w:rPr>
        <w:t xml:space="preserve">            مواجهه خاص           خدمات بهداشتی</w:t>
      </w:r>
      <w:r w:rsidR="009F4811" w:rsidRPr="001664C8">
        <w:rPr>
          <w:rFonts w:cs="B Nazanin" w:hint="cs"/>
          <w:color w:val="000000"/>
          <w:rtl/>
        </w:rPr>
        <w:t xml:space="preserve"> درماني</w:t>
      </w:r>
      <w:r w:rsidR="00A63022" w:rsidRPr="001664C8">
        <w:rPr>
          <w:rFonts w:cs="B Nazanin" w:hint="cs"/>
          <w:color w:val="000000"/>
          <w:rtl/>
        </w:rPr>
        <w:t xml:space="preserve">               </w:t>
      </w:r>
      <w:r w:rsidR="001A6615" w:rsidRPr="001664C8">
        <w:rPr>
          <w:rFonts w:cs="B Nazanin" w:hint="cs"/>
          <w:color w:val="000000"/>
          <w:rtl/>
        </w:rPr>
        <w:t xml:space="preserve"> </w:t>
      </w:r>
      <w:r w:rsidR="00A63022" w:rsidRPr="001664C8">
        <w:rPr>
          <w:rFonts w:cs="B Nazanin" w:hint="cs"/>
          <w:color w:val="000000"/>
          <w:rtl/>
        </w:rPr>
        <w:t xml:space="preserve">  </w:t>
      </w:r>
      <w:r w:rsidR="00E1607B" w:rsidRPr="001664C8">
        <w:rPr>
          <w:rFonts w:cs="B Nazanin" w:hint="cs"/>
          <w:color w:val="000000"/>
          <w:rtl/>
        </w:rPr>
        <w:t xml:space="preserve">ساير پيامدهاي سلامت </w:t>
      </w:r>
      <w:r w:rsidR="00C922DD" w:rsidRPr="001664C8">
        <w:rPr>
          <w:rFonts w:cs="B Nazanin"/>
          <w:color w:val="000000"/>
          <w:rtl/>
        </w:rPr>
        <w:t xml:space="preserve">            </w:t>
      </w:r>
    </w:p>
    <w:p w14:paraId="1FBB958C" w14:textId="77777777" w:rsidR="00C922DD" w:rsidRPr="001664C8" w:rsidRDefault="00A63022" w:rsidP="00EB7442">
      <w:pPr>
        <w:tabs>
          <w:tab w:val="right" w:pos="349"/>
        </w:tabs>
        <w:bidi/>
        <w:spacing w:before="240"/>
        <w:ind w:left="360"/>
        <w:jc w:val="lowKashida"/>
        <w:rPr>
          <w:rFonts w:cs="B Nazanin"/>
          <w:color w:val="000000"/>
          <w:rtl/>
        </w:rPr>
      </w:pPr>
      <w:r w:rsidRPr="001664C8">
        <w:rPr>
          <w:rFonts w:cs="B Nazanin" w:hint="cs"/>
          <w:color w:val="000000"/>
          <w:rtl/>
        </w:rPr>
        <w:t>توضیحات : .............................................................................................................................................................</w:t>
      </w:r>
    </w:p>
    <w:p w14:paraId="7A64D866" w14:textId="77777777" w:rsidR="00A63022" w:rsidRPr="001664C8" w:rsidRDefault="00A63022" w:rsidP="00A63022">
      <w:pPr>
        <w:tabs>
          <w:tab w:val="right" w:pos="349"/>
        </w:tabs>
        <w:bidi/>
        <w:ind w:left="349"/>
        <w:jc w:val="lowKashida"/>
        <w:rPr>
          <w:rFonts w:cs="B Nazanin"/>
          <w:color w:val="000000"/>
          <w:rtl/>
        </w:rPr>
      </w:pPr>
    </w:p>
    <w:p w14:paraId="09CEB845" w14:textId="77777777" w:rsidR="00EB7442" w:rsidRPr="001664C8" w:rsidRDefault="00D50113" w:rsidP="00D50113">
      <w:pPr>
        <w:tabs>
          <w:tab w:val="right" w:pos="349"/>
        </w:tabs>
        <w:bidi/>
        <w:spacing w:after="0" w:line="240" w:lineRule="auto"/>
        <w:ind w:left="349" w:right="57"/>
        <w:jc w:val="lowKashida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4- </w:t>
      </w:r>
      <w:r w:rsidR="00EB7442" w:rsidRPr="001664C8">
        <w:rPr>
          <w:rFonts w:cs="B Nazanin" w:hint="cs"/>
          <w:b/>
          <w:bCs/>
          <w:color w:val="000000"/>
          <w:rtl/>
        </w:rPr>
        <w:t>گستره جغرافیایی ثبت:</w:t>
      </w:r>
    </w:p>
    <w:p w14:paraId="5A7FE23E" w14:textId="77777777" w:rsidR="00EB7442" w:rsidRPr="001664C8" w:rsidRDefault="004D002B" w:rsidP="00EB7442">
      <w:pPr>
        <w:tabs>
          <w:tab w:val="right" w:pos="349"/>
        </w:tabs>
        <w:bidi/>
        <w:ind w:left="349"/>
        <w:jc w:val="lowKashida"/>
        <w:rPr>
          <w:rFonts w:cs="B Nazanin"/>
          <w:color w:val="000000"/>
          <w:rtl/>
        </w:rPr>
      </w:pPr>
      <w:r>
        <w:rPr>
          <w:rFonts w:cs="B Nazanin" w:hint="cs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2843967" wp14:editId="359B193B">
                <wp:simplePos x="0" y="0"/>
                <wp:positionH relativeFrom="page">
                  <wp:posOffset>5687060</wp:posOffset>
                </wp:positionH>
                <wp:positionV relativeFrom="paragraph">
                  <wp:posOffset>74295</wp:posOffset>
                </wp:positionV>
                <wp:extent cx="182880" cy="182880"/>
                <wp:effectExtent l="10160" t="10160" r="6985" b="6985"/>
                <wp:wrapNone/>
                <wp:docPr id="185061266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3518" w14:textId="77777777" w:rsidR="00D50113" w:rsidRDefault="00D50113" w:rsidP="00D50113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447.8pt;margin-top:5.8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" o:allowincell="f">
                <v:textbox>
                  <w:txbxContent>
                    <w:p w:rsidR="00D50113" w:rsidRDefault="00D50113" w:rsidP="00D50113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664C8">
        <w:rPr>
          <w:rFonts w:cs="B Nazanin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A23CD18" wp14:editId="6A7FD155">
                <wp:simplePos x="0" y="0"/>
                <wp:positionH relativeFrom="page">
                  <wp:posOffset>5692775</wp:posOffset>
                </wp:positionH>
                <wp:positionV relativeFrom="paragraph">
                  <wp:posOffset>374015</wp:posOffset>
                </wp:positionV>
                <wp:extent cx="182880" cy="182880"/>
                <wp:effectExtent l="6350" t="5080" r="10795" b="12065"/>
                <wp:wrapNone/>
                <wp:docPr id="20432251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EAC32" id="Rectangle 27" o:spid="_x0000_s1026" style="position:absolute;margin-left:448.25pt;margin-top:29.4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qWnwNt4AAAAJAQAA&#10;DwAAAAAAAAAAAAAAAABfBAAAZHJzL2Rvd25yZXYueG1sUEsFBgAAAAAEAAQA8wAAAGoFAAAAAA==&#10;" o:allowincell="f">
                <w10:wrap anchorx="page"/>
              </v:rect>
            </w:pict>
          </mc:Fallback>
        </mc:AlternateContent>
      </w:r>
      <w:r w:rsidR="00EB7442" w:rsidRPr="001664C8">
        <w:rPr>
          <w:rFonts w:cs="B Nazanin" w:hint="cs"/>
          <w:color w:val="000000"/>
          <w:rtl/>
        </w:rPr>
        <w:t xml:space="preserve">              ملي                   </w:t>
      </w:r>
    </w:p>
    <w:p w14:paraId="771740AF" w14:textId="77777777" w:rsidR="00EB7442" w:rsidRPr="001664C8" w:rsidRDefault="00EB7442" w:rsidP="00EB7442">
      <w:pPr>
        <w:tabs>
          <w:tab w:val="right" w:pos="349"/>
        </w:tabs>
        <w:bidi/>
        <w:ind w:left="349"/>
        <w:jc w:val="lowKashida"/>
        <w:rPr>
          <w:rFonts w:cs="B Nazanin"/>
          <w:color w:val="000000"/>
          <w:rtl/>
        </w:rPr>
      </w:pPr>
      <w:r w:rsidRPr="001664C8">
        <w:rPr>
          <w:rFonts w:cs="B Nazanin" w:hint="cs"/>
          <w:color w:val="000000"/>
          <w:rtl/>
        </w:rPr>
        <w:t xml:space="preserve">        منطقه‏اي          نام منطقه/مناطق: ...................................................................................................                       </w:t>
      </w:r>
    </w:p>
    <w:p w14:paraId="52196372" w14:textId="77777777" w:rsidR="00EB7442" w:rsidRPr="001664C8" w:rsidRDefault="004D002B" w:rsidP="00EB7442">
      <w:pPr>
        <w:tabs>
          <w:tab w:val="right" w:pos="349"/>
        </w:tabs>
        <w:bidi/>
        <w:ind w:left="349"/>
        <w:jc w:val="lowKashida"/>
        <w:rPr>
          <w:rFonts w:cs="B Nazanin"/>
          <w:color w:val="000000"/>
          <w:rtl/>
        </w:rPr>
      </w:pPr>
      <w:r w:rsidRPr="001664C8">
        <w:rPr>
          <w:rFonts w:cs="B Nazanin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48E8BE3" wp14:editId="2B994D6C">
                <wp:simplePos x="0" y="0"/>
                <wp:positionH relativeFrom="page">
                  <wp:posOffset>5687060</wp:posOffset>
                </wp:positionH>
                <wp:positionV relativeFrom="paragraph">
                  <wp:posOffset>1270</wp:posOffset>
                </wp:positionV>
                <wp:extent cx="182880" cy="182880"/>
                <wp:effectExtent l="10160" t="10160" r="6985" b="6985"/>
                <wp:wrapNone/>
                <wp:docPr id="101552027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A3C37" w14:textId="77777777" w:rsidR="00EB7442" w:rsidRDefault="00EB7442" w:rsidP="00EB7442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left:0;text-align:left;margin-left:447.8pt;margin-top:.1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" o:allowincell="f">
                <v:textbox>
                  <w:txbxContent>
                    <w:p w:rsidR="00EB7442" w:rsidRDefault="00EB7442" w:rsidP="00EB7442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B7442" w:rsidRPr="001664C8">
        <w:rPr>
          <w:rFonts w:cs="B Nazanin" w:hint="cs"/>
          <w:color w:val="000000"/>
          <w:rtl/>
        </w:rPr>
        <w:t xml:space="preserve">      بيمارستاني          نام بيمارستان/بيمارستان‏ها:  ................................................................................</w:t>
      </w:r>
    </w:p>
    <w:p w14:paraId="3308FF94" w14:textId="77777777" w:rsidR="00EB7442" w:rsidRPr="001664C8" w:rsidRDefault="00EB7442" w:rsidP="00EB7442">
      <w:pPr>
        <w:bidi/>
        <w:spacing w:after="0" w:line="240" w:lineRule="auto"/>
        <w:ind w:left="360" w:right="57"/>
        <w:jc w:val="lowKashida"/>
        <w:rPr>
          <w:rFonts w:cs="B Nazanin"/>
          <w:b/>
          <w:bCs/>
          <w:color w:val="000000"/>
        </w:rPr>
      </w:pPr>
    </w:p>
    <w:p w14:paraId="7B41B192" w14:textId="77777777" w:rsidR="00EB7442" w:rsidRPr="001664C8" w:rsidRDefault="00EB7442" w:rsidP="00EB7442">
      <w:pPr>
        <w:bidi/>
        <w:spacing w:after="0" w:line="240" w:lineRule="auto"/>
        <w:ind w:left="360" w:right="57"/>
        <w:jc w:val="lowKashida"/>
        <w:rPr>
          <w:rFonts w:cs="B Nazanin"/>
          <w:b/>
          <w:bCs/>
          <w:color w:val="000000"/>
        </w:rPr>
      </w:pPr>
    </w:p>
    <w:p w14:paraId="224621F5" w14:textId="77777777" w:rsidR="00EB7442" w:rsidRPr="001664C8" w:rsidRDefault="00D50113" w:rsidP="00D50113">
      <w:pPr>
        <w:bidi/>
        <w:spacing w:after="0" w:line="240" w:lineRule="auto"/>
        <w:ind w:left="360" w:right="57"/>
        <w:jc w:val="lowKashida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5- </w:t>
      </w:r>
      <w:r w:rsidR="00EB7442" w:rsidRPr="001664C8">
        <w:rPr>
          <w:rFonts w:cs="B Nazanin"/>
          <w:b/>
          <w:bCs/>
          <w:color w:val="000000"/>
          <w:rtl/>
        </w:rPr>
        <w:t xml:space="preserve">اهداف اصلي </w:t>
      </w:r>
      <w:r w:rsidR="00EB7442" w:rsidRPr="001664C8">
        <w:rPr>
          <w:rFonts w:cs="B Nazanin" w:hint="cs"/>
          <w:b/>
          <w:bCs/>
          <w:color w:val="000000"/>
          <w:sz w:val="24"/>
          <w:rtl/>
        </w:rPr>
        <w:t>ثبت</w:t>
      </w:r>
      <w:r w:rsidR="00EB7442" w:rsidRPr="001664C8">
        <w:rPr>
          <w:rFonts w:cs="B Nazanin"/>
          <w:b/>
          <w:bCs/>
          <w:color w:val="000000"/>
          <w:rtl/>
        </w:rPr>
        <w:t>:</w:t>
      </w:r>
    </w:p>
    <w:p w14:paraId="7791677A" w14:textId="77777777" w:rsidR="00EB7442" w:rsidRDefault="00EB7442" w:rsidP="00EB7442">
      <w:pPr>
        <w:bidi/>
        <w:ind w:left="360"/>
        <w:jc w:val="lowKashida"/>
        <w:rPr>
          <w:rFonts w:cs="B Nazanin"/>
          <w:b/>
          <w:bCs/>
          <w:color w:val="000000"/>
        </w:rPr>
      </w:pPr>
    </w:p>
    <w:p w14:paraId="203BAB5C" w14:textId="77777777" w:rsidR="00952D10" w:rsidRPr="001664C8" w:rsidRDefault="00952D10" w:rsidP="00952D10">
      <w:pPr>
        <w:bidi/>
        <w:ind w:left="720"/>
        <w:jc w:val="lowKashida"/>
        <w:rPr>
          <w:rFonts w:cs="B Nazanin"/>
          <w:b/>
          <w:bCs/>
          <w:color w:val="000000"/>
          <w:rtl/>
          <w:lang w:bidi="fa-IR"/>
        </w:rPr>
      </w:pPr>
    </w:p>
    <w:p w14:paraId="2C299B99" w14:textId="77777777" w:rsidR="00306308" w:rsidRPr="001664C8" w:rsidRDefault="00306308" w:rsidP="00306308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14:paraId="534318BE" w14:textId="77777777" w:rsidR="00EB7442" w:rsidRPr="001664C8" w:rsidRDefault="00D50113" w:rsidP="00D50113">
      <w:pPr>
        <w:bidi/>
        <w:spacing w:after="0" w:line="240" w:lineRule="auto"/>
        <w:ind w:left="360" w:right="57"/>
        <w:jc w:val="lowKashida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lastRenderedPageBreak/>
        <w:t xml:space="preserve">6- </w:t>
      </w:r>
      <w:r w:rsidR="00EB7442" w:rsidRPr="001664C8">
        <w:rPr>
          <w:rFonts w:cs="B Nazanin"/>
          <w:b/>
          <w:bCs/>
          <w:color w:val="000000"/>
          <w:rtl/>
        </w:rPr>
        <w:t xml:space="preserve">اهداف </w:t>
      </w:r>
      <w:r w:rsidR="00EB7442" w:rsidRPr="001664C8">
        <w:rPr>
          <w:rFonts w:cs="B Nazanin" w:hint="cs"/>
          <w:b/>
          <w:bCs/>
          <w:color w:val="000000"/>
          <w:rtl/>
        </w:rPr>
        <w:t>پژوهشي</w:t>
      </w:r>
      <w:r w:rsidR="00EB7442" w:rsidRPr="001664C8">
        <w:rPr>
          <w:rFonts w:cs="B Nazanin"/>
          <w:b/>
          <w:bCs/>
          <w:color w:val="000000"/>
          <w:rtl/>
        </w:rPr>
        <w:t xml:space="preserve"> </w:t>
      </w:r>
      <w:r w:rsidR="00EB7442" w:rsidRPr="001664C8">
        <w:rPr>
          <w:rFonts w:cs="B Nazanin" w:hint="cs"/>
          <w:b/>
          <w:bCs/>
          <w:color w:val="000000"/>
          <w:rtl/>
        </w:rPr>
        <w:t>ثبت</w:t>
      </w:r>
      <w:r w:rsidR="00EB7442" w:rsidRPr="001664C8">
        <w:rPr>
          <w:rFonts w:cs="B Nazanin"/>
          <w:b/>
          <w:bCs/>
          <w:color w:val="000000"/>
          <w:rtl/>
        </w:rPr>
        <w:t>:</w:t>
      </w:r>
    </w:p>
    <w:p w14:paraId="50191AE5" w14:textId="77777777" w:rsidR="00EB7442" w:rsidRDefault="00EB7442" w:rsidP="00EB7442">
      <w:pPr>
        <w:tabs>
          <w:tab w:val="right" w:pos="349"/>
        </w:tabs>
        <w:bidi/>
        <w:ind w:left="349"/>
        <w:jc w:val="lowKashida"/>
        <w:rPr>
          <w:rFonts w:cs="B Nazanin"/>
          <w:color w:val="000000"/>
          <w:rtl/>
        </w:rPr>
      </w:pPr>
    </w:p>
    <w:p w14:paraId="6E29B647" w14:textId="77777777" w:rsidR="00AE5E8D" w:rsidRPr="001664C8" w:rsidRDefault="00AE5E8D" w:rsidP="00067BC6">
      <w:pPr>
        <w:tabs>
          <w:tab w:val="right" w:pos="349"/>
        </w:tabs>
        <w:bidi/>
        <w:jc w:val="lowKashida"/>
        <w:rPr>
          <w:rFonts w:cs="B Nazanin"/>
          <w:color w:val="000000"/>
          <w:rtl/>
        </w:rPr>
      </w:pPr>
    </w:p>
    <w:p w14:paraId="5142C1FF" w14:textId="77777777" w:rsidR="005C7377" w:rsidRPr="001664C8" w:rsidRDefault="005C7377" w:rsidP="005C7377">
      <w:pPr>
        <w:tabs>
          <w:tab w:val="right" w:pos="349"/>
        </w:tabs>
        <w:bidi/>
        <w:ind w:left="349"/>
        <w:jc w:val="lowKashida"/>
        <w:rPr>
          <w:rFonts w:cs="B Nazanin"/>
          <w:color w:val="000000"/>
        </w:rPr>
      </w:pPr>
    </w:p>
    <w:p w14:paraId="09192563" w14:textId="77777777" w:rsidR="005C7377" w:rsidRPr="001664C8" w:rsidRDefault="00D50113" w:rsidP="00D50113">
      <w:pPr>
        <w:tabs>
          <w:tab w:val="right" w:pos="349"/>
        </w:tabs>
        <w:bidi/>
        <w:ind w:left="360"/>
        <w:jc w:val="lowKashida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7- </w:t>
      </w:r>
      <w:r w:rsidR="005C7377" w:rsidRPr="001664C8">
        <w:rPr>
          <w:rFonts w:cs="B Nazanin" w:hint="cs"/>
          <w:b/>
          <w:bCs/>
          <w:color w:val="000000"/>
          <w:rtl/>
        </w:rPr>
        <w:t>تعريف بيماری (يا رويداد بهداشتی) اصلی مورد ثبت (معيارهاي ورود و خروج):</w:t>
      </w:r>
    </w:p>
    <w:p w14:paraId="24BC00F6" w14:textId="77777777" w:rsidR="00AE5E8D" w:rsidRPr="001664C8" w:rsidRDefault="00AE5E8D" w:rsidP="00AE5E8D">
      <w:pPr>
        <w:tabs>
          <w:tab w:val="right" w:pos="349"/>
        </w:tabs>
        <w:bidi/>
        <w:ind w:left="349"/>
        <w:jc w:val="lowKashida"/>
        <w:rPr>
          <w:rFonts w:cs="B Nazanin"/>
          <w:color w:val="000000"/>
          <w:rtl/>
        </w:rPr>
      </w:pPr>
    </w:p>
    <w:p w14:paraId="5B7DA778" w14:textId="77777777" w:rsidR="00EB7442" w:rsidRPr="001664C8" w:rsidRDefault="00EB7442" w:rsidP="00EB7442">
      <w:pPr>
        <w:tabs>
          <w:tab w:val="right" w:pos="349"/>
        </w:tabs>
        <w:bidi/>
        <w:ind w:left="349"/>
        <w:jc w:val="lowKashida"/>
        <w:rPr>
          <w:rFonts w:cs="B Nazanin"/>
          <w:color w:val="000000"/>
          <w:rtl/>
        </w:rPr>
      </w:pPr>
    </w:p>
    <w:p w14:paraId="7E8E9915" w14:textId="77777777" w:rsidR="001C0CEC" w:rsidRPr="001664C8" w:rsidRDefault="00D50113" w:rsidP="00D50113">
      <w:pPr>
        <w:tabs>
          <w:tab w:val="right" w:pos="349"/>
        </w:tabs>
        <w:bidi/>
        <w:ind w:left="360"/>
        <w:jc w:val="lowKashida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8- </w:t>
      </w:r>
      <w:r w:rsidR="001C0CEC" w:rsidRPr="001664C8">
        <w:rPr>
          <w:rFonts w:cs="B Nazanin" w:hint="cs"/>
          <w:b/>
          <w:bCs/>
          <w:color w:val="000000"/>
          <w:rtl/>
        </w:rPr>
        <w:t xml:space="preserve">جمعيت </w:t>
      </w:r>
      <w:r w:rsidR="00DB4AFC" w:rsidRPr="001664C8">
        <w:rPr>
          <w:rFonts w:cs="B Nazanin" w:hint="cs"/>
          <w:b/>
          <w:bCs/>
          <w:color w:val="000000"/>
          <w:rtl/>
        </w:rPr>
        <w:t>هدف</w:t>
      </w:r>
      <w:r w:rsidR="005C7377" w:rsidRPr="001664C8">
        <w:rPr>
          <w:rFonts w:cs="B Nazanin" w:hint="cs"/>
          <w:b/>
          <w:bCs/>
          <w:color w:val="000000"/>
          <w:rtl/>
        </w:rPr>
        <w:t xml:space="preserve"> ثبت</w:t>
      </w:r>
      <w:r w:rsidR="001C0CEC" w:rsidRPr="001664C8">
        <w:rPr>
          <w:rFonts w:cs="B Nazanin" w:hint="cs"/>
          <w:b/>
          <w:bCs/>
          <w:color w:val="000000"/>
          <w:rtl/>
        </w:rPr>
        <w:t>:</w:t>
      </w:r>
    </w:p>
    <w:p w14:paraId="3F93A973" w14:textId="77777777" w:rsidR="00AE2E7E" w:rsidRPr="001664C8" w:rsidRDefault="00AE2E7E" w:rsidP="00AE2E7E">
      <w:pPr>
        <w:tabs>
          <w:tab w:val="right" w:pos="349"/>
        </w:tabs>
        <w:bidi/>
        <w:jc w:val="lowKashida"/>
        <w:rPr>
          <w:rFonts w:cs="B Nazanin"/>
          <w:b/>
          <w:bCs/>
          <w:color w:val="000000"/>
          <w:rtl/>
        </w:rPr>
      </w:pPr>
    </w:p>
    <w:p w14:paraId="1ED86D22" w14:textId="77777777" w:rsidR="0082329C" w:rsidRPr="001664C8" w:rsidRDefault="0082329C" w:rsidP="0082329C">
      <w:pPr>
        <w:tabs>
          <w:tab w:val="right" w:pos="349"/>
        </w:tabs>
        <w:bidi/>
        <w:jc w:val="lowKashida"/>
        <w:rPr>
          <w:rFonts w:cs="B Nazanin"/>
          <w:b/>
          <w:bCs/>
          <w:color w:val="000000"/>
        </w:rPr>
      </w:pPr>
    </w:p>
    <w:p w14:paraId="6FDF6859" w14:textId="77777777" w:rsidR="0082329C" w:rsidRPr="001664C8" w:rsidRDefault="0082329C" w:rsidP="0082329C">
      <w:pPr>
        <w:tabs>
          <w:tab w:val="right" w:pos="349"/>
        </w:tabs>
        <w:bidi/>
        <w:jc w:val="lowKashida"/>
        <w:rPr>
          <w:rFonts w:cs="B Nazanin"/>
          <w:b/>
          <w:bCs/>
          <w:color w:val="000000"/>
        </w:rPr>
      </w:pPr>
    </w:p>
    <w:p w14:paraId="68B3049B" w14:textId="77777777" w:rsidR="0082329C" w:rsidRPr="001664C8" w:rsidRDefault="00D50113" w:rsidP="00D50113">
      <w:pPr>
        <w:tabs>
          <w:tab w:val="right" w:pos="349"/>
        </w:tabs>
        <w:bidi/>
        <w:ind w:left="360"/>
        <w:jc w:val="lowKashida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9- </w:t>
      </w:r>
      <w:r w:rsidR="005C7377" w:rsidRPr="001664C8">
        <w:rPr>
          <w:rFonts w:cs="B Nazanin" w:hint="cs"/>
          <w:b/>
          <w:bCs/>
          <w:color w:val="000000"/>
          <w:rtl/>
        </w:rPr>
        <w:t>حجم نمونه</w:t>
      </w:r>
      <w:r w:rsidR="0082329C" w:rsidRPr="001664C8">
        <w:rPr>
          <w:rFonts w:cs="B Nazanin" w:hint="cs"/>
          <w:b/>
          <w:bCs/>
          <w:color w:val="000000"/>
          <w:rtl/>
        </w:rPr>
        <w:t>:</w:t>
      </w:r>
    </w:p>
    <w:p w14:paraId="36C4AC44" w14:textId="77777777" w:rsidR="009C7098" w:rsidRPr="001664C8" w:rsidRDefault="009C7098" w:rsidP="009C7098">
      <w:pPr>
        <w:tabs>
          <w:tab w:val="right" w:pos="349"/>
        </w:tabs>
        <w:bidi/>
        <w:jc w:val="lowKashida"/>
        <w:rPr>
          <w:rFonts w:cs="B Nazanin"/>
          <w:b/>
          <w:bCs/>
          <w:color w:val="000000"/>
          <w:rtl/>
        </w:rPr>
      </w:pPr>
    </w:p>
    <w:p w14:paraId="32116D25" w14:textId="77777777" w:rsidR="001708B4" w:rsidRDefault="00D50113" w:rsidP="00D50113">
      <w:pPr>
        <w:tabs>
          <w:tab w:val="right" w:pos="349"/>
        </w:tabs>
        <w:bidi/>
        <w:ind w:left="360"/>
        <w:jc w:val="lowKashida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10- </w:t>
      </w:r>
      <w:r w:rsidR="001708B4" w:rsidRPr="001664C8">
        <w:rPr>
          <w:rFonts w:cs="B Nazanin" w:hint="cs"/>
          <w:b/>
          <w:bCs/>
          <w:color w:val="000000"/>
          <w:rtl/>
        </w:rPr>
        <w:t xml:space="preserve">منابع </w:t>
      </w:r>
      <w:r w:rsidR="005C7377" w:rsidRPr="001664C8">
        <w:rPr>
          <w:rFonts w:cs="B Nazanin" w:hint="cs"/>
          <w:b/>
          <w:bCs/>
          <w:color w:val="000000"/>
          <w:rtl/>
        </w:rPr>
        <w:t xml:space="preserve">اطلاعاتی که </w:t>
      </w:r>
      <w:r w:rsidR="009C7098" w:rsidRPr="001664C8">
        <w:rPr>
          <w:rFonts w:cs="B Nazanin" w:hint="cs"/>
          <w:b/>
          <w:bCs/>
          <w:color w:val="000000"/>
          <w:rtl/>
        </w:rPr>
        <w:t xml:space="preserve">داده‏های </w:t>
      </w:r>
      <w:r w:rsidR="001708B4" w:rsidRPr="001664C8">
        <w:rPr>
          <w:rFonts w:cs="B Nazanin" w:hint="cs"/>
          <w:b/>
          <w:bCs/>
          <w:color w:val="000000"/>
          <w:rtl/>
        </w:rPr>
        <w:t>ثبت</w:t>
      </w:r>
      <w:r w:rsidR="005C7377" w:rsidRPr="001664C8">
        <w:rPr>
          <w:rFonts w:cs="B Nazanin" w:hint="cs"/>
          <w:b/>
          <w:bCs/>
          <w:color w:val="000000"/>
          <w:rtl/>
        </w:rPr>
        <w:t xml:space="preserve"> از آن‏ها جمع‏آوری می‏شود</w:t>
      </w:r>
      <w:r w:rsidR="001708B4" w:rsidRPr="001664C8">
        <w:rPr>
          <w:rFonts w:cs="B Nazanin" w:hint="cs"/>
          <w:b/>
          <w:bCs/>
          <w:color w:val="000000"/>
          <w:rtl/>
        </w:rPr>
        <w:t>:</w:t>
      </w:r>
    </w:p>
    <w:p w14:paraId="6194E002" w14:textId="77777777" w:rsidR="009C7098" w:rsidRPr="001664C8" w:rsidRDefault="009C7098" w:rsidP="009C7098">
      <w:pPr>
        <w:tabs>
          <w:tab w:val="right" w:pos="349"/>
        </w:tabs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14:paraId="27629614" w14:textId="77777777" w:rsidR="009C7098" w:rsidRPr="001664C8" w:rsidRDefault="009C7098" w:rsidP="009C7098">
      <w:pPr>
        <w:tabs>
          <w:tab w:val="right" w:pos="349"/>
        </w:tabs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14:paraId="0C243F95" w14:textId="77777777" w:rsidR="00CE5DAC" w:rsidRDefault="00D50113" w:rsidP="00D50113">
      <w:pPr>
        <w:tabs>
          <w:tab w:val="right" w:pos="349"/>
        </w:tabs>
        <w:bidi/>
        <w:ind w:left="360"/>
        <w:jc w:val="lowKashida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11- </w:t>
      </w:r>
      <w:r w:rsidR="009C7098" w:rsidRPr="001664C8">
        <w:rPr>
          <w:rFonts w:cs="B Nazanin" w:hint="cs"/>
          <w:b/>
          <w:bCs/>
          <w:color w:val="000000"/>
          <w:rtl/>
        </w:rPr>
        <w:t>روش بيماريابی</w:t>
      </w:r>
      <w:r w:rsidR="00CE5DAC">
        <w:rPr>
          <w:rFonts w:cs="B Nazanin" w:hint="cs"/>
          <w:b/>
          <w:bCs/>
          <w:color w:val="000000"/>
          <w:rtl/>
          <w:lang w:bidi="fa-IR"/>
        </w:rPr>
        <w:t>:</w:t>
      </w:r>
    </w:p>
    <w:p w14:paraId="65A7E116" w14:textId="77777777" w:rsidR="00CE5DAC" w:rsidRDefault="00CE5DAC" w:rsidP="00CE5DAC">
      <w:pPr>
        <w:tabs>
          <w:tab w:val="right" w:pos="349"/>
        </w:tabs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14:paraId="7472FE67" w14:textId="77777777" w:rsidR="00CE5DAC" w:rsidRDefault="00CE5DAC" w:rsidP="00CE5DAC">
      <w:pPr>
        <w:tabs>
          <w:tab w:val="right" w:pos="349"/>
        </w:tabs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14:paraId="7A96A775" w14:textId="77777777" w:rsidR="00CE5DAC" w:rsidRDefault="00CE5DAC" w:rsidP="00CE5DAC">
      <w:pPr>
        <w:tabs>
          <w:tab w:val="right" w:pos="349"/>
        </w:tabs>
        <w:bidi/>
        <w:ind w:left="360"/>
        <w:jc w:val="lowKashida"/>
        <w:rPr>
          <w:rFonts w:cs="B Nazanin"/>
          <w:b/>
          <w:bCs/>
          <w:color w:val="000000"/>
        </w:rPr>
      </w:pPr>
    </w:p>
    <w:p w14:paraId="00A31F08" w14:textId="77777777" w:rsidR="009C7098" w:rsidRPr="001664C8" w:rsidRDefault="00D50113" w:rsidP="00D50113">
      <w:pPr>
        <w:tabs>
          <w:tab w:val="right" w:pos="349"/>
        </w:tabs>
        <w:bidi/>
        <w:ind w:left="360"/>
        <w:jc w:val="lowKashida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12- </w:t>
      </w:r>
      <w:r w:rsidR="00CE5DAC">
        <w:rPr>
          <w:rFonts w:cs="B Nazanin" w:hint="cs"/>
          <w:b/>
          <w:bCs/>
          <w:color w:val="000000"/>
          <w:rtl/>
        </w:rPr>
        <w:t xml:space="preserve">نحوه </w:t>
      </w:r>
      <w:r w:rsidR="005C7377" w:rsidRPr="001664C8">
        <w:rPr>
          <w:rFonts w:cs="B Nazanin" w:hint="cs"/>
          <w:b/>
          <w:bCs/>
          <w:color w:val="000000"/>
          <w:rtl/>
        </w:rPr>
        <w:t>پیگیری</w:t>
      </w:r>
      <w:r w:rsidR="00CE5DAC">
        <w:rPr>
          <w:rStyle w:val="FootnoteReference"/>
          <w:rFonts w:cs="B Nazanin"/>
          <w:b/>
          <w:bCs/>
          <w:color w:val="000000"/>
          <w:rtl/>
        </w:rPr>
        <w:footnoteReference w:id="1"/>
      </w:r>
      <w:r w:rsidR="005C7377" w:rsidRPr="001664C8">
        <w:rPr>
          <w:rFonts w:cs="B Nazanin" w:hint="cs"/>
          <w:b/>
          <w:bCs/>
          <w:color w:val="000000"/>
          <w:rtl/>
        </w:rPr>
        <w:t xml:space="preserve"> بیماران</w:t>
      </w:r>
      <w:r w:rsidR="009C7098" w:rsidRPr="001664C8">
        <w:rPr>
          <w:rFonts w:cs="B Nazanin" w:hint="cs"/>
          <w:b/>
          <w:bCs/>
          <w:color w:val="000000"/>
          <w:rtl/>
        </w:rPr>
        <w:t>:</w:t>
      </w:r>
    </w:p>
    <w:p w14:paraId="0CEA1C33" w14:textId="77777777" w:rsidR="00AB3C85" w:rsidRPr="001664C8" w:rsidRDefault="00AB3C85" w:rsidP="00AB3C85">
      <w:pPr>
        <w:tabs>
          <w:tab w:val="right" w:pos="349"/>
        </w:tabs>
        <w:bidi/>
        <w:jc w:val="lowKashida"/>
        <w:rPr>
          <w:rFonts w:cs="B Nazanin"/>
          <w:b/>
          <w:bCs/>
          <w:color w:val="000000"/>
          <w:rtl/>
        </w:rPr>
      </w:pPr>
    </w:p>
    <w:p w14:paraId="0C487D0A" w14:textId="77777777" w:rsidR="00C922DD" w:rsidRPr="001664C8" w:rsidRDefault="00D50113" w:rsidP="00D50113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13- </w:t>
      </w:r>
      <w:r w:rsidR="00C922DD" w:rsidRPr="001664C8">
        <w:rPr>
          <w:rFonts w:cs="B Nazanin"/>
          <w:b/>
          <w:bCs/>
          <w:color w:val="000000"/>
          <w:rtl/>
        </w:rPr>
        <w:t xml:space="preserve">بيان مسئله و ضرورت اجراي </w:t>
      </w:r>
      <w:r w:rsidR="00C922DD" w:rsidRPr="001664C8">
        <w:rPr>
          <w:rFonts w:cs="B Nazanin" w:hint="cs"/>
          <w:b/>
          <w:bCs/>
          <w:color w:val="000000"/>
          <w:rtl/>
        </w:rPr>
        <w:t>ثبت</w:t>
      </w:r>
      <w:r w:rsidR="00C922DD" w:rsidRPr="001664C8">
        <w:rPr>
          <w:rFonts w:cs="B Nazanin"/>
          <w:b/>
          <w:bCs/>
          <w:color w:val="000000"/>
          <w:rtl/>
        </w:rPr>
        <w:t>:</w:t>
      </w:r>
    </w:p>
    <w:p w14:paraId="53F1A390" w14:textId="77777777" w:rsidR="00C922DD" w:rsidRPr="001664C8" w:rsidRDefault="00C922DD" w:rsidP="00D40B27">
      <w:pPr>
        <w:bidi/>
        <w:ind w:left="360"/>
        <w:jc w:val="lowKashida"/>
        <w:rPr>
          <w:rFonts w:cs="B Nazanin"/>
          <w:b/>
          <w:bCs/>
          <w:color w:val="000000"/>
        </w:rPr>
      </w:pPr>
    </w:p>
    <w:p w14:paraId="781CB2F9" w14:textId="77777777" w:rsidR="00C922DD" w:rsidRPr="001664C8" w:rsidRDefault="00C922DD" w:rsidP="00D40B27">
      <w:pPr>
        <w:bidi/>
        <w:ind w:left="360"/>
        <w:jc w:val="lowKashida"/>
        <w:rPr>
          <w:rFonts w:cs="B Nazanin"/>
          <w:b/>
          <w:bCs/>
          <w:color w:val="000000"/>
        </w:rPr>
      </w:pPr>
    </w:p>
    <w:p w14:paraId="000AF2F2" w14:textId="77777777" w:rsidR="00C922DD" w:rsidRPr="001664C8" w:rsidRDefault="00C922DD" w:rsidP="00D40B27">
      <w:pPr>
        <w:bidi/>
        <w:ind w:left="360"/>
        <w:jc w:val="lowKashida"/>
        <w:rPr>
          <w:rFonts w:cs="B Nazanin"/>
          <w:b/>
          <w:bCs/>
          <w:color w:val="000000"/>
        </w:rPr>
      </w:pPr>
    </w:p>
    <w:p w14:paraId="3F16E463" w14:textId="77777777" w:rsidR="00AB3C85" w:rsidRPr="001664C8" w:rsidRDefault="00AB3C85" w:rsidP="00AB3C85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14:paraId="6C4485D3" w14:textId="77777777" w:rsidR="001A6615" w:rsidRPr="001664C8" w:rsidRDefault="001A6615" w:rsidP="001A6615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14:paraId="1BCEF1A8" w14:textId="77777777" w:rsidR="00CB3C8B" w:rsidRDefault="00D50113" w:rsidP="00D50113">
      <w:pPr>
        <w:bidi/>
        <w:ind w:left="360"/>
        <w:jc w:val="lowKashida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14- </w:t>
      </w:r>
      <w:r w:rsidR="00C922DD" w:rsidRPr="001664C8">
        <w:rPr>
          <w:rFonts w:cs="B Nazanin"/>
          <w:b/>
          <w:bCs/>
          <w:color w:val="000000"/>
          <w:rtl/>
        </w:rPr>
        <w:t>بررسي متون</w:t>
      </w:r>
      <w:r w:rsidR="00F57D72" w:rsidRPr="001664C8">
        <w:rPr>
          <w:rFonts w:cs="B Nazanin" w:hint="cs"/>
          <w:b/>
          <w:bCs/>
          <w:color w:val="000000"/>
          <w:rtl/>
        </w:rPr>
        <w:t>،</w:t>
      </w:r>
      <w:r w:rsidR="00C922DD" w:rsidRPr="001664C8">
        <w:rPr>
          <w:rFonts w:cs="B Nazanin"/>
          <w:b/>
          <w:bCs/>
          <w:color w:val="000000"/>
          <w:rtl/>
        </w:rPr>
        <w:t xml:space="preserve"> </w:t>
      </w:r>
      <w:r w:rsidR="00DB4AFC" w:rsidRPr="001664C8">
        <w:rPr>
          <w:rFonts w:cs="B Nazanin" w:hint="cs"/>
          <w:b/>
          <w:bCs/>
          <w:color w:val="000000"/>
          <w:rtl/>
        </w:rPr>
        <w:t xml:space="preserve"> </w:t>
      </w:r>
      <w:r w:rsidR="00F57D72" w:rsidRPr="001664C8">
        <w:rPr>
          <w:rFonts w:cs="B Nazanin"/>
          <w:b/>
          <w:bCs/>
          <w:color w:val="000000"/>
          <w:rtl/>
        </w:rPr>
        <w:t xml:space="preserve">سابقه </w:t>
      </w:r>
      <w:r w:rsidR="00F57D72" w:rsidRPr="001664C8">
        <w:rPr>
          <w:rFonts w:cs="B Nazanin" w:hint="cs"/>
          <w:b/>
          <w:bCs/>
          <w:color w:val="000000"/>
          <w:rtl/>
        </w:rPr>
        <w:t>ثبت</w:t>
      </w:r>
      <w:r w:rsidR="00F57D72" w:rsidRPr="001664C8">
        <w:rPr>
          <w:rFonts w:cs="B Nazanin"/>
          <w:b/>
          <w:bCs/>
          <w:color w:val="000000"/>
          <w:rtl/>
        </w:rPr>
        <w:t xml:space="preserve"> </w:t>
      </w:r>
      <w:r w:rsidR="00DB4AFC" w:rsidRPr="001664C8">
        <w:rPr>
          <w:rFonts w:cs="B Nazanin" w:hint="cs"/>
          <w:b/>
          <w:bCs/>
          <w:color w:val="000000"/>
          <w:rtl/>
        </w:rPr>
        <w:t xml:space="preserve">و </w:t>
      </w:r>
      <w:r w:rsidR="00EB7442" w:rsidRPr="001664C8">
        <w:rPr>
          <w:rFonts w:cs="B Nazanin" w:hint="cs"/>
          <w:b/>
          <w:bCs/>
          <w:color w:val="000000"/>
          <w:rtl/>
        </w:rPr>
        <w:t xml:space="preserve">نمونه </w:t>
      </w:r>
      <w:r w:rsidR="00DB4AFC" w:rsidRPr="001664C8">
        <w:rPr>
          <w:rFonts w:cs="B Nazanin" w:hint="cs"/>
          <w:b/>
          <w:bCs/>
          <w:color w:val="000000"/>
          <w:rtl/>
        </w:rPr>
        <w:t>ثبت</w:t>
      </w:r>
      <w:r w:rsidR="00EB7442" w:rsidRPr="001664C8">
        <w:rPr>
          <w:rFonts w:cs="B Nazanin" w:hint="cs"/>
          <w:b/>
          <w:bCs/>
          <w:color w:val="000000"/>
          <w:rtl/>
        </w:rPr>
        <w:t>‏</w:t>
      </w:r>
      <w:r w:rsidR="00DB4AFC" w:rsidRPr="001664C8">
        <w:rPr>
          <w:rFonts w:cs="B Nazanin" w:hint="cs"/>
          <w:b/>
          <w:bCs/>
          <w:color w:val="000000"/>
          <w:rtl/>
        </w:rPr>
        <w:t>هاي موفق در ساير کشورهاي دنيا</w:t>
      </w:r>
      <w:r w:rsidR="00C922DD" w:rsidRPr="001664C8">
        <w:rPr>
          <w:rFonts w:cs="B Nazanin"/>
          <w:b/>
          <w:bCs/>
          <w:color w:val="000000"/>
          <w:rtl/>
        </w:rPr>
        <w:t>:</w:t>
      </w:r>
    </w:p>
    <w:p w14:paraId="6D197333" w14:textId="77777777" w:rsidR="00B61091" w:rsidRPr="007D23F1" w:rsidRDefault="00B61091" w:rsidP="00B61091">
      <w:pPr>
        <w:bidi/>
        <w:jc w:val="lowKashida"/>
        <w:rPr>
          <w:rFonts w:cs="B Nazanin"/>
          <w:b/>
          <w:bCs/>
          <w:color w:val="000000"/>
          <w:rtl/>
        </w:rPr>
      </w:pPr>
    </w:p>
    <w:p w14:paraId="04655C13" w14:textId="77777777" w:rsidR="00AB3C85" w:rsidRPr="001664C8" w:rsidRDefault="00AB3C85" w:rsidP="00EC6DBF">
      <w:pPr>
        <w:bidi/>
        <w:jc w:val="lowKashida"/>
        <w:rPr>
          <w:rFonts w:cs="B Nazanin"/>
          <w:b/>
          <w:bCs/>
          <w:color w:val="000000"/>
          <w:rtl/>
        </w:rPr>
      </w:pPr>
    </w:p>
    <w:p w14:paraId="3F89F1C9" w14:textId="77777777" w:rsidR="00C922DD" w:rsidRPr="001664C8" w:rsidRDefault="00D50113" w:rsidP="00D50113">
      <w:pPr>
        <w:bidi/>
        <w:ind w:left="360"/>
        <w:jc w:val="lowKashida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15- </w:t>
      </w:r>
      <w:r w:rsidR="00F11D88" w:rsidRPr="001664C8">
        <w:rPr>
          <w:rFonts w:cs="B Nazanin" w:hint="cs"/>
          <w:b/>
          <w:bCs/>
          <w:color w:val="000000"/>
          <w:rtl/>
        </w:rPr>
        <w:t xml:space="preserve">  روش</w:t>
      </w:r>
      <w:r w:rsidR="00F11D88" w:rsidRPr="001664C8">
        <w:rPr>
          <w:rFonts w:cs="B Nazanin"/>
          <w:b/>
          <w:bCs/>
          <w:color w:val="000000"/>
          <w:rtl/>
        </w:rPr>
        <w:t xml:space="preserve"> </w:t>
      </w:r>
      <w:r w:rsidR="00F11D88" w:rsidRPr="001664C8">
        <w:rPr>
          <w:rFonts w:cs="B Nazanin" w:hint="cs"/>
          <w:b/>
          <w:bCs/>
          <w:color w:val="000000"/>
          <w:rtl/>
        </w:rPr>
        <w:t>اجراء</w:t>
      </w:r>
      <w:r w:rsidR="00F11D88" w:rsidRPr="001664C8">
        <w:rPr>
          <w:rFonts w:cs="B Nazanin"/>
          <w:b/>
          <w:bCs/>
          <w:color w:val="000000"/>
          <w:rtl/>
        </w:rPr>
        <w:t xml:space="preserve"> </w:t>
      </w:r>
      <w:r w:rsidR="00F11D88" w:rsidRPr="001664C8">
        <w:rPr>
          <w:rFonts w:cs="B Nazanin" w:hint="cs"/>
          <w:b/>
          <w:bCs/>
          <w:color w:val="000000"/>
          <w:rtl/>
        </w:rPr>
        <w:t>ثبت،</w:t>
      </w:r>
      <w:r w:rsidR="00F11D88" w:rsidRPr="001664C8">
        <w:rPr>
          <w:rFonts w:cs="B Nazanin"/>
          <w:b/>
          <w:bCs/>
          <w:color w:val="000000"/>
          <w:rtl/>
        </w:rPr>
        <w:t xml:space="preserve"> </w:t>
      </w:r>
      <w:r w:rsidR="00F11D88" w:rsidRPr="001664C8">
        <w:rPr>
          <w:rFonts w:cs="B Nazanin" w:hint="cs"/>
          <w:b/>
          <w:bCs/>
          <w:color w:val="000000"/>
          <w:rtl/>
        </w:rPr>
        <w:t>جمع‏آوری</w:t>
      </w:r>
      <w:r w:rsidR="00F11D88" w:rsidRPr="001664C8">
        <w:rPr>
          <w:rFonts w:cs="B Nazanin"/>
          <w:b/>
          <w:bCs/>
          <w:color w:val="000000"/>
          <w:rtl/>
        </w:rPr>
        <w:t xml:space="preserve"> </w:t>
      </w:r>
      <w:r w:rsidR="00F11D88" w:rsidRPr="001664C8">
        <w:rPr>
          <w:rFonts w:cs="B Nazanin" w:hint="cs"/>
          <w:b/>
          <w:bCs/>
          <w:color w:val="000000"/>
          <w:rtl/>
        </w:rPr>
        <w:t>و</w:t>
      </w:r>
      <w:r w:rsidR="00F11D88" w:rsidRPr="001664C8">
        <w:rPr>
          <w:rFonts w:cs="B Nazanin"/>
          <w:b/>
          <w:bCs/>
          <w:color w:val="000000"/>
          <w:rtl/>
        </w:rPr>
        <w:t xml:space="preserve"> </w:t>
      </w:r>
      <w:r w:rsidR="00F11D88" w:rsidRPr="001664C8">
        <w:rPr>
          <w:rFonts w:cs="B Nazanin" w:hint="cs"/>
          <w:b/>
          <w:bCs/>
          <w:color w:val="000000"/>
          <w:rtl/>
        </w:rPr>
        <w:t>تجزیه</w:t>
      </w:r>
      <w:r w:rsidR="00F11D88" w:rsidRPr="001664C8">
        <w:rPr>
          <w:rFonts w:cs="B Nazanin"/>
          <w:b/>
          <w:bCs/>
          <w:color w:val="000000"/>
          <w:rtl/>
        </w:rPr>
        <w:t xml:space="preserve"> </w:t>
      </w:r>
      <w:r w:rsidR="00F11D88" w:rsidRPr="001664C8">
        <w:rPr>
          <w:rFonts w:cs="B Nazanin" w:hint="cs"/>
          <w:b/>
          <w:bCs/>
          <w:color w:val="000000"/>
          <w:rtl/>
        </w:rPr>
        <w:t>تحلیل</w:t>
      </w:r>
      <w:r w:rsidR="00F11D88" w:rsidRPr="001664C8">
        <w:rPr>
          <w:rFonts w:cs="B Nazanin"/>
          <w:b/>
          <w:bCs/>
          <w:color w:val="000000"/>
          <w:rtl/>
        </w:rPr>
        <w:t xml:space="preserve"> </w:t>
      </w:r>
      <w:r w:rsidR="00F11D88" w:rsidRPr="001664C8">
        <w:rPr>
          <w:rFonts w:cs="B Nazanin" w:hint="cs"/>
          <w:b/>
          <w:bCs/>
          <w:color w:val="000000"/>
          <w:rtl/>
        </w:rPr>
        <w:t>و</w:t>
      </w:r>
      <w:r w:rsidR="00F11D88" w:rsidRPr="001664C8">
        <w:rPr>
          <w:rFonts w:cs="B Nazanin"/>
          <w:b/>
          <w:bCs/>
          <w:color w:val="000000"/>
          <w:rtl/>
        </w:rPr>
        <w:t xml:space="preserve"> </w:t>
      </w:r>
      <w:r w:rsidR="00F11D88" w:rsidRPr="001664C8">
        <w:rPr>
          <w:rFonts w:cs="B Nazanin" w:hint="cs"/>
          <w:b/>
          <w:bCs/>
          <w:color w:val="000000"/>
          <w:rtl/>
        </w:rPr>
        <w:t>ارزیابی</w:t>
      </w:r>
      <w:r w:rsidR="00F11D88" w:rsidRPr="001664C8">
        <w:rPr>
          <w:rFonts w:cs="B Nazanin"/>
          <w:b/>
          <w:bCs/>
          <w:color w:val="000000"/>
          <w:rtl/>
        </w:rPr>
        <w:t xml:space="preserve"> </w:t>
      </w:r>
      <w:r w:rsidR="00F11D88" w:rsidRPr="001664C8">
        <w:rPr>
          <w:rFonts w:cs="B Nazanin" w:hint="cs"/>
          <w:b/>
          <w:bCs/>
          <w:color w:val="000000"/>
          <w:rtl/>
        </w:rPr>
        <w:t>کیفیت</w:t>
      </w:r>
      <w:r w:rsidR="00F11D88" w:rsidRPr="001664C8">
        <w:rPr>
          <w:rFonts w:cs="B Nazanin"/>
          <w:b/>
          <w:bCs/>
          <w:color w:val="000000"/>
          <w:rtl/>
        </w:rPr>
        <w:t xml:space="preserve"> </w:t>
      </w:r>
      <w:r w:rsidR="00F11D88" w:rsidRPr="001664C8">
        <w:rPr>
          <w:rFonts w:cs="B Nazanin" w:hint="cs"/>
          <w:b/>
          <w:bCs/>
          <w:color w:val="000000"/>
          <w:rtl/>
        </w:rPr>
        <w:t>اطلاعات</w:t>
      </w:r>
      <w:r w:rsidR="00F11D88" w:rsidRPr="001664C8">
        <w:rPr>
          <w:rFonts w:cs="B Nazanin"/>
          <w:b/>
          <w:bCs/>
          <w:color w:val="000000"/>
          <w:rtl/>
        </w:rPr>
        <w:t>:</w:t>
      </w:r>
    </w:p>
    <w:p w14:paraId="2A0D7E4B" w14:textId="77777777" w:rsidR="00306308" w:rsidRPr="001664C8" w:rsidRDefault="00306308" w:rsidP="00306308">
      <w:pPr>
        <w:bidi/>
        <w:jc w:val="lowKashida"/>
        <w:rPr>
          <w:rFonts w:cs="B Nazanin"/>
          <w:b/>
          <w:bCs/>
          <w:color w:val="000000"/>
          <w:rtl/>
        </w:rPr>
      </w:pPr>
    </w:p>
    <w:p w14:paraId="62B2C7A7" w14:textId="77777777" w:rsidR="005C7377" w:rsidRDefault="00D50113" w:rsidP="00D50113">
      <w:pPr>
        <w:bidi/>
        <w:ind w:left="360"/>
        <w:jc w:val="lowKashida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16- </w:t>
      </w:r>
      <w:r w:rsidR="005C7377" w:rsidRPr="001664C8">
        <w:rPr>
          <w:rFonts w:cs="B Nazanin"/>
          <w:b/>
          <w:bCs/>
          <w:color w:val="000000"/>
          <w:rtl/>
        </w:rPr>
        <w:t>مشخصات ابزار جمع</w:t>
      </w:r>
      <w:r w:rsidR="005C7377" w:rsidRPr="001664C8">
        <w:rPr>
          <w:rFonts w:cs="B Nazanin" w:hint="cs"/>
          <w:b/>
          <w:bCs/>
          <w:color w:val="000000"/>
          <w:rtl/>
        </w:rPr>
        <w:t>‏</w:t>
      </w:r>
      <w:r w:rsidR="005C7377" w:rsidRPr="001664C8">
        <w:rPr>
          <w:rFonts w:cs="B Nazanin"/>
          <w:b/>
          <w:bCs/>
          <w:color w:val="000000"/>
          <w:rtl/>
        </w:rPr>
        <w:t>آوري اطلاعات و نحوه جمع</w:t>
      </w:r>
      <w:r w:rsidR="005C7377" w:rsidRPr="001664C8">
        <w:rPr>
          <w:rFonts w:cs="B Nazanin" w:hint="cs"/>
          <w:b/>
          <w:bCs/>
          <w:color w:val="000000"/>
          <w:rtl/>
        </w:rPr>
        <w:t>‏</w:t>
      </w:r>
      <w:r w:rsidR="005C7377" w:rsidRPr="001664C8">
        <w:rPr>
          <w:rFonts w:cs="B Nazanin"/>
          <w:b/>
          <w:bCs/>
          <w:color w:val="000000"/>
          <w:rtl/>
        </w:rPr>
        <w:t>آوري آن:</w:t>
      </w:r>
    </w:p>
    <w:p w14:paraId="7FA24BA6" w14:textId="77777777" w:rsidR="00D50113" w:rsidRDefault="00D50113" w:rsidP="00D50113">
      <w:pPr>
        <w:bidi/>
        <w:jc w:val="lowKashida"/>
        <w:rPr>
          <w:rFonts w:cs="B Nazanin"/>
          <w:b/>
          <w:bCs/>
          <w:color w:val="000000"/>
        </w:rPr>
      </w:pPr>
    </w:p>
    <w:p w14:paraId="103D146C" w14:textId="77777777" w:rsidR="00DD12C6" w:rsidRDefault="00DD12C6" w:rsidP="00DD12C6">
      <w:pPr>
        <w:bidi/>
        <w:jc w:val="lowKashida"/>
        <w:rPr>
          <w:rFonts w:cs="B Nazanin"/>
          <w:b/>
          <w:bCs/>
          <w:color w:val="000000"/>
          <w:rtl/>
        </w:rPr>
      </w:pPr>
    </w:p>
    <w:p w14:paraId="1245231E" w14:textId="77777777" w:rsidR="00DD12C6" w:rsidRPr="001664C8" w:rsidRDefault="00DD12C6" w:rsidP="00DD12C6">
      <w:pPr>
        <w:bidi/>
        <w:jc w:val="lowKashida"/>
        <w:rPr>
          <w:rFonts w:cs="B Nazanin"/>
          <w:b/>
          <w:bCs/>
          <w:color w:val="000000"/>
          <w:rtl/>
        </w:rPr>
      </w:pPr>
    </w:p>
    <w:p w14:paraId="0160EC00" w14:textId="77777777" w:rsidR="00EB7442" w:rsidRPr="001664C8" w:rsidRDefault="00D50113" w:rsidP="00D50113">
      <w:pPr>
        <w:bidi/>
        <w:ind w:left="360"/>
        <w:jc w:val="lowKashida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17- </w:t>
      </w:r>
      <w:r w:rsidR="00EB7442" w:rsidRPr="001664C8">
        <w:rPr>
          <w:rFonts w:cs="B Nazanin" w:hint="cs"/>
          <w:b/>
          <w:bCs/>
          <w:color w:val="000000"/>
          <w:rtl/>
        </w:rPr>
        <w:t>ساختار مديريتي ثبت:</w:t>
      </w:r>
    </w:p>
    <w:p w14:paraId="7E4A7504" w14:textId="77777777" w:rsidR="005C7377" w:rsidRPr="009A6E68" w:rsidRDefault="005C7377" w:rsidP="007D23F1">
      <w:pPr>
        <w:bidi/>
        <w:jc w:val="lowKashida"/>
        <w:rPr>
          <w:rFonts w:cs="B Nazanin"/>
          <w:color w:val="000000"/>
          <w:rtl/>
        </w:rPr>
      </w:pPr>
    </w:p>
    <w:p w14:paraId="0978236D" w14:textId="77777777" w:rsidR="00D122A6" w:rsidRPr="001664C8" w:rsidRDefault="00D50113" w:rsidP="00D50113">
      <w:pPr>
        <w:bidi/>
        <w:ind w:left="360"/>
        <w:jc w:val="lowKashida"/>
        <w:rPr>
          <w:rFonts w:cs="B Nazanin"/>
          <w:b/>
          <w:bCs/>
          <w:color w:val="000000"/>
        </w:rPr>
      </w:pPr>
      <w:r>
        <w:rPr>
          <w:rFonts w:cs="B Nazanin" w:hint="cs"/>
          <w:color w:val="000000"/>
          <w:rtl/>
        </w:rPr>
        <w:t xml:space="preserve">18- </w:t>
      </w:r>
      <w:r w:rsidR="00CC5C89" w:rsidRPr="009A6E68">
        <w:rPr>
          <w:rFonts w:cs="B Nazanin" w:hint="cs"/>
          <w:color w:val="000000"/>
          <w:rtl/>
        </w:rPr>
        <w:t>فلو</w:t>
      </w:r>
      <w:r w:rsidR="00CC5C89" w:rsidRPr="001664C8">
        <w:rPr>
          <w:rFonts w:cs="B Nazanin" w:hint="cs"/>
          <w:b/>
          <w:bCs/>
          <w:color w:val="000000"/>
          <w:rtl/>
        </w:rPr>
        <w:t xml:space="preserve">چارت ساختار </w:t>
      </w:r>
      <w:r w:rsidR="00EB7442" w:rsidRPr="001664C8">
        <w:rPr>
          <w:rFonts w:cs="B Nazanin" w:hint="cs"/>
          <w:b/>
          <w:bCs/>
          <w:color w:val="000000"/>
          <w:rtl/>
        </w:rPr>
        <w:t>مديريتي</w:t>
      </w:r>
      <w:r w:rsidR="00CC5C89" w:rsidRPr="001664C8">
        <w:rPr>
          <w:rFonts w:cs="B Nazanin" w:hint="cs"/>
          <w:b/>
          <w:bCs/>
          <w:color w:val="000000"/>
          <w:rtl/>
        </w:rPr>
        <w:t xml:space="preserve"> ثبت:</w:t>
      </w:r>
    </w:p>
    <w:p w14:paraId="60F3CD1C" w14:textId="77777777" w:rsidR="009C7098" w:rsidRDefault="009C7098" w:rsidP="007D23F1">
      <w:pPr>
        <w:bidi/>
        <w:jc w:val="lowKashida"/>
        <w:rPr>
          <w:rFonts w:cs="B Nazanin"/>
          <w:b/>
          <w:bCs/>
          <w:color w:val="000000"/>
        </w:rPr>
      </w:pPr>
    </w:p>
    <w:p w14:paraId="04109413" w14:textId="77777777" w:rsidR="00077648" w:rsidRDefault="00D50113" w:rsidP="00D50113">
      <w:pPr>
        <w:tabs>
          <w:tab w:val="right" w:pos="360"/>
        </w:tabs>
        <w:bidi/>
        <w:ind w:left="360"/>
        <w:rPr>
          <w:rFonts w:cs="B Nazanin"/>
          <w:b/>
          <w:bCs/>
          <w:color w:val="000000"/>
          <w:lang w:bidi="fa-IR"/>
        </w:rPr>
      </w:pPr>
      <w:r>
        <w:rPr>
          <w:rFonts w:cs="B Nazanin" w:hint="cs"/>
          <w:b/>
          <w:bCs/>
          <w:color w:val="000000"/>
          <w:rtl/>
          <w:lang w:bidi="fa-IR"/>
        </w:rPr>
        <w:t xml:space="preserve">19- </w:t>
      </w:r>
      <w:r w:rsidR="00077648">
        <w:rPr>
          <w:rFonts w:cs="B Nazanin" w:hint="cs"/>
          <w:b/>
          <w:bCs/>
          <w:color w:val="000000"/>
          <w:rtl/>
          <w:lang w:bidi="fa-IR"/>
        </w:rPr>
        <w:t>درصورتیکه برنامه ثبت پیشنهادی در حال اجرا می‏باشد، اطلاعات زیر تکمیل گردد:</w:t>
      </w:r>
    </w:p>
    <w:p w14:paraId="0B0D5BC5" w14:textId="77777777" w:rsidR="00077648" w:rsidRDefault="00077648" w:rsidP="00077648">
      <w:pPr>
        <w:pStyle w:val="Heading2"/>
        <w:bidi/>
        <w:ind w:right="113"/>
        <w:rPr>
          <w:rFonts w:cs="B Nazanin"/>
          <w:i w:val="0"/>
          <w:iCs w:val="0"/>
          <w:color w:val="000000"/>
          <w:szCs w:val="24"/>
          <w:rtl/>
        </w:rPr>
      </w:pPr>
      <w:r>
        <w:rPr>
          <w:rFonts w:cs="B Nazanin" w:hint="cs"/>
          <w:i w:val="0"/>
          <w:iCs w:val="0"/>
          <w:color w:val="000000"/>
          <w:sz w:val="24"/>
          <w:szCs w:val="24"/>
          <w:rtl/>
        </w:rPr>
        <w:t>19-1-  س</w:t>
      </w:r>
      <w:r w:rsidRPr="00077648">
        <w:rPr>
          <w:rFonts w:cs="B Nazanin" w:hint="cs"/>
          <w:i w:val="0"/>
          <w:iCs w:val="0"/>
          <w:color w:val="000000"/>
          <w:sz w:val="24"/>
          <w:szCs w:val="24"/>
          <w:rtl/>
        </w:rPr>
        <w:t>ابقه برنامه</w:t>
      </w:r>
      <w:r>
        <w:rPr>
          <w:rFonts w:cs="B Nazanin" w:hint="cs"/>
          <w:i w:val="0"/>
          <w:iCs w:val="0"/>
          <w:color w:val="000000"/>
          <w:szCs w:val="24"/>
          <w:rtl/>
        </w:rPr>
        <w:t xml:space="preserve"> ثبت:</w:t>
      </w:r>
    </w:p>
    <w:p w14:paraId="1A865741" w14:textId="77777777" w:rsidR="008F3BF5" w:rsidRPr="008F3BF5" w:rsidRDefault="008F3BF5" w:rsidP="008F3BF5">
      <w:pPr>
        <w:bidi/>
        <w:rPr>
          <w:rtl/>
          <w:lang w:val="x-none" w:eastAsia="x-none"/>
        </w:rPr>
      </w:pPr>
    </w:p>
    <w:p w14:paraId="2ECE256B" w14:textId="77777777" w:rsidR="00077648" w:rsidRPr="00B21B3C" w:rsidRDefault="00077648" w:rsidP="00077648">
      <w:pPr>
        <w:bidi/>
        <w:rPr>
          <w:rFonts w:ascii="Cambria" w:eastAsia="Times New Roman" w:hAnsi="Cambria" w:cs="B Nazanin"/>
          <w:b/>
          <w:bCs/>
          <w:color w:val="000000"/>
          <w:sz w:val="28"/>
          <w:szCs w:val="24"/>
          <w:rtl/>
          <w:lang w:eastAsia="x-none"/>
        </w:rPr>
      </w:pPr>
    </w:p>
    <w:p w14:paraId="357E3451" w14:textId="77777777" w:rsidR="00077648" w:rsidRPr="00B21B3C" w:rsidRDefault="00D50113" w:rsidP="00D50113">
      <w:pPr>
        <w:bidi/>
        <w:ind w:left="810" w:right="113"/>
        <w:rPr>
          <w:rFonts w:ascii="Cambria" w:eastAsia="Times New Roman" w:hAnsi="Cambria" w:cs="B Nazanin"/>
          <w:b/>
          <w:bCs/>
          <w:color w:val="000000"/>
          <w:sz w:val="28"/>
          <w:szCs w:val="24"/>
          <w:lang w:val="x-none" w:eastAsia="x-none"/>
        </w:rPr>
      </w:pPr>
      <w:r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  <w:t xml:space="preserve">19-2- </w:t>
      </w:r>
      <w:r w:rsidR="00077648" w:rsidRPr="00B21B3C"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  <w:t xml:space="preserve">تعداد بیماران ثبت شده </w:t>
      </w:r>
      <w:r w:rsidR="00077648"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  <w:t>ت</w:t>
      </w:r>
      <w:r w:rsidR="00077648" w:rsidRPr="00B21B3C"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  <w:t>ا کنون:</w:t>
      </w:r>
      <w:r w:rsidR="009A6E68"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  <w:t xml:space="preserve"> </w:t>
      </w:r>
    </w:p>
    <w:p w14:paraId="45A9D4FA" w14:textId="77777777" w:rsidR="00077648" w:rsidRPr="00B21B3C" w:rsidRDefault="00077648" w:rsidP="00077648">
      <w:pPr>
        <w:bidi/>
        <w:rPr>
          <w:rFonts w:ascii="Cambria" w:eastAsia="Times New Roman" w:hAnsi="Cambria" w:cs="B Nazanin"/>
          <w:b/>
          <w:bCs/>
          <w:color w:val="000000"/>
          <w:sz w:val="28"/>
          <w:szCs w:val="24"/>
          <w:rtl/>
          <w:lang w:val="x-none" w:eastAsia="x-none"/>
        </w:rPr>
      </w:pPr>
    </w:p>
    <w:p w14:paraId="1F5C5496" w14:textId="77777777" w:rsidR="00077648" w:rsidRDefault="00D50113" w:rsidP="00D50113">
      <w:pPr>
        <w:bidi/>
        <w:ind w:left="810" w:right="113"/>
        <w:rPr>
          <w:rFonts w:ascii="Cambria" w:eastAsia="Times New Roman" w:hAnsi="Cambria" w:cs="B Nazanin"/>
          <w:b/>
          <w:bCs/>
          <w:color w:val="000000"/>
          <w:sz w:val="28"/>
          <w:szCs w:val="24"/>
          <w:lang w:val="x-none" w:eastAsia="x-none"/>
        </w:rPr>
      </w:pPr>
      <w:r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  <w:t xml:space="preserve">19-3- </w:t>
      </w:r>
      <w:r w:rsidR="00077648" w:rsidRPr="00B21B3C"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  <w:t xml:space="preserve">تعداد گزارشات و مقالات </w:t>
      </w:r>
      <w:r w:rsidR="00077648"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eastAsia="x-none" w:bidi="fa-IR"/>
        </w:rPr>
        <w:t>به چاپ رسیده</w:t>
      </w:r>
      <w:r w:rsidR="00077648" w:rsidRPr="00B21B3C"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  <w:t>:</w:t>
      </w:r>
    </w:p>
    <w:p w14:paraId="3425C932" w14:textId="77777777" w:rsidR="00077648" w:rsidRDefault="00077648" w:rsidP="00077648">
      <w:pPr>
        <w:bidi/>
        <w:rPr>
          <w:rFonts w:ascii="Cambria" w:eastAsia="Times New Roman" w:hAnsi="Cambria" w:cs="B Nazanin"/>
          <w:b/>
          <w:bCs/>
          <w:color w:val="000000"/>
          <w:sz w:val="28"/>
          <w:szCs w:val="24"/>
          <w:rtl/>
          <w:lang w:val="x-none" w:eastAsia="x-none"/>
        </w:rPr>
      </w:pPr>
    </w:p>
    <w:p w14:paraId="28A460AD" w14:textId="77777777" w:rsidR="00077648" w:rsidRDefault="00D50113" w:rsidP="00D50113">
      <w:pPr>
        <w:bidi/>
        <w:ind w:left="810" w:right="113"/>
        <w:rPr>
          <w:rFonts w:ascii="Cambria" w:eastAsia="Times New Roman" w:hAnsi="Cambria" w:cs="B Nazanin"/>
          <w:b/>
          <w:bCs/>
          <w:color w:val="000000"/>
          <w:sz w:val="28"/>
          <w:szCs w:val="24"/>
          <w:lang w:val="x-none" w:eastAsia="x-none"/>
        </w:rPr>
      </w:pPr>
      <w:r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  <w:lastRenderedPageBreak/>
        <w:t xml:space="preserve">19-4- </w:t>
      </w:r>
      <w:r w:rsidR="00077648"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  <w:t>دلائل نیاز به حمایت معاونت تحقیقات و فناوری:</w:t>
      </w:r>
    </w:p>
    <w:p w14:paraId="451D9AB3" w14:textId="77777777" w:rsidR="00DD12C6" w:rsidRDefault="00DD12C6" w:rsidP="00D50113">
      <w:pPr>
        <w:bidi/>
        <w:ind w:left="810" w:right="113"/>
        <w:rPr>
          <w:rFonts w:ascii="Cambria" w:eastAsia="Times New Roman" w:hAnsi="Cambria" w:cs="B Nazanin"/>
          <w:b/>
          <w:bCs/>
          <w:color w:val="000000"/>
          <w:sz w:val="28"/>
          <w:szCs w:val="24"/>
          <w:lang w:val="x-none" w:eastAsia="x-none"/>
        </w:rPr>
      </w:pPr>
    </w:p>
    <w:p w14:paraId="1BC4944E" w14:textId="77777777" w:rsidR="00FF60B1" w:rsidRPr="001664C8" w:rsidRDefault="00D50113" w:rsidP="00D50113">
      <w:pPr>
        <w:pStyle w:val="ListParagraph"/>
        <w:bidi/>
        <w:ind w:left="450"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  <w:t xml:space="preserve">20- </w:t>
      </w:r>
      <w:r w:rsidR="000F3DF6" w:rsidRPr="001664C8"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  <w:t xml:space="preserve">صول محرمانگی، مالکیت </w:t>
      </w:r>
      <w:r w:rsidR="00FF60B1" w:rsidRPr="001664C8"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  <w:t xml:space="preserve">و </w:t>
      </w:r>
      <w:r w:rsidR="00EB7442" w:rsidRPr="001664C8"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  <w:t>پروتكل</w:t>
      </w:r>
      <w:r w:rsidR="00FF60B1" w:rsidRPr="001664C8"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0F3DF6" w:rsidRPr="001664C8"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  <w:t>انتشار</w:t>
      </w:r>
      <w:r w:rsidR="00FF60B1" w:rsidRPr="001664C8"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  <w:t xml:space="preserve"> داده‏ها:</w:t>
      </w:r>
    </w:p>
    <w:p w14:paraId="5F7A2E8E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6D58DC98" w14:textId="77777777" w:rsidR="00EB7442" w:rsidRPr="001664C8" w:rsidRDefault="00EB7442" w:rsidP="008F3BF5">
      <w:pPr>
        <w:pStyle w:val="ListParagraph"/>
        <w:bidi/>
        <w:ind w:left="0"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0513995A" w14:textId="77777777" w:rsidR="00EB7442" w:rsidRPr="001664C8" w:rsidRDefault="00D50113" w:rsidP="00D50113">
      <w:pPr>
        <w:pStyle w:val="ListParagraph"/>
        <w:bidi/>
        <w:ind w:left="450"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  <w:t xml:space="preserve">21- </w:t>
      </w:r>
      <w:r w:rsidR="00EB7442" w:rsidRPr="001664C8"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  <w:t>ملاحظات اخلاقي:</w:t>
      </w:r>
    </w:p>
    <w:p w14:paraId="5BEEB4FC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6FA21697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3849800A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76C1C9BC" w14:textId="77777777" w:rsidR="00EB7442" w:rsidRPr="001664C8" w:rsidRDefault="00D50113" w:rsidP="00D50113">
      <w:pPr>
        <w:keepNext/>
        <w:tabs>
          <w:tab w:val="right" w:pos="540"/>
        </w:tabs>
        <w:bidi/>
        <w:spacing w:before="200" w:after="0" w:line="240" w:lineRule="auto"/>
        <w:ind w:left="360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lang w:bidi="fa-IR"/>
        </w:rPr>
      </w:pPr>
      <w:r>
        <w:rPr>
          <w:rFonts w:ascii="Garamond" w:eastAsia="Times New Roman" w:hAnsi="Garamond" w:cs="B Nazanin" w:hint="cs"/>
          <w:b/>
          <w:bCs/>
          <w:kern w:val="32"/>
          <w:sz w:val="26"/>
          <w:szCs w:val="26"/>
          <w:rtl/>
          <w:lang w:bidi="fa-IR"/>
        </w:rPr>
        <w:t xml:space="preserve">22- </w:t>
      </w:r>
      <w:r w:rsidR="00EB7442" w:rsidRPr="001664C8">
        <w:rPr>
          <w:rFonts w:ascii="Garamond" w:eastAsia="Times New Roman" w:hAnsi="Garamond" w:cs="B Nazanin" w:hint="cs"/>
          <w:b/>
          <w:bCs/>
          <w:kern w:val="32"/>
          <w:sz w:val="26"/>
          <w:szCs w:val="26"/>
          <w:rtl/>
          <w:lang w:bidi="fa-IR"/>
        </w:rPr>
        <w:t>مشكلات اجرا</w:t>
      </w:r>
      <w:r w:rsidR="00E9005B" w:rsidRPr="001664C8">
        <w:rPr>
          <w:rFonts w:ascii="Garamond" w:eastAsia="Times New Roman" w:hAnsi="Garamond" w:cs="B Nazanin" w:hint="cs"/>
          <w:b/>
          <w:bCs/>
          <w:kern w:val="32"/>
          <w:sz w:val="26"/>
          <w:szCs w:val="26"/>
          <w:rtl/>
          <w:lang w:bidi="fa-IR"/>
        </w:rPr>
        <w:t>يي در انجام ثبت و روش حل مشكلات</w:t>
      </w:r>
      <w:r w:rsidR="00EB7442" w:rsidRPr="001664C8">
        <w:rPr>
          <w:rFonts w:ascii="Garamond" w:eastAsia="Times New Roman" w:hAnsi="Garamond" w:cs="B Nazanin" w:hint="cs"/>
          <w:b/>
          <w:bCs/>
          <w:kern w:val="32"/>
          <w:sz w:val="26"/>
          <w:szCs w:val="26"/>
          <w:rtl/>
          <w:lang w:bidi="fa-IR"/>
        </w:rPr>
        <w:t>:</w:t>
      </w:r>
    </w:p>
    <w:p w14:paraId="036523CB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5A1AC4D6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4FFE3862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66C5DDFE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4FE243AC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364AF4A0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7497817A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734F1FFA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3D8AA0FF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0A4F3520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1BB5C1FA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lang w:bidi="fa-IR"/>
        </w:rPr>
      </w:pPr>
    </w:p>
    <w:p w14:paraId="26DF53E3" w14:textId="77777777" w:rsidR="00EB7442" w:rsidRPr="001664C8" w:rsidRDefault="00D50113" w:rsidP="00D50113">
      <w:pPr>
        <w:bidi/>
        <w:spacing w:after="0" w:line="240" w:lineRule="auto"/>
        <w:ind w:left="360" w:right="57"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  <w:t xml:space="preserve">23- </w:t>
      </w:r>
      <w:r w:rsidR="00EB7442" w:rsidRPr="001664C8"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  <w:t>فهرست منابعي كه در بررسي متون استفاده شده است:</w:t>
      </w:r>
    </w:p>
    <w:p w14:paraId="60A1EA8E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3EB0212D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05F5A227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3B5A6DBD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1730AEA6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41A8D89E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058AF5BA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3F018942" w14:textId="77777777"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lang w:bidi="fa-IR"/>
        </w:rPr>
      </w:pPr>
    </w:p>
    <w:p w14:paraId="38FB74A8" w14:textId="77777777" w:rsidR="00FF60B1" w:rsidRPr="001664C8" w:rsidRDefault="00FF60B1" w:rsidP="00FF60B1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21B7160B" w14:textId="77777777" w:rsidR="00FF60B1" w:rsidRPr="001664C8" w:rsidRDefault="00FF60B1" w:rsidP="00FF60B1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07D562A4" w14:textId="77777777" w:rsidR="00FF60B1" w:rsidRPr="001664C8" w:rsidRDefault="00FF60B1" w:rsidP="00FF60B1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2035DB5D" w14:textId="77777777" w:rsidR="00FF60B1" w:rsidRPr="001664C8" w:rsidRDefault="00FF60B1" w:rsidP="00FF60B1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14:paraId="4D2D3196" w14:textId="77777777" w:rsidR="00D30E8D" w:rsidRPr="001664C8" w:rsidRDefault="00D30E8D" w:rsidP="00D122A6">
      <w:pPr>
        <w:bidi/>
        <w:spacing w:after="0" w:line="240" w:lineRule="auto"/>
        <w:jc w:val="both"/>
        <w:rPr>
          <w:rFonts w:ascii="Garamond" w:eastAsia="Times New Roman" w:hAnsi="Garamond" w:cs="B Nazanin"/>
          <w:bCs/>
          <w:sz w:val="24"/>
          <w:szCs w:val="26"/>
          <w:rtl/>
          <w:lang w:bidi="fa-IR"/>
        </w:rPr>
        <w:sectPr w:rsidR="00D30E8D" w:rsidRPr="001664C8" w:rsidSect="00ED5387">
          <w:headerReference w:type="default" r:id="rId9"/>
          <w:footerReference w:type="first" r:id="rId10"/>
          <w:pgSz w:w="12240" w:h="15840"/>
          <w:pgMar w:top="1440" w:right="1440" w:bottom="1440" w:left="1440" w:header="720" w:footer="501" w:gutter="0"/>
          <w:cols w:space="720"/>
          <w:titlePg/>
          <w:docGrid w:linePitch="360"/>
        </w:sectPr>
      </w:pPr>
    </w:p>
    <w:p w14:paraId="59D4272D" w14:textId="77777777" w:rsidR="00FF60B1" w:rsidRPr="001664C8" w:rsidRDefault="000F17CA" w:rsidP="000F17CA">
      <w:pPr>
        <w:bidi/>
        <w:spacing w:after="0" w:line="240" w:lineRule="auto"/>
        <w:ind w:left="540"/>
        <w:jc w:val="both"/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</w:pPr>
      <w:r>
        <w:rPr>
          <w:rFonts w:ascii="Garamond" w:eastAsia="Times New Roman" w:hAnsi="Garamond" w:cs="B Nazanin" w:hint="cs"/>
          <w:b/>
          <w:bCs/>
          <w:kern w:val="32"/>
          <w:sz w:val="26"/>
          <w:szCs w:val="26"/>
          <w:rtl/>
          <w:lang w:bidi="fa-IR"/>
        </w:rPr>
        <w:lastRenderedPageBreak/>
        <w:t xml:space="preserve">24- </w:t>
      </w:r>
      <w:r w:rsidR="00FF60B1" w:rsidRPr="001664C8">
        <w:rPr>
          <w:rFonts w:ascii="Garamond" w:eastAsia="Times New Roman" w:hAnsi="Garamond" w:cs="B Nazanin" w:hint="cs"/>
          <w:b/>
          <w:bCs/>
          <w:kern w:val="32"/>
          <w:sz w:val="26"/>
          <w:szCs w:val="26"/>
          <w:rtl/>
          <w:lang w:bidi="fa-IR"/>
        </w:rPr>
        <w:t>جدول</w:t>
      </w:r>
      <w:r w:rsidR="00FF60B1" w:rsidRPr="001664C8"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  <w:t xml:space="preserve"> </w:t>
      </w:r>
      <w:r w:rsidR="00AB3C85" w:rsidRPr="001664C8">
        <w:rPr>
          <w:rFonts w:ascii="Garamond" w:eastAsia="Times New Roman" w:hAnsi="Garamond" w:cs="B Nazanin" w:hint="cs"/>
          <w:b/>
          <w:bCs/>
          <w:kern w:val="32"/>
          <w:sz w:val="26"/>
          <w:szCs w:val="26"/>
          <w:rtl/>
          <w:lang w:bidi="fa-IR"/>
        </w:rPr>
        <w:t xml:space="preserve">حداقل </w:t>
      </w:r>
      <w:r w:rsidR="00FF60B1" w:rsidRPr="001664C8">
        <w:rPr>
          <w:rFonts w:ascii="Garamond" w:eastAsia="Times New Roman" w:hAnsi="Garamond" w:cs="B Nazanin" w:hint="cs"/>
          <w:b/>
          <w:bCs/>
          <w:kern w:val="32"/>
          <w:sz w:val="26"/>
          <w:szCs w:val="26"/>
          <w:rtl/>
          <w:lang w:bidi="fa-IR"/>
        </w:rPr>
        <w:t>متغيرها</w:t>
      </w:r>
      <w:r w:rsidR="00AB3C85" w:rsidRPr="001664C8">
        <w:rPr>
          <w:rFonts w:ascii="Garamond" w:eastAsia="Times New Roman" w:hAnsi="Garamond" w:cs="B Nazanin" w:hint="cs"/>
          <w:b/>
          <w:bCs/>
          <w:kern w:val="32"/>
          <w:sz w:val="26"/>
          <w:szCs w:val="26"/>
          <w:rtl/>
          <w:lang w:bidi="fa-IR"/>
        </w:rPr>
        <w:t>ی ضروری ثبت</w:t>
      </w:r>
      <w:r w:rsidR="00FF60B1" w:rsidRPr="001664C8"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  <w:t>:</w:t>
      </w:r>
    </w:p>
    <w:tbl>
      <w:tblPr>
        <w:bidiVisual/>
        <w:tblW w:w="14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579"/>
        <w:gridCol w:w="567"/>
        <w:gridCol w:w="567"/>
        <w:gridCol w:w="567"/>
        <w:gridCol w:w="567"/>
        <w:gridCol w:w="567"/>
        <w:gridCol w:w="567"/>
        <w:gridCol w:w="5529"/>
        <w:gridCol w:w="1512"/>
        <w:gridCol w:w="1512"/>
      </w:tblGrid>
      <w:tr w:rsidR="00D122A6" w:rsidRPr="001664C8" w14:paraId="46DC6043" w14:textId="77777777" w:rsidTr="00D122A6">
        <w:trPr>
          <w:cantSplit/>
          <w:jc w:val="center"/>
        </w:trPr>
        <w:tc>
          <w:tcPr>
            <w:tcW w:w="450" w:type="dxa"/>
            <w:vMerge w:val="restart"/>
            <w:shd w:val="clear" w:color="auto" w:fill="F2F2F2"/>
            <w:textDirection w:val="tbRl"/>
            <w:vAlign w:val="center"/>
          </w:tcPr>
          <w:p w14:paraId="3AEFC177" w14:textId="77777777" w:rsidR="00D122A6" w:rsidRPr="001664C8" w:rsidRDefault="00D122A6" w:rsidP="00D122A6">
            <w:pPr>
              <w:spacing w:after="0" w:line="240" w:lineRule="auto"/>
              <w:ind w:left="113" w:right="113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رديف</w:t>
            </w:r>
          </w:p>
        </w:tc>
        <w:tc>
          <w:tcPr>
            <w:tcW w:w="2579" w:type="dxa"/>
            <w:vMerge w:val="restart"/>
            <w:shd w:val="clear" w:color="auto" w:fill="F2F2F2"/>
          </w:tcPr>
          <w:p w14:paraId="1ADDBD16" w14:textId="77777777" w:rsidR="00D122A6" w:rsidRPr="001664C8" w:rsidRDefault="00D122A6" w:rsidP="00D122A6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عنوان متغير</w:t>
            </w:r>
          </w:p>
        </w:tc>
        <w:tc>
          <w:tcPr>
            <w:tcW w:w="1134" w:type="dxa"/>
            <w:gridSpan w:val="2"/>
            <w:shd w:val="clear" w:color="auto" w:fill="F2F2F2"/>
          </w:tcPr>
          <w:p w14:paraId="47ABBA13" w14:textId="77777777" w:rsidR="00D122A6" w:rsidRPr="001664C8" w:rsidRDefault="00D122A6" w:rsidP="00D122A6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نوع متغير</w:t>
            </w:r>
          </w:p>
        </w:tc>
        <w:tc>
          <w:tcPr>
            <w:tcW w:w="1134" w:type="dxa"/>
            <w:gridSpan w:val="2"/>
            <w:shd w:val="clear" w:color="auto" w:fill="F2F2F2"/>
          </w:tcPr>
          <w:p w14:paraId="220E56E0" w14:textId="77777777" w:rsidR="00D122A6" w:rsidRPr="001664C8" w:rsidRDefault="00D122A6" w:rsidP="00D122A6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كمي</w:t>
            </w:r>
          </w:p>
        </w:tc>
        <w:tc>
          <w:tcPr>
            <w:tcW w:w="1134" w:type="dxa"/>
            <w:gridSpan w:val="2"/>
            <w:shd w:val="clear" w:color="auto" w:fill="F2F2F2"/>
          </w:tcPr>
          <w:p w14:paraId="1B279F67" w14:textId="77777777" w:rsidR="00D122A6" w:rsidRPr="001664C8" w:rsidRDefault="00D122A6" w:rsidP="00D122A6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كيفي</w:t>
            </w:r>
          </w:p>
        </w:tc>
        <w:tc>
          <w:tcPr>
            <w:tcW w:w="5529" w:type="dxa"/>
            <w:vMerge w:val="restart"/>
            <w:shd w:val="clear" w:color="auto" w:fill="F2F2F2"/>
          </w:tcPr>
          <w:p w14:paraId="5A1AE598" w14:textId="77777777" w:rsidR="00D122A6" w:rsidRPr="001664C8" w:rsidRDefault="00D122A6" w:rsidP="00D122A6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 xml:space="preserve">تعريف علمي </w:t>
            </w:r>
            <w:r w:rsidR="00DB4AFC" w:rsidRPr="001664C8">
              <w:rPr>
                <w:rFonts w:cs="Traffic"/>
                <w:color w:val="000000"/>
                <w:rtl/>
              </w:rPr>
              <w:t>–</w:t>
            </w:r>
            <w:r w:rsidRPr="001664C8">
              <w:rPr>
                <w:rFonts w:cs="B Nazanin"/>
                <w:color w:val="000000"/>
                <w:rtl/>
              </w:rPr>
              <w:t xml:space="preserve"> عملي</w:t>
            </w:r>
          </w:p>
        </w:tc>
        <w:tc>
          <w:tcPr>
            <w:tcW w:w="1512" w:type="dxa"/>
            <w:vMerge w:val="restart"/>
            <w:shd w:val="clear" w:color="auto" w:fill="F2F2F2"/>
          </w:tcPr>
          <w:p w14:paraId="54E6D461" w14:textId="77777777" w:rsidR="00D122A6" w:rsidRPr="001664C8" w:rsidRDefault="00D122A6" w:rsidP="00D122A6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نحوه اندازه گيري</w:t>
            </w:r>
          </w:p>
        </w:tc>
        <w:tc>
          <w:tcPr>
            <w:tcW w:w="1512" w:type="dxa"/>
            <w:vMerge w:val="restart"/>
            <w:shd w:val="clear" w:color="auto" w:fill="F2F2F2"/>
          </w:tcPr>
          <w:p w14:paraId="366E771D" w14:textId="77777777" w:rsidR="00D122A6" w:rsidRPr="001664C8" w:rsidRDefault="00D122A6" w:rsidP="00D122A6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مقياس</w:t>
            </w:r>
          </w:p>
        </w:tc>
      </w:tr>
      <w:tr w:rsidR="00D122A6" w:rsidRPr="001664C8" w14:paraId="24D9C86F" w14:textId="77777777" w:rsidTr="00D122A6">
        <w:trPr>
          <w:cantSplit/>
          <w:trHeight w:val="800"/>
          <w:jc w:val="center"/>
        </w:trPr>
        <w:tc>
          <w:tcPr>
            <w:tcW w:w="450" w:type="dxa"/>
            <w:vMerge/>
          </w:tcPr>
          <w:p w14:paraId="0F65C42F" w14:textId="77777777" w:rsidR="00D122A6" w:rsidRPr="001664C8" w:rsidRDefault="00D122A6" w:rsidP="00D122A6">
            <w:pPr>
              <w:spacing w:after="0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2579" w:type="dxa"/>
            <w:vMerge/>
            <w:vAlign w:val="center"/>
          </w:tcPr>
          <w:p w14:paraId="4E23EA62" w14:textId="77777777" w:rsidR="00D122A6" w:rsidRPr="001664C8" w:rsidRDefault="00D122A6" w:rsidP="00D30E8D">
            <w:pPr>
              <w:spacing w:after="0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  <w:shd w:val="clear" w:color="auto" w:fill="F2F2F2"/>
            <w:textDirection w:val="tbRl"/>
            <w:vAlign w:val="center"/>
          </w:tcPr>
          <w:p w14:paraId="52E38AFD" w14:textId="77777777" w:rsidR="00D122A6" w:rsidRPr="001664C8" w:rsidRDefault="00D122A6" w:rsidP="00D30E8D">
            <w:pPr>
              <w:spacing w:after="0" w:line="240" w:lineRule="auto"/>
              <w:ind w:left="113" w:right="113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مستقل</w:t>
            </w:r>
          </w:p>
        </w:tc>
        <w:tc>
          <w:tcPr>
            <w:tcW w:w="567" w:type="dxa"/>
            <w:shd w:val="clear" w:color="auto" w:fill="F2F2F2"/>
            <w:textDirection w:val="tbRl"/>
            <w:vAlign w:val="center"/>
          </w:tcPr>
          <w:p w14:paraId="7E58007F" w14:textId="77777777" w:rsidR="00D122A6" w:rsidRPr="001664C8" w:rsidRDefault="00D122A6" w:rsidP="00D30E8D">
            <w:pPr>
              <w:spacing w:after="0" w:line="240" w:lineRule="auto"/>
              <w:ind w:left="113" w:right="113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وابسته</w:t>
            </w:r>
          </w:p>
        </w:tc>
        <w:tc>
          <w:tcPr>
            <w:tcW w:w="567" w:type="dxa"/>
            <w:shd w:val="clear" w:color="auto" w:fill="F2F2F2"/>
            <w:textDirection w:val="tbRl"/>
            <w:vAlign w:val="center"/>
          </w:tcPr>
          <w:p w14:paraId="1117FA41" w14:textId="77777777" w:rsidR="00D122A6" w:rsidRPr="001664C8" w:rsidRDefault="00D122A6" w:rsidP="00D30E8D">
            <w:pPr>
              <w:spacing w:after="0" w:line="240" w:lineRule="auto"/>
              <w:ind w:left="113" w:right="113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پيوسته</w:t>
            </w:r>
          </w:p>
        </w:tc>
        <w:tc>
          <w:tcPr>
            <w:tcW w:w="567" w:type="dxa"/>
            <w:shd w:val="clear" w:color="auto" w:fill="F2F2F2"/>
            <w:textDirection w:val="tbRl"/>
            <w:vAlign w:val="center"/>
          </w:tcPr>
          <w:p w14:paraId="5FE85BAA" w14:textId="77777777" w:rsidR="00D122A6" w:rsidRPr="001664C8" w:rsidRDefault="00D122A6" w:rsidP="00D30E8D">
            <w:pPr>
              <w:spacing w:after="0" w:line="240" w:lineRule="auto"/>
              <w:ind w:left="113" w:right="113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گسسته</w:t>
            </w:r>
          </w:p>
        </w:tc>
        <w:tc>
          <w:tcPr>
            <w:tcW w:w="567" w:type="dxa"/>
            <w:shd w:val="clear" w:color="auto" w:fill="F2F2F2"/>
            <w:textDirection w:val="tbRl"/>
            <w:vAlign w:val="center"/>
          </w:tcPr>
          <w:p w14:paraId="7011709B" w14:textId="77777777" w:rsidR="00D122A6" w:rsidRPr="001664C8" w:rsidRDefault="00D122A6" w:rsidP="00D30E8D">
            <w:pPr>
              <w:spacing w:after="0" w:line="240" w:lineRule="auto"/>
              <w:ind w:left="113" w:right="113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اسمي</w:t>
            </w:r>
          </w:p>
        </w:tc>
        <w:tc>
          <w:tcPr>
            <w:tcW w:w="567" w:type="dxa"/>
            <w:shd w:val="clear" w:color="auto" w:fill="F2F2F2"/>
            <w:textDirection w:val="tbRl"/>
            <w:vAlign w:val="center"/>
          </w:tcPr>
          <w:p w14:paraId="6819E111" w14:textId="77777777" w:rsidR="00D122A6" w:rsidRPr="001664C8" w:rsidRDefault="00D122A6" w:rsidP="00D30E8D">
            <w:pPr>
              <w:spacing w:after="0" w:line="240" w:lineRule="auto"/>
              <w:ind w:left="113" w:right="113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رتبه‏اي</w:t>
            </w:r>
          </w:p>
        </w:tc>
        <w:tc>
          <w:tcPr>
            <w:tcW w:w="5529" w:type="dxa"/>
            <w:vMerge/>
            <w:vAlign w:val="center"/>
          </w:tcPr>
          <w:p w14:paraId="43DC45A2" w14:textId="77777777" w:rsidR="00D122A6" w:rsidRPr="001664C8" w:rsidRDefault="00D122A6" w:rsidP="00D30E8D">
            <w:pPr>
              <w:spacing w:after="0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  <w:vMerge/>
            <w:vAlign w:val="center"/>
          </w:tcPr>
          <w:p w14:paraId="74682660" w14:textId="77777777" w:rsidR="00D122A6" w:rsidRPr="001664C8" w:rsidRDefault="00D122A6" w:rsidP="00D30E8D">
            <w:pPr>
              <w:spacing w:after="0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  <w:vMerge/>
            <w:vAlign w:val="center"/>
          </w:tcPr>
          <w:p w14:paraId="5A951880" w14:textId="77777777" w:rsidR="00D122A6" w:rsidRPr="001664C8" w:rsidRDefault="00D122A6" w:rsidP="00D30E8D">
            <w:pPr>
              <w:spacing w:after="0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  <w:tr w:rsidR="00174485" w:rsidRPr="001664C8" w14:paraId="4B4700F7" w14:textId="77777777" w:rsidTr="00D122A6">
        <w:trPr>
          <w:jc w:val="center"/>
        </w:trPr>
        <w:tc>
          <w:tcPr>
            <w:tcW w:w="450" w:type="dxa"/>
          </w:tcPr>
          <w:p w14:paraId="51EB0D4F" w14:textId="77777777" w:rsidR="00174485" w:rsidRPr="001664C8" w:rsidRDefault="00174485" w:rsidP="00D30E8D">
            <w:pPr>
              <w:spacing w:after="0"/>
              <w:jc w:val="center"/>
              <w:rPr>
                <w:rFonts w:cs="B Nazanin"/>
                <w:sz w:val="24"/>
                <w:rtl/>
              </w:rPr>
            </w:pPr>
            <w:r w:rsidRPr="001664C8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2579" w:type="dxa"/>
          </w:tcPr>
          <w:p w14:paraId="416A7860" w14:textId="77777777" w:rsidR="00174485" w:rsidRPr="00C4749E" w:rsidRDefault="00174485" w:rsidP="00B51FB8">
            <w:pPr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C98CB33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CB83293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1792372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F519192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74A80FA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042E916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29" w:type="dxa"/>
          </w:tcPr>
          <w:p w14:paraId="01F4CAE9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  <w:lang w:val="en-GB" w:bidi="fa-IR"/>
              </w:rPr>
            </w:pPr>
          </w:p>
        </w:tc>
        <w:tc>
          <w:tcPr>
            <w:tcW w:w="1512" w:type="dxa"/>
          </w:tcPr>
          <w:p w14:paraId="2718FEEC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14:paraId="04F87902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  <w:tr w:rsidR="00174485" w:rsidRPr="001664C8" w14:paraId="3DB0346D" w14:textId="77777777" w:rsidTr="00D122A6">
        <w:trPr>
          <w:jc w:val="center"/>
        </w:trPr>
        <w:tc>
          <w:tcPr>
            <w:tcW w:w="450" w:type="dxa"/>
          </w:tcPr>
          <w:p w14:paraId="7DFCE941" w14:textId="77777777" w:rsidR="00174485" w:rsidRPr="001664C8" w:rsidRDefault="00174485" w:rsidP="001E7801">
            <w:pPr>
              <w:jc w:val="center"/>
              <w:rPr>
                <w:rFonts w:cs="B Nazanin"/>
                <w:sz w:val="24"/>
                <w:rtl/>
              </w:rPr>
            </w:pPr>
            <w:r w:rsidRPr="001664C8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2579" w:type="dxa"/>
          </w:tcPr>
          <w:p w14:paraId="6A8D6789" w14:textId="77777777" w:rsidR="00174485" w:rsidRPr="00C4749E" w:rsidRDefault="00174485" w:rsidP="00B51FB8">
            <w:pPr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DC9D599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3143ED3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ABB023D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351B2FC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04C1256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1684E34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29" w:type="dxa"/>
          </w:tcPr>
          <w:p w14:paraId="098CED19" w14:textId="77777777" w:rsidR="00174485" w:rsidRPr="00C4749E" w:rsidRDefault="00174485" w:rsidP="00B51FB8">
            <w:pPr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val="en-GB" w:bidi="fa-IR"/>
              </w:rPr>
            </w:pPr>
          </w:p>
        </w:tc>
        <w:tc>
          <w:tcPr>
            <w:tcW w:w="1512" w:type="dxa"/>
          </w:tcPr>
          <w:p w14:paraId="7E708124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14:paraId="3D173099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  <w:tr w:rsidR="00174485" w:rsidRPr="001664C8" w14:paraId="2843CF1C" w14:textId="77777777" w:rsidTr="00D122A6">
        <w:trPr>
          <w:jc w:val="center"/>
        </w:trPr>
        <w:tc>
          <w:tcPr>
            <w:tcW w:w="450" w:type="dxa"/>
          </w:tcPr>
          <w:p w14:paraId="2BD80115" w14:textId="77777777" w:rsidR="00174485" w:rsidRPr="001664C8" w:rsidRDefault="00174485" w:rsidP="001E7801">
            <w:pPr>
              <w:jc w:val="center"/>
              <w:rPr>
                <w:rFonts w:cs="B Nazanin"/>
                <w:sz w:val="24"/>
                <w:rtl/>
              </w:rPr>
            </w:pPr>
            <w:r w:rsidRPr="001664C8"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2579" w:type="dxa"/>
          </w:tcPr>
          <w:p w14:paraId="18AE410C" w14:textId="77777777" w:rsidR="00174485" w:rsidRPr="00C4749E" w:rsidRDefault="00174485" w:rsidP="00B51FB8">
            <w:pPr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0022899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DDC5B1D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9A01FCF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EF10B7B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052723C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5F527B5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29" w:type="dxa"/>
          </w:tcPr>
          <w:p w14:paraId="590148A2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12" w:type="dxa"/>
          </w:tcPr>
          <w:p w14:paraId="214C5D13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14:paraId="099B5CCD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  <w:tr w:rsidR="00174485" w:rsidRPr="001664C8" w14:paraId="08C460CC" w14:textId="77777777" w:rsidTr="00D122A6">
        <w:trPr>
          <w:jc w:val="center"/>
        </w:trPr>
        <w:tc>
          <w:tcPr>
            <w:tcW w:w="450" w:type="dxa"/>
          </w:tcPr>
          <w:p w14:paraId="4C6D2636" w14:textId="77777777" w:rsidR="00174485" w:rsidRPr="001664C8" w:rsidRDefault="00174485" w:rsidP="001E7801">
            <w:pPr>
              <w:jc w:val="center"/>
              <w:rPr>
                <w:rFonts w:cs="B Nazanin"/>
                <w:sz w:val="24"/>
                <w:rtl/>
              </w:rPr>
            </w:pPr>
            <w:r w:rsidRPr="001664C8">
              <w:rPr>
                <w:rFonts w:cs="B Nazanin" w:hint="cs"/>
                <w:sz w:val="24"/>
                <w:rtl/>
              </w:rPr>
              <w:t>4</w:t>
            </w:r>
          </w:p>
        </w:tc>
        <w:tc>
          <w:tcPr>
            <w:tcW w:w="2579" w:type="dxa"/>
          </w:tcPr>
          <w:p w14:paraId="125FB292" w14:textId="77777777" w:rsidR="00174485" w:rsidRPr="00C4749E" w:rsidRDefault="00174485" w:rsidP="00B51FB8">
            <w:pPr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C52536B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D571B8A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1C87E16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399DCB2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0B4762D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6266A33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29" w:type="dxa"/>
          </w:tcPr>
          <w:p w14:paraId="7AC4F5CC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12" w:type="dxa"/>
          </w:tcPr>
          <w:p w14:paraId="71169A0D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14:paraId="0B20EA2C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  <w:tr w:rsidR="00174485" w:rsidRPr="001664C8" w14:paraId="2B974526" w14:textId="77777777" w:rsidTr="00D122A6">
        <w:trPr>
          <w:jc w:val="center"/>
        </w:trPr>
        <w:tc>
          <w:tcPr>
            <w:tcW w:w="450" w:type="dxa"/>
          </w:tcPr>
          <w:p w14:paraId="70C2182C" w14:textId="77777777" w:rsidR="00174485" w:rsidRPr="001664C8" w:rsidRDefault="00174485" w:rsidP="001E7801">
            <w:pPr>
              <w:jc w:val="center"/>
              <w:rPr>
                <w:rFonts w:cs="B Nazanin"/>
                <w:sz w:val="24"/>
                <w:rtl/>
              </w:rPr>
            </w:pPr>
            <w:r w:rsidRPr="001664C8">
              <w:rPr>
                <w:rFonts w:cs="B Nazanin" w:hint="cs"/>
                <w:sz w:val="24"/>
                <w:rtl/>
              </w:rPr>
              <w:t>5</w:t>
            </w:r>
          </w:p>
        </w:tc>
        <w:tc>
          <w:tcPr>
            <w:tcW w:w="2579" w:type="dxa"/>
          </w:tcPr>
          <w:p w14:paraId="61263450" w14:textId="77777777" w:rsidR="00174485" w:rsidRPr="00C4749E" w:rsidRDefault="00174485" w:rsidP="00B51FB8">
            <w:pPr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1B1C34C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B9DF31A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5842B00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A7270E5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361EF7C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F2D5047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29" w:type="dxa"/>
          </w:tcPr>
          <w:p w14:paraId="586D5A61" w14:textId="77777777" w:rsidR="00174485" w:rsidRPr="00C4749E" w:rsidRDefault="00174485" w:rsidP="00B51FB8">
            <w:pPr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12" w:type="dxa"/>
          </w:tcPr>
          <w:p w14:paraId="763129FB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14:paraId="57246DDB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  <w:tr w:rsidR="00174485" w:rsidRPr="001664C8" w14:paraId="0284D989" w14:textId="77777777" w:rsidTr="00D122A6">
        <w:trPr>
          <w:jc w:val="center"/>
        </w:trPr>
        <w:tc>
          <w:tcPr>
            <w:tcW w:w="450" w:type="dxa"/>
          </w:tcPr>
          <w:p w14:paraId="65448D6E" w14:textId="77777777" w:rsidR="00174485" w:rsidRPr="001664C8" w:rsidRDefault="00174485" w:rsidP="001E7801">
            <w:pPr>
              <w:jc w:val="center"/>
              <w:rPr>
                <w:rFonts w:cs="B Nazanin"/>
                <w:sz w:val="24"/>
                <w:rtl/>
              </w:rPr>
            </w:pPr>
            <w:r w:rsidRPr="001664C8">
              <w:rPr>
                <w:rFonts w:cs="B Nazanin" w:hint="cs"/>
                <w:sz w:val="24"/>
                <w:rtl/>
              </w:rPr>
              <w:t>6</w:t>
            </w:r>
          </w:p>
        </w:tc>
        <w:tc>
          <w:tcPr>
            <w:tcW w:w="2579" w:type="dxa"/>
          </w:tcPr>
          <w:p w14:paraId="11F2B1DF" w14:textId="77777777" w:rsidR="00174485" w:rsidRPr="00C4749E" w:rsidRDefault="00174485" w:rsidP="00B51FB8">
            <w:pPr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69E639F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56099AA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5F3CC81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4F917C0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3110502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EF9D2B4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29" w:type="dxa"/>
          </w:tcPr>
          <w:p w14:paraId="211506FA" w14:textId="77777777" w:rsidR="00174485" w:rsidRPr="00C4749E" w:rsidRDefault="00174485" w:rsidP="00B51FB8">
            <w:pPr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12" w:type="dxa"/>
          </w:tcPr>
          <w:p w14:paraId="3EB97884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14:paraId="6C5135AB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  <w:tr w:rsidR="00174485" w:rsidRPr="001664C8" w14:paraId="419EEB1D" w14:textId="77777777" w:rsidTr="00D122A6">
        <w:trPr>
          <w:jc w:val="center"/>
        </w:trPr>
        <w:tc>
          <w:tcPr>
            <w:tcW w:w="450" w:type="dxa"/>
          </w:tcPr>
          <w:p w14:paraId="3D9A0C59" w14:textId="77777777" w:rsidR="00174485" w:rsidRPr="001664C8" w:rsidRDefault="00174485" w:rsidP="001E7801">
            <w:pPr>
              <w:jc w:val="center"/>
              <w:rPr>
                <w:rFonts w:cs="B Nazanin"/>
                <w:sz w:val="24"/>
                <w:rtl/>
              </w:rPr>
            </w:pPr>
            <w:r w:rsidRPr="001664C8">
              <w:rPr>
                <w:rFonts w:cs="B Nazanin" w:hint="cs"/>
                <w:sz w:val="24"/>
                <w:rtl/>
              </w:rPr>
              <w:t>7</w:t>
            </w:r>
          </w:p>
        </w:tc>
        <w:tc>
          <w:tcPr>
            <w:tcW w:w="2579" w:type="dxa"/>
          </w:tcPr>
          <w:p w14:paraId="59D89949" w14:textId="77777777" w:rsidR="00174485" w:rsidRPr="00C4749E" w:rsidRDefault="00174485" w:rsidP="00B51FB8">
            <w:pPr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57D6606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6BFF296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CCA2860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27BDA71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4780CA5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C8A0FDA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29" w:type="dxa"/>
          </w:tcPr>
          <w:p w14:paraId="178EE60E" w14:textId="77777777" w:rsidR="00174485" w:rsidRPr="00C4749E" w:rsidRDefault="00174485" w:rsidP="00B51FB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12" w:type="dxa"/>
          </w:tcPr>
          <w:p w14:paraId="601C61FA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14:paraId="3BE7AB2F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  <w:tr w:rsidR="00174485" w:rsidRPr="001664C8" w14:paraId="3763F3AE" w14:textId="77777777" w:rsidTr="00D122A6">
        <w:trPr>
          <w:jc w:val="center"/>
        </w:trPr>
        <w:tc>
          <w:tcPr>
            <w:tcW w:w="450" w:type="dxa"/>
          </w:tcPr>
          <w:p w14:paraId="08AE847D" w14:textId="77777777" w:rsidR="00174485" w:rsidRPr="001664C8" w:rsidRDefault="00174485" w:rsidP="001E7801">
            <w:pPr>
              <w:jc w:val="center"/>
              <w:rPr>
                <w:rFonts w:cs="B Nazanin"/>
                <w:sz w:val="24"/>
                <w:rtl/>
              </w:rPr>
            </w:pPr>
            <w:r w:rsidRPr="001664C8">
              <w:rPr>
                <w:rFonts w:cs="B Nazanin" w:hint="cs"/>
                <w:sz w:val="24"/>
                <w:rtl/>
              </w:rPr>
              <w:t>8</w:t>
            </w:r>
          </w:p>
        </w:tc>
        <w:tc>
          <w:tcPr>
            <w:tcW w:w="2579" w:type="dxa"/>
          </w:tcPr>
          <w:p w14:paraId="2A1D77CB" w14:textId="77777777" w:rsidR="00174485" w:rsidRPr="001664C8" w:rsidRDefault="00174485" w:rsidP="001E7801">
            <w:pPr>
              <w:spacing w:line="360" w:lineRule="auto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14:paraId="47896C0E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14:paraId="7E032F99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14:paraId="5B45EA9B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14:paraId="2446170C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14:paraId="2FEEFFED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14:paraId="7EDCF565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529" w:type="dxa"/>
          </w:tcPr>
          <w:p w14:paraId="7DBF1CC6" w14:textId="77777777" w:rsidR="00174485" w:rsidRPr="001664C8" w:rsidRDefault="00174485" w:rsidP="001E7801">
            <w:pPr>
              <w:spacing w:line="360" w:lineRule="auto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14:paraId="27BFC627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14:paraId="03218124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  <w:tr w:rsidR="00174485" w:rsidRPr="001664C8" w14:paraId="1FB651B4" w14:textId="77777777" w:rsidTr="00D122A6">
        <w:trPr>
          <w:jc w:val="center"/>
        </w:trPr>
        <w:tc>
          <w:tcPr>
            <w:tcW w:w="450" w:type="dxa"/>
          </w:tcPr>
          <w:p w14:paraId="10883D7F" w14:textId="77777777" w:rsidR="00174485" w:rsidRPr="001664C8" w:rsidRDefault="00174485" w:rsidP="001E7801">
            <w:pPr>
              <w:jc w:val="center"/>
              <w:rPr>
                <w:rFonts w:cs="B Nazanin"/>
                <w:sz w:val="24"/>
                <w:rtl/>
              </w:rPr>
            </w:pPr>
            <w:r w:rsidRPr="001664C8">
              <w:rPr>
                <w:rFonts w:cs="B Nazanin" w:hint="cs"/>
                <w:sz w:val="24"/>
                <w:rtl/>
              </w:rPr>
              <w:t>9</w:t>
            </w:r>
          </w:p>
        </w:tc>
        <w:tc>
          <w:tcPr>
            <w:tcW w:w="2579" w:type="dxa"/>
          </w:tcPr>
          <w:p w14:paraId="55ABEF1A" w14:textId="77777777" w:rsidR="00174485" w:rsidRPr="001664C8" w:rsidRDefault="00174485" w:rsidP="001E7801">
            <w:pPr>
              <w:spacing w:line="360" w:lineRule="auto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14:paraId="40009A9A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14:paraId="7237DDD5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14:paraId="6446370D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14:paraId="74BAE588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14:paraId="41047D41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14:paraId="64460159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529" w:type="dxa"/>
          </w:tcPr>
          <w:p w14:paraId="6CAEB242" w14:textId="77777777" w:rsidR="00174485" w:rsidRPr="001664C8" w:rsidRDefault="00174485" w:rsidP="001E7801">
            <w:pPr>
              <w:spacing w:line="360" w:lineRule="auto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14:paraId="04F982A5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14:paraId="7315A05F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  <w:tr w:rsidR="00174485" w:rsidRPr="001664C8" w14:paraId="206A2466" w14:textId="77777777" w:rsidTr="00D122A6">
        <w:trPr>
          <w:jc w:val="center"/>
        </w:trPr>
        <w:tc>
          <w:tcPr>
            <w:tcW w:w="450" w:type="dxa"/>
          </w:tcPr>
          <w:p w14:paraId="30691D2A" w14:textId="77777777" w:rsidR="00174485" w:rsidRPr="001664C8" w:rsidRDefault="00174485" w:rsidP="001E7801">
            <w:pPr>
              <w:jc w:val="center"/>
              <w:rPr>
                <w:rFonts w:cs="B Nazanin"/>
                <w:sz w:val="24"/>
                <w:rtl/>
              </w:rPr>
            </w:pPr>
            <w:r w:rsidRPr="001664C8">
              <w:rPr>
                <w:rFonts w:cs="B Nazanin" w:hint="cs"/>
                <w:sz w:val="24"/>
                <w:rtl/>
              </w:rPr>
              <w:t>10</w:t>
            </w:r>
          </w:p>
        </w:tc>
        <w:tc>
          <w:tcPr>
            <w:tcW w:w="2579" w:type="dxa"/>
          </w:tcPr>
          <w:p w14:paraId="4B90A5A1" w14:textId="77777777" w:rsidR="00174485" w:rsidRPr="001664C8" w:rsidRDefault="00174485" w:rsidP="001E7801">
            <w:pPr>
              <w:spacing w:line="360" w:lineRule="auto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14:paraId="072EF55F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14:paraId="2F87F5DC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14:paraId="0DEFC32E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14:paraId="421F6F69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14:paraId="4B01F5B9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14:paraId="253C873C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529" w:type="dxa"/>
          </w:tcPr>
          <w:p w14:paraId="1E1CD826" w14:textId="77777777" w:rsidR="00174485" w:rsidRPr="001664C8" w:rsidRDefault="00174485" w:rsidP="001E7801">
            <w:pPr>
              <w:spacing w:line="360" w:lineRule="auto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14:paraId="539CEAFE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14:paraId="45EFED29" w14:textId="77777777" w:rsidR="00174485" w:rsidRPr="001664C8" w:rsidRDefault="00174485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</w:tbl>
    <w:p w14:paraId="2303231D" w14:textId="77777777" w:rsidR="00D122A6" w:rsidRPr="001664C8" w:rsidRDefault="00D122A6" w:rsidP="00FF60B1">
      <w:pPr>
        <w:bidi/>
        <w:spacing w:after="0" w:line="240" w:lineRule="auto"/>
        <w:jc w:val="both"/>
        <w:rPr>
          <w:rFonts w:ascii="Garamond" w:eastAsia="Times New Roman" w:hAnsi="Garamond" w:cs="B Nazanin"/>
          <w:b/>
          <w:bCs/>
          <w:kern w:val="32"/>
          <w:sz w:val="2"/>
          <w:szCs w:val="2"/>
          <w:rtl/>
          <w:lang w:bidi="fa-IR"/>
        </w:rPr>
        <w:sectPr w:rsidR="00D122A6" w:rsidRPr="001664C8" w:rsidSect="00D30E8D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A66E301" w14:textId="77777777" w:rsidR="00FF60B1" w:rsidRPr="001664C8" w:rsidRDefault="00FF60B1" w:rsidP="00FF60B1">
      <w:pPr>
        <w:bidi/>
        <w:spacing w:after="0" w:line="240" w:lineRule="auto"/>
        <w:jc w:val="both"/>
        <w:rPr>
          <w:rFonts w:ascii="Garamond" w:eastAsia="Times New Roman" w:hAnsi="Garamond" w:cs="B Nazanin"/>
          <w:b/>
          <w:bCs/>
          <w:kern w:val="32"/>
          <w:sz w:val="2"/>
          <w:szCs w:val="2"/>
          <w:rtl/>
          <w:lang w:bidi="fa-IR"/>
        </w:rPr>
      </w:pPr>
    </w:p>
    <w:p w14:paraId="681F848A" w14:textId="77777777" w:rsidR="00895B03" w:rsidRPr="001664C8" w:rsidRDefault="00895B03" w:rsidP="00895B03">
      <w:pPr>
        <w:bidi/>
        <w:spacing w:after="0" w:line="240" w:lineRule="auto"/>
        <w:jc w:val="both"/>
        <w:rPr>
          <w:rFonts w:ascii="Garamond" w:eastAsia="Times New Roman" w:hAnsi="Garamond" w:cs="B Nazanin"/>
          <w:b/>
          <w:bCs/>
          <w:kern w:val="32"/>
          <w:sz w:val="2"/>
          <w:szCs w:val="2"/>
          <w:rtl/>
          <w:lang w:bidi="fa-IR"/>
        </w:rPr>
      </w:pPr>
    </w:p>
    <w:p w14:paraId="1C2C808C" w14:textId="77777777" w:rsidR="00895B03" w:rsidRPr="001664C8" w:rsidRDefault="000F17CA" w:rsidP="000F17CA">
      <w:pPr>
        <w:bidi/>
        <w:spacing w:after="0" w:line="240" w:lineRule="auto"/>
        <w:ind w:left="540"/>
        <w:jc w:val="both"/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</w:pPr>
      <w:r>
        <w:rPr>
          <w:rFonts w:ascii="Garamond" w:eastAsia="Times New Roman" w:hAnsi="Garamond" w:cs="B Nazanin" w:hint="cs"/>
          <w:b/>
          <w:bCs/>
          <w:kern w:val="32"/>
          <w:sz w:val="26"/>
          <w:szCs w:val="26"/>
          <w:rtl/>
          <w:lang w:bidi="fa-IR"/>
        </w:rPr>
        <w:t xml:space="preserve">25- </w:t>
      </w:r>
      <w:r w:rsidR="00895B03" w:rsidRPr="001664C8">
        <w:rPr>
          <w:rFonts w:ascii="Garamond" w:eastAsia="Times New Roman" w:hAnsi="Garamond" w:cs="B Nazanin" w:hint="cs"/>
          <w:b/>
          <w:bCs/>
          <w:kern w:val="32"/>
          <w:sz w:val="26"/>
          <w:szCs w:val="26"/>
          <w:rtl/>
          <w:lang w:bidi="fa-IR"/>
        </w:rPr>
        <w:t>جدول زماني مراحل اجرا و پيشرفت كار ثبت:</w:t>
      </w:r>
    </w:p>
    <w:p w14:paraId="724C293D" w14:textId="77777777" w:rsidR="00895B03" w:rsidRPr="001664C8" w:rsidRDefault="00895B03" w:rsidP="00895B03">
      <w:pPr>
        <w:bidi/>
        <w:spacing w:after="0" w:line="240" w:lineRule="auto"/>
        <w:jc w:val="both"/>
        <w:rPr>
          <w:rFonts w:ascii="Garamond" w:eastAsia="Times New Roman" w:hAnsi="Garamond" w:cs="B Nazanin"/>
          <w:sz w:val="24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552"/>
        <w:gridCol w:w="1842"/>
        <w:gridCol w:w="426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C308A1" w:rsidRPr="001664C8" w14:paraId="34A822D3" w14:textId="77777777" w:rsidTr="00BF757E">
        <w:trPr>
          <w:cantSplit/>
          <w:trHeight w:val="471"/>
          <w:jc w:val="center"/>
        </w:trPr>
        <w:tc>
          <w:tcPr>
            <w:tcW w:w="503" w:type="dxa"/>
            <w:vMerge w:val="restart"/>
            <w:shd w:val="clear" w:color="auto" w:fill="F2F2F2"/>
            <w:textDirection w:val="btLr"/>
            <w:vAlign w:val="center"/>
          </w:tcPr>
          <w:p w14:paraId="6ED6F3B5" w14:textId="77777777" w:rsidR="00C308A1" w:rsidRPr="001664C8" w:rsidRDefault="00C308A1" w:rsidP="00BF757E">
            <w:pPr>
              <w:bidi/>
              <w:spacing w:before="120" w:after="120" w:line="240" w:lineRule="auto"/>
              <w:ind w:left="113" w:right="113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552" w:type="dxa"/>
            <w:vMerge w:val="restart"/>
            <w:shd w:val="clear" w:color="auto" w:fill="F2F2F2"/>
            <w:vAlign w:val="center"/>
          </w:tcPr>
          <w:p w14:paraId="47504BFB" w14:textId="77777777" w:rsidR="00C308A1" w:rsidRPr="001664C8" w:rsidRDefault="00C308A1" w:rsidP="00BF7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664C8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1842" w:type="dxa"/>
            <w:vMerge w:val="restart"/>
            <w:tcBorders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14:paraId="6E7FC54E" w14:textId="77777777" w:rsidR="00C308A1" w:rsidRPr="001664C8" w:rsidRDefault="00C308A1" w:rsidP="00BF757E">
            <w:pPr>
              <w:bidi/>
              <w:spacing w:before="120" w:after="120" w:line="240" w:lineRule="auto"/>
              <w:ind w:left="113" w:right="-793"/>
              <w:contextualSpacing/>
              <w:rPr>
                <w:rFonts w:ascii="Garamond" w:eastAsia="Times New Roman" w:hAnsi="Garamond" w:cs="B Nazanin"/>
                <w:b/>
                <w:bCs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b/>
                <w:bCs/>
                <w:rtl/>
                <w:lang w:bidi="fa-IR"/>
              </w:rPr>
              <w:t>فرد مسئول</w:t>
            </w:r>
          </w:p>
        </w:tc>
        <w:tc>
          <w:tcPr>
            <w:tcW w:w="426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</w:tcPr>
          <w:p w14:paraId="36C13B78" w14:textId="77777777" w:rsidR="00C308A1" w:rsidRPr="001664C8" w:rsidRDefault="00C308A1" w:rsidP="00BF757E">
            <w:pPr>
              <w:bidi/>
              <w:spacing w:before="120" w:after="120" w:line="240" w:lineRule="auto"/>
              <w:ind w:left="113" w:right="-793"/>
              <w:contextualSpacing/>
              <w:rPr>
                <w:rFonts w:ascii="Garamond" w:eastAsia="Times New Roman" w:hAnsi="Garamond" w:cs="B Nazanin"/>
                <w:b/>
                <w:bCs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b/>
                <w:bCs/>
                <w:sz w:val="18"/>
                <w:szCs w:val="18"/>
                <w:rtl/>
                <w:lang w:bidi="fa-IR"/>
              </w:rPr>
              <w:t>طول مدت  به ما</w:t>
            </w:r>
            <w:r w:rsidRPr="001664C8">
              <w:rPr>
                <w:rFonts w:ascii="Garamond" w:eastAsia="Times New Roman" w:hAnsi="Garamond" w:cs="B Nazanin" w:hint="cs"/>
                <w:b/>
                <w:bCs/>
                <w:rtl/>
                <w:lang w:bidi="fa-IR"/>
              </w:rPr>
              <w:t>ه</w:t>
            </w:r>
          </w:p>
        </w:tc>
        <w:tc>
          <w:tcPr>
            <w:tcW w:w="4608" w:type="dxa"/>
            <w:gridSpan w:val="1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E13476E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b/>
                <w:bCs/>
                <w:rtl/>
                <w:lang w:bidi="fa-IR"/>
              </w:rPr>
              <w:t>زمان اجرا (ماه)</w:t>
            </w:r>
          </w:p>
        </w:tc>
      </w:tr>
      <w:tr w:rsidR="00C308A1" w:rsidRPr="001664C8" w14:paraId="6B8AD789" w14:textId="77777777" w:rsidTr="00BF757E">
        <w:trPr>
          <w:cantSplit/>
          <w:trHeight w:val="395"/>
          <w:jc w:val="center"/>
        </w:trPr>
        <w:tc>
          <w:tcPr>
            <w:tcW w:w="503" w:type="dxa"/>
            <w:vMerge/>
            <w:shd w:val="clear" w:color="auto" w:fill="F2F2F2"/>
            <w:textDirection w:val="btLr"/>
          </w:tcPr>
          <w:p w14:paraId="314CC6A7" w14:textId="77777777" w:rsidR="00C308A1" w:rsidRPr="001664C8" w:rsidRDefault="00C308A1" w:rsidP="00BF757E">
            <w:pPr>
              <w:bidi/>
              <w:spacing w:before="120" w:after="120" w:line="240" w:lineRule="auto"/>
              <w:ind w:left="113" w:right="113"/>
              <w:contextualSpacing/>
              <w:jc w:val="both"/>
              <w:rPr>
                <w:rFonts w:ascii="Garamond" w:eastAsia="Times New Roman" w:hAnsi="Garamond" w:cs="B Nazanin"/>
                <w:rtl/>
                <w:lang w:bidi="fa-IR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96DD1E0" w14:textId="77777777" w:rsidR="00C308A1" w:rsidRPr="001664C8" w:rsidRDefault="00C308A1" w:rsidP="00BF757E">
            <w:pPr>
              <w:bidi/>
              <w:spacing w:before="120" w:after="120" w:line="240" w:lineRule="auto"/>
              <w:ind w:right="-793"/>
              <w:contextualSpacing/>
              <w:jc w:val="center"/>
              <w:rPr>
                <w:rFonts w:ascii="Garamond" w:eastAsia="Times New Roman" w:hAnsi="Garamond" w:cs="B Nazanin"/>
                <w:rtl/>
                <w:lang w:bidi="fa-I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35197D14" w14:textId="77777777" w:rsidR="00C308A1" w:rsidRPr="001664C8" w:rsidRDefault="00C308A1" w:rsidP="00BF757E">
            <w:pPr>
              <w:bidi/>
              <w:spacing w:before="120" w:after="120" w:line="240" w:lineRule="auto"/>
              <w:ind w:right="-793"/>
              <w:contextualSpacing/>
              <w:jc w:val="both"/>
              <w:rPr>
                <w:rFonts w:ascii="Garamond" w:eastAsia="Times New Roman" w:hAnsi="Garamond" w:cs="B Nazanin"/>
                <w:rtl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2DE04807" w14:textId="77777777" w:rsidR="00C308A1" w:rsidRPr="001664C8" w:rsidRDefault="00C308A1" w:rsidP="00BF757E">
            <w:pPr>
              <w:bidi/>
              <w:spacing w:before="120" w:after="120" w:line="240" w:lineRule="auto"/>
              <w:ind w:right="-793"/>
              <w:contextualSpacing/>
              <w:jc w:val="both"/>
              <w:rPr>
                <w:rFonts w:ascii="Garamond" w:eastAsia="Times New Roman" w:hAnsi="Garamond" w:cs="B Nazanin"/>
                <w:rtl/>
                <w:lang w:bidi="fa-IR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14:paraId="1037ED44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both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24"/>
                <w:szCs w:val="26"/>
                <w:rtl/>
                <w:lang w:bidi="fa-IR"/>
              </w:rPr>
              <w:t>1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14:paraId="4C96106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both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24"/>
                <w:szCs w:val="26"/>
                <w:rtl/>
                <w:lang w:bidi="fa-IR"/>
              </w:rPr>
              <w:t>2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14:paraId="34015E26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both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24"/>
                <w:szCs w:val="26"/>
                <w:rtl/>
                <w:lang w:bidi="fa-IR"/>
              </w:rPr>
              <w:t>3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14:paraId="338599E4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both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24"/>
                <w:szCs w:val="26"/>
                <w:rtl/>
                <w:lang w:bidi="fa-IR"/>
              </w:rPr>
              <w:t>4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14:paraId="276DA19D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both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24"/>
                <w:szCs w:val="26"/>
                <w:rtl/>
                <w:lang w:bidi="fa-IR"/>
              </w:rPr>
              <w:t>5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14:paraId="33DDB916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both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24"/>
                <w:szCs w:val="26"/>
                <w:rtl/>
                <w:lang w:bidi="fa-IR"/>
              </w:rPr>
              <w:t>6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14:paraId="5C124B8B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both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24"/>
                <w:szCs w:val="26"/>
                <w:rtl/>
                <w:lang w:bidi="fa-IR"/>
              </w:rPr>
              <w:t>7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14:paraId="44E9096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both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24"/>
                <w:szCs w:val="26"/>
                <w:rtl/>
                <w:lang w:bidi="fa-IR"/>
              </w:rPr>
              <w:t>8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14:paraId="3B1BBD6B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both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24"/>
                <w:szCs w:val="26"/>
                <w:rtl/>
                <w:lang w:bidi="fa-IR"/>
              </w:rPr>
              <w:t>9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23E8066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16"/>
                <w:szCs w:val="1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2D08A52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16"/>
                <w:szCs w:val="1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5572748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16"/>
                <w:szCs w:val="1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16"/>
                <w:szCs w:val="16"/>
                <w:rtl/>
                <w:lang w:bidi="fa-IR"/>
              </w:rPr>
              <w:t>...</w:t>
            </w:r>
          </w:p>
        </w:tc>
      </w:tr>
      <w:tr w:rsidR="00C308A1" w:rsidRPr="001664C8" w14:paraId="14C4B415" w14:textId="77777777" w:rsidTr="00BF757E">
        <w:trPr>
          <w:jc w:val="center"/>
        </w:trPr>
        <w:tc>
          <w:tcPr>
            <w:tcW w:w="503" w:type="dxa"/>
            <w:vAlign w:val="center"/>
          </w:tcPr>
          <w:p w14:paraId="487B8F91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rtl/>
                <w:lang w:bidi="fa-IR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73F7DA0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9C335B2" w14:textId="77777777" w:rsidR="00C308A1" w:rsidRPr="001664C8" w:rsidRDefault="00C308A1" w:rsidP="00BF757E">
            <w:pPr>
              <w:bidi/>
              <w:spacing w:before="120" w:after="120" w:line="240" w:lineRule="auto"/>
              <w:ind w:right="-793"/>
              <w:contextualSpacing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00EFCDF3" w14:textId="77777777" w:rsidR="00C308A1" w:rsidRPr="001664C8" w:rsidRDefault="00C308A1" w:rsidP="00BF757E">
            <w:pPr>
              <w:bidi/>
              <w:spacing w:before="120" w:after="120" w:line="240" w:lineRule="auto"/>
              <w:ind w:right="-793"/>
              <w:contextualSpacing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14:paraId="0ABCA66B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14:paraId="024900C3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14:paraId="45AEE60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14:paraId="61BCABE6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14:paraId="1E1B7292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14:paraId="1E07009D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14:paraId="0DAF5C02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14:paraId="1B696B75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14:paraId="364C19DB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14:paraId="2088C2CC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14:paraId="39A5D697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14:paraId="2A262776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308A1" w:rsidRPr="001664C8" w14:paraId="5C26954A" w14:textId="77777777" w:rsidTr="00BF757E">
        <w:trPr>
          <w:jc w:val="center"/>
        </w:trPr>
        <w:tc>
          <w:tcPr>
            <w:tcW w:w="503" w:type="dxa"/>
            <w:vAlign w:val="center"/>
          </w:tcPr>
          <w:p w14:paraId="593D57C7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rtl/>
                <w:lang w:bidi="fa-IR"/>
              </w:rPr>
              <w:t>2</w:t>
            </w:r>
          </w:p>
        </w:tc>
        <w:tc>
          <w:tcPr>
            <w:tcW w:w="2552" w:type="dxa"/>
            <w:vAlign w:val="center"/>
          </w:tcPr>
          <w:p w14:paraId="215D5871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1516B727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14:paraId="237D0D50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0F748E1B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057C65B3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105626D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541DFE3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1DAF8A6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725E8C1A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3031C219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7FF00E46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3760816D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0C51FEF4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40AE8DA3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037C8C7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308A1" w:rsidRPr="001664C8" w14:paraId="59A1A57B" w14:textId="77777777" w:rsidTr="00BF757E">
        <w:trPr>
          <w:trHeight w:val="529"/>
          <w:jc w:val="center"/>
        </w:trPr>
        <w:tc>
          <w:tcPr>
            <w:tcW w:w="503" w:type="dxa"/>
            <w:vAlign w:val="center"/>
          </w:tcPr>
          <w:p w14:paraId="4F3A17B7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rtl/>
                <w:lang w:bidi="fa-IR"/>
              </w:rPr>
              <w:t>3</w:t>
            </w:r>
          </w:p>
        </w:tc>
        <w:tc>
          <w:tcPr>
            <w:tcW w:w="2552" w:type="dxa"/>
            <w:vAlign w:val="center"/>
          </w:tcPr>
          <w:p w14:paraId="02ACAD89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358A2362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14:paraId="0F7C2C71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29C19A42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03479A17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6CEF1C1A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2C15F0A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60BF2EE2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21766E9E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577E670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2744851D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0AB37B23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228799C6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47231347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27A7562C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308A1" w:rsidRPr="001664C8" w14:paraId="7B3A72CF" w14:textId="77777777" w:rsidTr="00BF757E">
        <w:trPr>
          <w:trHeight w:val="495"/>
          <w:jc w:val="center"/>
        </w:trPr>
        <w:tc>
          <w:tcPr>
            <w:tcW w:w="503" w:type="dxa"/>
            <w:vAlign w:val="center"/>
          </w:tcPr>
          <w:p w14:paraId="2956552C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rtl/>
                <w:lang w:bidi="fa-IR"/>
              </w:rPr>
              <w:t>4</w:t>
            </w:r>
          </w:p>
        </w:tc>
        <w:tc>
          <w:tcPr>
            <w:tcW w:w="2552" w:type="dxa"/>
            <w:vAlign w:val="center"/>
          </w:tcPr>
          <w:p w14:paraId="700E4BA1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6F7846BD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14:paraId="743EA62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227A5E13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4B77C243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4C64697E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432FE8DB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2004EA7C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77A4511D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75C8BCF8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3106649D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5D4EB1E0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2F0ACC39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4C49651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36B93BDE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308A1" w:rsidRPr="001664C8" w14:paraId="17AB6FF9" w14:textId="77777777" w:rsidTr="00BF757E">
        <w:trPr>
          <w:jc w:val="center"/>
        </w:trPr>
        <w:tc>
          <w:tcPr>
            <w:tcW w:w="503" w:type="dxa"/>
            <w:vAlign w:val="center"/>
          </w:tcPr>
          <w:p w14:paraId="0C537420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rtl/>
                <w:lang w:bidi="fa-IR"/>
              </w:rPr>
              <w:t>5</w:t>
            </w:r>
          </w:p>
        </w:tc>
        <w:tc>
          <w:tcPr>
            <w:tcW w:w="2552" w:type="dxa"/>
            <w:vAlign w:val="center"/>
          </w:tcPr>
          <w:p w14:paraId="789AAC17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60C8DE99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14:paraId="15107152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32D8132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2664B4FD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00800942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4AEFD70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6E1A291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7CA88B49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68F467A1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03386BED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26910DC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25CB8636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0BE87F17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7160550B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308A1" w:rsidRPr="001664C8" w14:paraId="3C0E9CB9" w14:textId="77777777" w:rsidTr="00BF757E">
        <w:trPr>
          <w:jc w:val="center"/>
        </w:trPr>
        <w:tc>
          <w:tcPr>
            <w:tcW w:w="503" w:type="dxa"/>
            <w:vAlign w:val="center"/>
          </w:tcPr>
          <w:p w14:paraId="26F3695E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rtl/>
                <w:lang w:bidi="fa-IR"/>
              </w:rPr>
              <w:t>6</w:t>
            </w:r>
          </w:p>
        </w:tc>
        <w:tc>
          <w:tcPr>
            <w:tcW w:w="2552" w:type="dxa"/>
            <w:vAlign w:val="center"/>
          </w:tcPr>
          <w:p w14:paraId="631E00AE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110D02A2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14:paraId="3B2AB826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70E76597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78313F3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14545B96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034A3B2C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51CCCADE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388F9638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7782BE94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6DD6249B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4B473D6D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070C66D4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01D17988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5C3017D1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308A1" w:rsidRPr="001664C8" w14:paraId="1C6FA53C" w14:textId="77777777" w:rsidTr="00BF757E">
        <w:trPr>
          <w:jc w:val="center"/>
        </w:trPr>
        <w:tc>
          <w:tcPr>
            <w:tcW w:w="503" w:type="dxa"/>
            <w:vAlign w:val="center"/>
          </w:tcPr>
          <w:p w14:paraId="179F2FFD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rtl/>
                <w:lang w:bidi="fa-IR"/>
              </w:rPr>
              <w:t>7</w:t>
            </w:r>
          </w:p>
        </w:tc>
        <w:tc>
          <w:tcPr>
            <w:tcW w:w="2552" w:type="dxa"/>
            <w:vAlign w:val="center"/>
          </w:tcPr>
          <w:p w14:paraId="5100BB06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2413C546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14:paraId="2583DE15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4EEB8253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3BF39AEC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0B8B1160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712647D8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649F1D9B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473FB221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71A16843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5829CF18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56FAB631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6B2C53E9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1E9BF0E1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5F74BC7B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308A1" w:rsidRPr="001664C8" w14:paraId="582E9659" w14:textId="77777777" w:rsidTr="00BF757E">
        <w:trPr>
          <w:jc w:val="center"/>
        </w:trPr>
        <w:tc>
          <w:tcPr>
            <w:tcW w:w="503" w:type="dxa"/>
            <w:vAlign w:val="center"/>
          </w:tcPr>
          <w:p w14:paraId="0222AD84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rtl/>
                <w:lang w:bidi="fa-IR"/>
              </w:rPr>
              <w:t>8</w:t>
            </w:r>
          </w:p>
        </w:tc>
        <w:tc>
          <w:tcPr>
            <w:tcW w:w="2552" w:type="dxa"/>
            <w:vAlign w:val="center"/>
          </w:tcPr>
          <w:p w14:paraId="076755B5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224FAF70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14:paraId="660A2C60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2F554185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74BF56FE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6B7939A5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24A55406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75951F00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74D3455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68194FC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2E17B39C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5E52215D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0FD6E7B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428540A3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0D0D742D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308A1" w:rsidRPr="001664C8" w14:paraId="1E344B5C" w14:textId="77777777" w:rsidTr="00BF757E">
        <w:trPr>
          <w:jc w:val="center"/>
        </w:trPr>
        <w:tc>
          <w:tcPr>
            <w:tcW w:w="503" w:type="dxa"/>
            <w:vAlign w:val="center"/>
          </w:tcPr>
          <w:p w14:paraId="0E4AB06C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rtl/>
                <w:lang w:bidi="fa-IR"/>
              </w:rPr>
              <w:t>9</w:t>
            </w:r>
          </w:p>
        </w:tc>
        <w:tc>
          <w:tcPr>
            <w:tcW w:w="2552" w:type="dxa"/>
            <w:vAlign w:val="center"/>
          </w:tcPr>
          <w:p w14:paraId="625EDBC6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6C223223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14:paraId="76EA688A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19B971D8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7A511AB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147C02D5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74855927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3ABA1AB7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109FA78A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57EB106E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6FE227BF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521BB7C8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0C6654FE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4CD745E0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14:paraId="79A085A7" w14:textId="77777777" w:rsidR="00C308A1" w:rsidRPr="001664C8" w:rsidRDefault="00C308A1" w:rsidP="00BF757E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73BCD48" w14:textId="77777777" w:rsidR="00895B03" w:rsidRPr="001664C8" w:rsidRDefault="00895B03" w:rsidP="00895B03">
      <w:pPr>
        <w:bidi/>
        <w:spacing w:after="0" w:line="240" w:lineRule="auto"/>
        <w:jc w:val="both"/>
        <w:rPr>
          <w:rFonts w:ascii="Garamond" w:eastAsia="Times New Roman" w:hAnsi="Garamond" w:cs="B Nazanin"/>
          <w:sz w:val="24"/>
          <w:szCs w:val="26"/>
          <w:rtl/>
          <w:lang w:bidi="fa-IR"/>
        </w:rPr>
      </w:pPr>
    </w:p>
    <w:p w14:paraId="2C3F1A39" w14:textId="77777777" w:rsidR="00895B03" w:rsidRPr="001664C8" w:rsidRDefault="00895B03" w:rsidP="00895B03">
      <w:pPr>
        <w:bidi/>
        <w:spacing w:after="0" w:line="240" w:lineRule="auto"/>
        <w:jc w:val="both"/>
        <w:rPr>
          <w:rFonts w:ascii="Garamond" w:eastAsia="Times New Roman" w:hAnsi="Garamond" w:cs="B Nazanin"/>
          <w:bCs/>
          <w:sz w:val="24"/>
          <w:szCs w:val="26"/>
          <w:rtl/>
          <w:lang w:bidi="fa-IR"/>
        </w:rPr>
        <w:sectPr w:rsidR="00895B03" w:rsidRPr="001664C8" w:rsidSect="00F958F1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664C8">
        <w:rPr>
          <w:rFonts w:ascii="Garamond" w:eastAsia="Times New Roman" w:hAnsi="Garamond" w:cs="B Nazanin" w:hint="cs"/>
          <w:sz w:val="24"/>
          <w:szCs w:val="26"/>
          <w:rtl/>
          <w:lang w:bidi="fa-IR"/>
        </w:rPr>
        <w:t xml:space="preserve">جمع كل:    </w:t>
      </w:r>
      <w:r w:rsidRPr="001664C8">
        <w:rPr>
          <w:rFonts w:ascii="Garamond" w:eastAsia="Times New Roman" w:hAnsi="Garamond" w:cs="B Nazanin"/>
          <w:sz w:val="24"/>
          <w:szCs w:val="26"/>
          <w:lang w:bidi="fa-IR"/>
        </w:rPr>
        <w:t xml:space="preserve">   </w:t>
      </w:r>
      <w:r w:rsidRPr="001664C8">
        <w:rPr>
          <w:rFonts w:ascii="Garamond" w:eastAsia="Times New Roman" w:hAnsi="Garamond" w:cs="B Nazanin"/>
          <w:sz w:val="24"/>
          <w:szCs w:val="26"/>
          <w:lang w:bidi="fa-IR"/>
        </w:rPr>
        <w:tab/>
      </w:r>
      <w:r w:rsidRPr="001664C8">
        <w:rPr>
          <w:rFonts w:ascii="Garamond" w:eastAsia="Times New Roman" w:hAnsi="Garamond" w:cs="B Nazanin" w:hint="cs"/>
          <w:b/>
          <w:bCs/>
          <w:sz w:val="24"/>
          <w:szCs w:val="26"/>
          <w:rtl/>
          <w:lang w:bidi="fa-IR"/>
        </w:rPr>
        <w:tab/>
      </w:r>
      <w:r w:rsidRPr="001664C8">
        <w:rPr>
          <w:rFonts w:ascii="Garamond" w:eastAsia="Times New Roman" w:hAnsi="Garamond" w:cs="B Nazanin" w:hint="cs"/>
          <w:sz w:val="24"/>
          <w:szCs w:val="26"/>
          <w:rtl/>
          <w:lang w:bidi="fa-IR"/>
        </w:rPr>
        <w:t>ماه:</w:t>
      </w:r>
    </w:p>
    <w:p w14:paraId="0BDDD919" w14:textId="77777777" w:rsidR="00D122A6" w:rsidRPr="001664C8" w:rsidRDefault="00181B67" w:rsidP="00181B67">
      <w:pPr>
        <w:pStyle w:val="Heading2"/>
        <w:bidi/>
        <w:jc w:val="center"/>
        <w:rPr>
          <w:rFonts w:cs="B Nazanin"/>
          <w:i w:val="0"/>
          <w:iCs w:val="0"/>
          <w:color w:val="000000"/>
          <w:szCs w:val="24"/>
          <w:rtl/>
        </w:rPr>
      </w:pPr>
      <w:r w:rsidRPr="001664C8">
        <w:rPr>
          <w:rFonts w:cs="B Nazanin" w:hint="cs"/>
          <w:i w:val="0"/>
          <w:iCs w:val="0"/>
          <w:color w:val="000000"/>
          <w:szCs w:val="24"/>
          <w:rtl/>
        </w:rPr>
        <w:lastRenderedPageBreak/>
        <w:t>بخش</w:t>
      </w:r>
      <w:r w:rsidR="00D122A6" w:rsidRPr="001664C8">
        <w:rPr>
          <w:rFonts w:cs="B Nazanin"/>
          <w:i w:val="0"/>
          <w:iCs w:val="0"/>
          <w:color w:val="000000"/>
          <w:szCs w:val="24"/>
          <w:rtl/>
        </w:rPr>
        <w:t xml:space="preserve"> </w:t>
      </w:r>
      <w:r w:rsidR="00D122A6" w:rsidRPr="001664C8">
        <w:rPr>
          <w:rFonts w:cs="B Nazanin" w:hint="cs"/>
          <w:i w:val="0"/>
          <w:iCs w:val="0"/>
          <w:color w:val="000000"/>
          <w:szCs w:val="24"/>
          <w:rtl/>
        </w:rPr>
        <w:t>چهارم</w:t>
      </w:r>
      <w:r w:rsidRPr="001664C8">
        <w:rPr>
          <w:rFonts w:cs="B Nazanin" w:hint="cs"/>
          <w:i w:val="0"/>
          <w:iCs w:val="0"/>
          <w:color w:val="000000"/>
          <w:szCs w:val="24"/>
          <w:rtl/>
        </w:rPr>
        <w:t>:</w:t>
      </w:r>
      <w:r w:rsidR="00D122A6" w:rsidRPr="001664C8">
        <w:rPr>
          <w:rFonts w:cs="B Nazanin" w:hint="cs"/>
          <w:i w:val="0"/>
          <w:iCs w:val="0"/>
          <w:color w:val="000000"/>
          <w:szCs w:val="24"/>
          <w:rtl/>
        </w:rPr>
        <w:t xml:space="preserve"> </w:t>
      </w:r>
      <w:r w:rsidR="00D122A6" w:rsidRPr="001664C8">
        <w:rPr>
          <w:rFonts w:cs="B Nazanin"/>
          <w:i w:val="0"/>
          <w:iCs w:val="0"/>
          <w:color w:val="000000"/>
          <w:szCs w:val="24"/>
          <w:rtl/>
        </w:rPr>
        <w:t xml:space="preserve"> اطلاعات مربوط به هزينه‏ها</w:t>
      </w:r>
      <w:r w:rsidR="00B43C3A">
        <w:rPr>
          <w:rFonts w:cs="B Nazanin" w:hint="cs"/>
          <w:i w:val="0"/>
          <w:iCs w:val="0"/>
          <w:color w:val="000000"/>
          <w:szCs w:val="24"/>
          <w:rtl/>
        </w:rPr>
        <w:t>ی ثبت</w:t>
      </w:r>
    </w:p>
    <w:p w14:paraId="58DE4622" w14:textId="77777777" w:rsidR="00D122A6" w:rsidRPr="001664C8" w:rsidRDefault="000F17CA" w:rsidP="000F17CA">
      <w:pPr>
        <w:tabs>
          <w:tab w:val="left" w:pos="651"/>
        </w:tabs>
        <w:bidi/>
        <w:spacing w:after="0" w:line="240" w:lineRule="auto"/>
        <w:ind w:left="720" w:right="113"/>
        <w:rPr>
          <w:rFonts w:cs="B Nazanin"/>
          <w:b/>
          <w:bCs/>
          <w:color w:val="000000"/>
          <w:sz w:val="24"/>
          <w:rtl/>
        </w:rPr>
      </w:pPr>
      <w:r>
        <w:rPr>
          <w:rFonts w:cs="B Nazanin" w:hint="cs"/>
          <w:b/>
          <w:bCs/>
          <w:color w:val="000000"/>
          <w:sz w:val="24"/>
          <w:rtl/>
        </w:rPr>
        <w:t xml:space="preserve">26- </w:t>
      </w:r>
      <w:r w:rsidR="00D122A6" w:rsidRPr="001664C8">
        <w:rPr>
          <w:rFonts w:cs="B Nazanin"/>
          <w:b/>
          <w:bCs/>
          <w:color w:val="000000"/>
          <w:sz w:val="24"/>
          <w:rtl/>
        </w:rPr>
        <w:t>هزينه كارمندي (پرسنلي) با</w:t>
      </w:r>
      <w:r w:rsidR="003977FB">
        <w:rPr>
          <w:rFonts w:cs="B Nazanin" w:hint="cs"/>
          <w:b/>
          <w:bCs/>
          <w:color w:val="000000"/>
          <w:sz w:val="24"/>
          <w:rtl/>
        </w:rPr>
        <w:t xml:space="preserve"> </w:t>
      </w:r>
      <w:r w:rsidR="00D122A6" w:rsidRPr="001664C8">
        <w:rPr>
          <w:rFonts w:cs="B Nazanin"/>
          <w:b/>
          <w:bCs/>
          <w:color w:val="000000"/>
          <w:sz w:val="24"/>
          <w:rtl/>
        </w:rPr>
        <w:t>ذكر مشخصات كامل و ميزان اشتغال هر</w:t>
      </w:r>
      <w:r w:rsidR="003977FB">
        <w:rPr>
          <w:rFonts w:cs="B Nazanin" w:hint="cs"/>
          <w:b/>
          <w:bCs/>
          <w:color w:val="000000"/>
          <w:sz w:val="24"/>
          <w:rtl/>
        </w:rPr>
        <w:t xml:space="preserve"> </w:t>
      </w:r>
      <w:r w:rsidR="00D122A6" w:rsidRPr="001664C8">
        <w:rPr>
          <w:rFonts w:cs="B Nazanin"/>
          <w:b/>
          <w:bCs/>
          <w:color w:val="000000"/>
          <w:sz w:val="24"/>
          <w:rtl/>
        </w:rPr>
        <w:t>فرد و حق الزحمه آن</w:t>
      </w:r>
      <w:r w:rsidR="00E11FEE" w:rsidRPr="001664C8">
        <w:rPr>
          <w:rFonts w:cs="B Nazanin" w:hint="cs"/>
          <w:b/>
          <w:bCs/>
          <w:color w:val="000000"/>
          <w:sz w:val="24"/>
          <w:rtl/>
        </w:rPr>
        <w:t>‏</w:t>
      </w:r>
      <w:r w:rsidR="00D122A6" w:rsidRPr="001664C8">
        <w:rPr>
          <w:rFonts w:cs="B Nazanin"/>
          <w:b/>
          <w:bCs/>
          <w:color w:val="000000"/>
          <w:sz w:val="24"/>
          <w:rtl/>
        </w:rPr>
        <w:t>ها :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2785"/>
        <w:gridCol w:w="1559"/>
        <w:gridCol w:w="1134"/>
        <w:gridCol w:w="1418"/>
        <w:gridCol w:w="1559"/>
        <w:gridCol w:w="1560"/>
      </w:tblGrid>
      <w:tr w:rsidR="00D122A6" w:rsidRPr="001664C8" w14:paraId="410E1F04" w14:textId="77777777" w:rsidTr="00D122A6">
        <w:trPr>
          <w:cantSplit/>
          <w:trHeight w:val="260"/>
          <w:jc w:val="center"/>
        </w:trPr>
        <w:tc>
          <w:tcPr>
            <w:tcW w:w="475" w:type="dxa"/>
            <w:shd w:val="clear" w:color="auto" w:fill="F2F2F2"/>
            <w:textDirection w:val="tbRl"/>
          </w:tcPr>
          <w:p w14:paraId="62356D14" w14:textId="77777777" w:rsidR="00D122A6" w:rsidRPr="001664C8" w:rsidRDefault="00D122A6" w:rsidP="00D122A6">
            <w:pPr>
              <w:tabs>
                <w:tab w:val="left" w:pos="651"/>
              </w:tabs>
              <w:spacing w:after="0"/>
              <w:ind w:left="113" w:right="113"/>
              <w:rPr>
                <w:rFonts w:cs="B Nazanin"/>
                <w:color w:val="000000"/>
                <w:sz w:val="24"/>
                <w:szCs w:val="16"/>
                <w:rtl/>
              </w:rPr>
            </w:pPr>
            <w:r w:rsidRPr="001664C8">
              <w:rPr>
                <w:rFonts w:cs="B Nazanin"/>
                <w:color w:val="000000"/>
                <w:sz w:val="24"/>
                <w:szCs w:val="16"/>
                <w:rtl/>
              </w:rPr>
              <w:t>رديف</w:t>
            </w:r>
          </w:p>
        </w:tc>
        <w:tc>
          <w:tcPr>
            <w:tcW w:w="2785" w:type="dxa"/>
            <w:shd w:val="clear" w:color="auto" w:fill="F2F2F2"/>
            <w:vAlign w:val="center"/>
          </w:tcPr>
          <w:p w14:paraId="36A6733B" w14:textId="77777777"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نوع فعاليت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A9F658B" w14:textId="77777777"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نام فرد يا افراد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007476F" w14:textId="77777777"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رتبه علم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24C412B" w14:textId="77777777"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تعداد افراد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26CF246" w14:textId="77777777"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كل رقم حق الزحمه براي يك نفر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89757BF" w14:textId="77777777"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جمع كل</w:t>
            </w:r>
          </w:p>
        </w:tc>
      </w:tr>
      <w:tr w:rsidR="00503B22" w:rsidRPr="001664C8" w14:paraId="7B61AFC9" w14:textId="77777777" w:rsidTr="00D122A6">
        <w:trPr>
          <w:jc w:val="center"/>
        </w:trPr>
        <w:tc>
          <w:tcPr>
            <w:tcW w:w="475" w:type="dxa"/>
          </w:tcPr>
          <w:p w14:paraId="55C8B41E" w14:textId="77777777" w:rsidR="00503B22" w:rsidRPr="001664C8" w:rsidRDefault="00503B22" w:rsidP="00D122A6">
            <w:pPr>
              <w:tabs>
                <w:tab w:val="right" w:pos="97"/>
              </w:tabs>
              <w:bidi/>
              <w:spacing w:after="0" w:line="240" w:lineRule="auto"/>
              <w:ind w:left="-72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 w:hint="cs"/>
                <w:color w:val="000000"/>
                <w:sz w:val="24"/>
                <w:rtl/>
              </w:rPr>
              <w:t>1</w:t>
            </w:r>
          </w:p>
        </w:tc>
        <w:tc>
          <w:tcPr>
            <w:tcW w:w="2785" w:type="dxa"/>
          </w:tcPr>
          <w:p w14:paraId="0FB2D0AC" w14:textId="77777777" w:rsidR="00503B22" w:rsidRPr="001664C8" w:rsidRDefault="00503B22" w:rsidP="00BF757E">
            <w:pPr>
              <w:tabs>
                <w:tab w:val="left" w:pos="651"/>
              </w:tabs>
              <w:bidi/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14:paraId="59FC0DEE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14:paraId="35AF4D30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18" w:type="dxa"/>
          </w:tcPr>
          <w:p w14:paraId="2130E93B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14:paraId="6C703826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0" w:type="dxa"/>
          </w:tcPr>
          <w:p w14:paraId="28270118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503B22" w:rsidRPr="001664C8" w14:paraId="760645DD" w14:textId="77777777" w:rsidTr="00D122A6">
        <w:trPr>
          <w:jc w:val="center"/>
        </w:trPr>
        <w:tc>
          <w:tcPr>
            <w:tcW w:w="475" w:type="dxa"/>
          </w:tcPr>
          <w:p w14:paraId="6DA1A974" w14:textId="77777777" w:rsidR="00503B22" w:rsidRPr="001664C8" w:rsidRDefault="00503B22" w:rsidP="00D122A6">
            <w:pPr>
              <w:bidi/>
              <w:spacing w:after="0" w:line="240" w:lineRule="auto"/>
              <w:ind w:left="-72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 w:hint="cs"/>
                <w:color w:val="000000"/>
                <w:sz w:val="24"/>
                <w:rtl/>
              </w:rPr>
              <w:t>2</w:t>
            </w:r>
          </w:p>
        </w:tc>
        <w:tc>
          <w:tcPr>
            <w:tcW w:w="2785" w:type="dxa"/>
          </w:tcPr>
          <w:p w14:paraId="6DEEB5A8" w14:textId="77777777" w:rsidR="00503B22" w:rsidRPr="001664C8" w:rsidRDefault="00503B22" w:rsidP="00BF757E">
            <w:pPr>
              <w:tabs>
                <w:tab w:val="left" w:pos="651"/>
              </w:tabs>
              <w:bidi/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14:paraId="79BBEB3C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14:paraId="393C4AB8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18" w:type="dxa"/>
          </w:tcPr>
          <w:p w14:paraId="590B3A4D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14:paraId="1EC8846D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0" w:type="dxa"/>
          </w:tcPr>
          <w:p w14:paraId="0D8D0505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503B22" w:rsidRPr="001664C8" w14:paraId="3F619980" w14:textId="77777777" w:rsidTr="00D122A6">
        <w:trPr>
          <w:jc w:val="center"/>
        </w:trPr>
        <w:tc>
          <w:tcPr>
            <w:tcW w:w="475" w:type="dxa"/>
          </w:tcPr>
          <w:p w14:paraId="69B32033" w14:textId="77777777" w:rsidR="00503B22" w:rsidRPr="001664C8" w:rsidRDefault="00503B22" w:rsidP="00D122A6">
            <w:pPr>
              <w:bidi/>
              <w:spacing w:after="0" w:line="240" w:lineRule="auto"/>
              <w:ind w:left="-72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 w:hint="cs"/>
                <w:color w:val="000000"/>
                <w:sz w:val="24"/>
                <w:rtl/>
              </w:rPr>
              <w:t>3</w:t>
            </w:r>
          </w:p>
        </w:tc>
        <w:tc>
          <w:tcPr>
            <w:tcW w:w="2785" w:type="dxa"/>
          </w:tcPr>
          <w:p w14:paraId="17E73A8B" w14:textId="77777777" w:rsidR="00503B22" w:rsidRPr="001664C8" w:rsidRDefault="00503B22" w:rsidP="00BF757E">
            <w:pPr>
              <w:tabs>
                <w:tab w:val="left" w:pos="651"/>
              </w:tabs>
              <w:bidi/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14:paraId="1CBD9D32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14:paraId="31445192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18" w:type="dxa"/>
          </w:tcPr>
          <w:p w14:paraId="24FA0FAE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14:paraId="28383E2F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0" w:type="dxa"/>
          </w:tcPr>
          <w:p w14:paraId="10B65EDA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503B22" w:rsidRPr="001664C8" w14:paraId="7AFDE064" w14:textId="77777777" w:rsidTr="00D122A6">
        <w:trPr>
          <w:jc w:val="center"/>
        </w:trPr>
        <w:tc>
          <w:tcPr>
            <w:tcW w:w="475" w:type="dxa"/>
          </w:tcPr>
          <w:p w14:paraId="1E4AA835" w14:textId="77777777" w:rsidR="00503B22" w:rsidRPr="001664C8" w:rsidRDefault="00503B22" w:rsidP="00D122A6">
            <w:pPr>
              <w:bidi/>
              <w:spacing w:after="0" w:line="240" w:lineRule="auto"/>
              <w:ind w:left="-72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 w:hint="cs"/>
                <w:color w:val="000000"/>
                <w:sz w:val="24"/>
                <w:rtl/>
              </w:rPr>
              <w:t>4</w:t>
            </w:r>
          </w:p>
        </w:tc>
        <w:tc>
          <w:tcPr>
            <w:tcW w:w="2785" w:type="dxa"/>
          </w:tcPr>
          <w:p w14:paraId="3123B187" w14:textId="77777777" w:rsidR="00503B22" w:rsidRPr="001664C8" w:rsidRDefault="00503B22" w:rsidP="00BF757E">
            <w:pPr>
              <w:tabs>
                <w:tab w:val="left" w:pos="651"/>
              </w:tabs>
              <w:bidi/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14:paraId="415E4B54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14:paraId="597CB3B3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18" w:type="dxa"/>
          </w:tcPr>
          <w:p w14:paraId="2006C03B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14:paraId="3E0967FB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0" w:type="dxa"/>
          </w:tcPr>
          <w:p w14:paraId="09E6EC24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503B22" w:rsidRPr="001664C8" w14:paraId="62B7F92C" w14:textId="77777777" w:rsidTr="00D122A6">
        <w:trPr>
          <w:jc w:val="center"/>
        </w:trPr>
        <w:tc>
          <w:tcPr>
            <w:tcW w:w="475" w:type="dxa"/>
          </w:tcPr>
          <w:p w14:paraId="789648D2" w14:textId="77777777" w:rsidR="00503B22" w:rsidRPr="001664C8" w:rsidRDefault="00503B22" w:rsidP="00D122A6">
            <w:pPr>
              <w:bidi/>
              <w:spacing w:after="0" w:line="240" w:lineRule="auto"/>
              <w:ind w:left="-72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 w:hint="cs"/>
                <w:color w:val="000000"/>
                <w:sz w:val="24"/>
                <w:rtl/>
              </w:rPr>
              <w:t>5</w:t>
            </w:r>
          </w:p>
        </w:tc>
        <w:tc>
          <w:tcPr>
            <w:tcW w:w="2785" w:type="dxa"/>
          </w:tcPr>
          <w:p w14:paraId="3874A117" w14:textId="77777777" w:rsidR="00503B22" w:rsidRPr="001664C8" w:rsidRDefault="00503B22" w:rsidP="00BF757E">
            <w:pPr>
              <w:tabs>
                <w:tab w:val="left" w:pos="651"/>
              </w:tabs>
              <w:bidi/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14:paraId="6D54D27C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14:paraId="6A1BC4CC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18" w:type="dxa"/>
          </w:tcPr>
          <w:p w14:paraId="4659B9B9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14:paraId="7B36D275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0" w:type="dxa"/>
          </w:tcPr>
          <w:p w14:paraId="0134D40F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503B22" w:rsidRPr="001664C8" w14:paraId="651C0ABC" w14:textId="77777777" w:rsidTr="00D122A6">
        <w:trPr>
          <w:jc w:val="center"/>
        </w:trPr>
        <w:tc>
          <w:tcPr>
            <w:tcW w:w="475" w:type="dxa"/>
          </w:tcPr>
          <w:p w14:paraId="46DEEFE4" w14:textId="77777777" w:rsidR="00503B22" w:rsidRPr="001664C8" w:rsidRDefault="00503B22" w:rsidP="00D122A6">
            <w:pPr>
              <w:bidi/>
              <w:spacing w:after="0" w:line="240" w:lineRule="auto"/>
              <w:ind w:left="-72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 w:hint="cs"/>
                <w:color w:val="000000"/>
                <w:sz w:val="24"/>
                <w:rtl/>
              </w:rPr>
              <w:t>6</w:t>
            </w:r>
          </w:p>
        </w:tc>
        <w:tc>
          <w:tcPr>
            <w:tcW w:w="2785" w:type="dxa"/>
          </w:tcPr>
          <w:p w14:paraId="71A5DA23" w14:textId="77777777" w:rsidR="00503B22" w:rsidRPr="001664C8" w:rsidRDefault="00503B22" w:rsidP="00BF757E">
            <w:pPr>
              <w:tabs>
                <w:tab w:val="left" w:pos="651"/>
              </w:tabs>
              <w:bidi/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14:paraId="02AE6887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14:paraId="77ECC799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18" w:type="dxa"/>
          </w:tcPr>
          <w:p w14:paraId="51B24081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14:paraId="3E617273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0" w:type="dxa"/>
          </w:tcPr>
          <w:p w14:paraId="3B707A99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503B22" w:rsidRPr="001664C8" w14:paraId="7AB12153" w14:textId="77777777" w:rsidTr="00D122A6">
        <w:trPr>
          <w:jc w:val="center"/>
        </w:trPr>
        <w:tc>
          <w:tcPr>
            <w:tcW w:w="475" w:type="dxa"/>
          </w:tcPr>
          <w:p w14:paraId="7FD4AF40" w14:textId="77777777" w:rsidR="00503B22" w:rsidRPr="001664C8" w:rsidRDefault="00503B22" w:rsidP="00D122A6">
            <w:pPr>
              <w:bidi/>
              <w:spacing w:after="0" w:line="240" w:lineRule="auto"/>
              <w:ind w:left="-72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 w:hint="cs"/>
                <w:color w:val="000000"/>
                <w:sz w:val="24"/>
                <w:rtl/>
              </w:rPr>
              <w:t>7</w:t>
            </w:r>
          </w:p>
        </w:tc>
        <w:tc>
          <w:tcPr>
            <w:tcW w:w="2785" w:type="dxa"/>
          </w:tcPr>
          <w:p w14:paraId="1D542C1A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  <w:p w14:paraId="412CB30B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14:paraId="6ADD7F6A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14:paraId="4E6DFE37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418" w:type="dxa"/>
          </w:tcPr>
          <w:p w14:paraId="6CBE75CB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14:paraId="61B9E993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560" w:type="dxa"/>
          </w:tcPr>
          <w:p w14:paraId="34429DEB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</w:tr>
      <w:tr w:rsidR="00503B22" w:rsidRPr="001664C8" w14:paraId="70B699B5" w14:textId="77777777" w:rsidTr="00D122A6">
        <w:trPr>
          <w:jc w:val="center"/>
        </w:trPr>
        <w:tc>
          <w:tcPr>
            <w:tcW w:w="475" w:type="dxa"/>
          </w:tcPr>
          <w:p w14:paraId="78586F00" w14:textId="77777777" w:rsidR="00503B22" w:rsidRPr="001664C8" w:rsidRDefault="00503B22" w:rsidP="00D122A6">
            <w:pPr>
              <w:bidi/>
              <w:spacing w:after="0" w:line="240" w:lineRule="auto"/>
              <w:ind w:left="-72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 w:hint="cs"/>
                <w:color w:val="000000"/>
                <w:sz w:val="24"/>
                <w:rtl/>
              </w:rPr>
              <w:t>8</w:t>
            </w:r>
          </w:p>
        </w:tc>
        <w:tc>
          <w:tcPr>
            <w:tcW w:w="2785" w:type="dxa"/>
          </w:tcPr>
          <w:p w14:paraId="73A74AF5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  <w:p w14:paraId="73F391DC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14:paraId="622FA4AC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14:paraId="58CD4F26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418" w:type="dxa"/>
          </w:tcPr>
          <w:p w14:paraId="57623786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14:paraId="6DF8FDE6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560" w:type="dxa"/>
          </w:tcPr>
          <w:p w14:paraId="043141D1" w14:textId="77777777" w:rsidR="00503B22" w:rsidRPr="001664C8" w:rsidRDefault="00503B22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</w:tr>
    </w:tbl>
    <w:p w14:paraId="2833AA18" w14:textId="77777777" w:rsidR="00D122A6" w:rsidRPr="001664C8" w:rsidRDefault="00D122A6" w:rsidP="00D122A6">
      <w:pPr>
        <w:tabs>
          <w:tab w:val="left" w:pos="651"/>
        </w:tabs>
        <w:rPr>
          <w:rFonts w:cs="B Nazanin"/>
          <w:color w:val="000000"/>
          <w:sz w:val="24"/>
          <w:szCs w:val="28"/>
          <w:rtl/>
        </w:rPr>
      </w:pPr>
    </w:p>
    <w:p w14:paraId="61111F93" w14:textId="77777777" w:rsidR="00AB3C85" w:rsidRPr="001664C8" w:rsidRDefault="00AB3C85" w:rsidP="00D122A6">
      <w:pPr>
        <w:tabs>
          <w:tab w:val="left" w:pos="651"/>
        </w:tabs>
        <w:rPr>
          <w:rFonts w:cs="B Nazanin"/>
          <w:color w:val="000000"/>
          <w:sz w:val="24"/>
          <w:szCs w:val="28"/>
          <w:rtl/>
        </w:rPr>
      </w:pPr>
    </w:p>
    <w:p w14:paraId="68F547D5" w14:textId="77777777" w:rsidR="00D122A6" w:rsidRPr="001664C8" w:rsidRDefault="000F17CA" w:rsidP="000F17CA">
      <w:pPr>
        <w:tabs>
          <w:tab w:val="left" w:pos="900"/>
        </w:tabs>
        <w:bidi/>
        <w:spacing w:after="0" w:line="240" w:lineRule="auto"/>
        <w:ind w:left="720" w:right="113"/>
        <w:rPr>
          <w:rFonts w:cs="B Nazanin"/>
          <w:b/>
          <w:bCs/>
          <w:color w:val="000000"/>
          <w:sz w:val="24"/>
          <w:rtl/>
        </w:rPr>
      </w:pPr>
      <w:r>
        <w:rPr>
          <w:rFonts w:cs="B Nazanin" w:hint="cs"/>
          <w:b/>
          <w:bCs/>
          <w:color w:val="000000"/>
          <w:sz w:val="24"/>
          <w:rtl/>
        </w:rPr>
        <w:t xml:space="preserve">27- </w:t>
      </w:r>
      <w:r w:rsidR="00D122A6" w:rsidRPr="001664C8">
        <w:rPr>
          <w:rFonts w:cs="B Nazanin"/>
          <w:b/>
          <w:bCs/>
          <w:color w:val="000000"/>
          <w:sz w:val="24"/>
          <w:rtl/>
        </w:rPr>
        <w:t>هزينه آزمايش</w:t>
      </w:r>
      <w:r w:rsidR="00E11FEE" w:rsidRPr="001664C8">
        <w:rPr>
          <w:rFonts w:cs="B Nazanin" w:hint="cs"/>
          <w:b/>
          <w:bCs/>
          <w:color w:val="000000"/>
          <w:sz w:val="24"/>
          <w:rtl/>
        </w:rPr>
        <w:t>‏</w:t>
      </w:r>
      <w:r w:rsidR="00D122A6" w:rsidRPr="001664C8">
        <w:rPr>
          <w:rFonts w:cs="B Nazanin"/>
          <w:b/>
          <w:bCs/>
          <w:color w:val="000000"/>
          <w:sz w:val="24"/>
          <w:rtl/>
        </w:rPr>
        <w:t>ها وخدمات تخصصي كه توسط دانشگاه و</w:t>
      </w:r>
      <w:r w:rsidR="00E11FEE" w:rsidRPr="001664C8">
        <w:rPr>
          <w:rFonts w:cs="B Nazanin" w:hint="cs"/>
          <w:b/>
          <w:bCs/>
          <w:color w:val="000000"/>
          <w:sz w:val="24"/>
          <w:rtl/>
        </w:rPr>
        <w:t xml:space="preserve"> </w:t>
      </w:r>
      <w:r w:rsidR="00D122A6" w:rsidRPr="001664C8">
        <w:rPr>
          <w:rFonts w:cs="B Nazanin"/>
          <w:b/>
          <w:bCs/>
          <w:color w:val="000000"/>
          <w:sz w:val="24"/>
          <w:rtl/>
        </w:rPr>
        <w:t>يا ديگر موسسات صورت مي</w:t>
      </w:r>
      <w:r w:rsidR="00E11FEE" w:rsidRPr="001664C8">
        <w:rPr>
          <w:rFonts w:cs="B Nazanin" w:hint="cs"/>
          <w:b/>
          <w:bCs/>
          <w:color w:val="000000"/>
          <w:sz w:val="24"/>
          <w:rtl/>
        </w:rPr>
        <w:t>‏</w:t>
      </w:r>
      <w:r w:rsidR="00D122A6" w:rsidRPr="001664C8">
        <w:rPr>
          <w:rFonts w:cs="B Nazanin"/>
          <w:b/>
          <w:bCs/>
          <w:color w:val="000000"/>
          <w:sz w:val="24"/>
          <w:rtl/>
        </w:rPr>
        <w:t>گيرد:</w:t>
      </w:r>
    </w:p>
    <w:tbl>
      <w:tblPr>
        <w:bidiVisual/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5"/>
        <w:gridCol w:w="1857"/>
        <w:gridCol w:w="1572"/>
        <w:gridCol w:w="2120"/>
        <w:gridCol w:w="1804"/>
      </w:tblGrid>
      <w:tr w:rsidR="00D122A6" w:rsidRPr="001664C8" w14:paraId="34EC7BAB" w14:textId="77777777" w:rsidTr="00503B22">
        <w:trPr>
          <w:jc w:val="center"/>
        </w:trPr>
        <w:tc>
          <w:tcPr>
            <w:tcW w:w="3115" w:type="dxa"/>
            <w:shd w:val="clear" w:color="auto" w:fill="F2F2F2"/>
            <w:vAlign w:val="center"/>
          </w:tcPr>
          <w:p w14:paraId="24D192C4" w14:textId="77777777"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موضوع آزمايش يا خدمات تخصصي</w:t>
            </w:r>
          </w:p>
        </w:tc>
        <w:tc>
          <w:tcPr>
            <w:tcW w:w="1857" w:type="dxa"/>
            <w:shd w:val="clear" w:color="auto" w:fill="F2F2F2"/>
            <w:vAlign w:val="center"/>
          </w:tcPr>
          <w:p w14:paraId="16F8419F" w14:textId="77777777"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مركز</w:t>
            </w:r>
            <w:r w:rsidR="00E9005B" w:rsidRPr="001664C8">
              <w:rPr>
                <w:rFonts w:cs="B Nazanin" w:hint="cs"/>
                <w:color w:val="000000"/>
                <w:sz w:val="32"/>
                <w:szCs w:val="20"/>
                <w:rtl/>
              </w:rPr>
              <w:t xml:space="preserve"> </w:t>
            </w: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سرويس دهنده</w:t>
            </w:r>
          </w:p>
        </w:tc>
        <w:tc>
          <w:tcPr>
            <w:tcW w:w="1572" w:type="dxa"/>
            <w:shd w:val="clear" w:color="auto" w:fill="F2F2F2"/>
            <w:vAlign w:val="center"/>
          </w:tcPr>
          <w:p w14:paraId="4CFA3120" w14:textId="77777777"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تعداد كل دفعات آزمايش</w:t>
            </w:r>
          </w:p>
        </w:tc>
        <w:tc>
          <w:tcPr>
            <w:tcW w:w="2120" w:type="dxa"/>
            <w:shd w:val="clear" w:color="auto" w:fill="F2F2F2"/>
            <w:vAlign w:val="center"/>
          </w:tcPr>
          <w:p w14:paraId="353B7397" w14:textId="77777777"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هزينه براي هر دفعه آزمايش</w:t>
            </w:r>
          </w:p>
        </w:tc>
        <w:tc>
          <w:tcPr>
            <w:tcW w:w="1804" w:type="dxa"/>
            <w:shd w:val="clear" w:color="auto" w:fill="F2F2F2"/>
            <w:vAlign w:val="center"/>
          </w:tcPr>
          <w:p w14:paraId="44CE2EF6" w14:textId="77777777"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جمع ( ريال )</w:t>
            </w:r>
          </w:p>
        </w:tc>
      </w:tr>
      <w:tr w:rsidR="00503B22" w:rsidRPr="001664C8" w14:paraId="396B40A3" w14:textId="77777777" w:rsidTr="00503B22">
        <w:trPr>
          <w:jc w:val="center"/>
        </w:trPr>
        <w:tc>
          <w:tcPr>
            <w:tcW w:w="3115" w:type="dxa"/>
          </w:tcPr>
          <w:p w14:paraId="6F5122F7" w14:textId="77777777" w:rsidR="00503B22" w:rsidRPr="001664C8" w:rsidRDefault="00503B22" w:rsidP="00BF757E">
            <w:pPr>
              <w:tabs>
                <w:tab w:val="left" w:pos="651"/>
              </w:tabs>
              <w:jc w:val="right"/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857" w:type="dxa"/>
          </w:tcPr>
          <w:p w14:paraId="16B74163" w14:textId="77777777" w:rsidR="00503B22" w:rsidRPr="0044435E" w:rsidRDefault="00503B22" w:rsidP="00BF757E">
            <w:pPr>
              <w:tabs>
                <w:tab w:val="left" w:pos="651"/>
              </w:tabs>
              <w:jc w:val="right"/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572" w:type="dxa"/>
          </w:tcPr>
          <w:p w14:paraId="0F543CEC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2120" w:type="dxa"/>
          </w:tcPr>
          <w:p w14:paraId="2DB1E7ED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804" w:type="dxa"/>
          </w:tcPr>
          <w:p w14:paraId="1D1B3FCC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</w:tr>
      <w:tr w:rsidR="00503B22" w:rsidRPr="001664C8" w14:paraId="4B36D079" w14:textId="77777777" w:rsidTr="00503B22">
        <w:trPr>
          <w:jc w:val="center"/>
        </w:trPr>
        <w:tc>
          <w:tcPr>
            <w:tcW w:w="3115" w:type="dxa"/>
          </w:tcPr>
          <w:p w14:paraId="629B8AA6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857" w:type="dxa"/>
          </w:tcPr>
          <w:p w14:paraId="0422EF8E" w14:textId="77777777" w:rsidR="00503B22" w:rsidRPr="0044435E" w:rsidRDefault="00503B22" w:rsidP="00BF757E">
            <w:pPr>
              <w:tabs>
                <w:tab w:val="left" w:pos="651"/>
              </w:tabs>
              <w:bidi/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572" w:type="dxa"/>
          </w:tcPr>
          <w:p w14:paraId="4B4CC79E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2120" w:type="dxa"/>
          </w:tcPr>
          <w:p w14:paraId="5B92D89B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804" w:type="dxa"/>
          </w:tcPr>
          <w:p w14:paraId="2B8C94D7" w14:textId="77777777" w:rsidR="00503B22" w:rsidRPr="001664C8" w:rsidRDefault="00503B22" w:rsidP="00BF757E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</w:tr>
      <w:tr w:rsidR="00503B22" w:rsidRPr="001664C8" w14:paraId="474FFFDD" w14:textId="77777777" w:rsidTr="00503B22">
        <w:trPr>
          <w:cantSplit/>
          <w:jc w:val="center"/>
        </w:trPr>
        <w:tc>
          <w:tcPr>
            <w:tcW w:w="10468" w:type="dxa"/>
            <w:gridSpan w:val="5"/>
          </w:tcPr>
          <w:p w14:paraId="10E8A008" w14:textId="77777777" w:rsidR="00503B22" w:rsidRPr="00014E7A" w:rsidRDefault="00503B22" w:rsidP="001E7801">
            <w:pPr>
              <w:pStyle w:val="Heading5"/>
              <w:rPr>
                <w:rFonts w:cs="B Nazanin"/>
                <w:color w:val="000000"/>
                <w:szCs w:val="20"/>
                <w:rtl/>
                <w:lang w:val="en-US" w:eastAsia="en-US"/>
              </w:rPr>
            </w:pPr>
            <w:r w:rsidRPr="00014E7A">
              <w:rPr>
                <w:rFonts w:cs="B Nazanin"/>
                <w:color w:val="000000"/>
                <w:szCs w:val="20"/>
                <w:rtl/>
                <w:lang w:val="en-US" w:eastAsia="en-US"/>
              </w:rPr>
              <w:t>جمع هزينه هاي آزمايش</w:t>
            </w:r>
            <w:r w:rsidRPr="00014E7A">
              <w:rPr>
                <w:rFonts w:cs="B Nazanin" w:hint="eastAsia"/>
                <w:color w:val="000000"/>
                <w:szCs w:val="20"/>
                <w:rtl/>
                <w:lang w:val="en-US" w:eastAsia="en-US"/>
              </w:rPr>
              <w:t>‏</w:t>
            </w:r>
            <w:r w:rsidRPr="00014E7A">
              <w:rPr>
                <w:rFonts w:cs="B Nazanin"/>
                <w:color w:val="000000"/>
                <w:szCs w:val="20"/>
                <w:rtl/>
                <w:lang w:val="en-US" w:eastAsia="en-US"/>
              </w:rPr>
              <w:t xml:space="preserve">ها </w:t>
            </w:r>
          </w:p>
        </w:tc>
      </w:tr>
    </w:tbl>
    <w:p w14:paraId="63179A86" w14:textId="77777777" w:rsidR="00D122A6" w:rsidRPr="001664C8" w:rsidRDefault="00D122A6" w:rsidP="00D122A6">
      <w:pPr>
        <w:tabs>
          <w:tab w:val="left" w:pos="651"/>
        </w:tabs>
        <w:rPr>
          <w:rFonts w:cs="B Nazanin"/>
          <w:b/>
          <w:bCs/>
          <w:color w:val="000000"/>
          <w:sz w:val="24"/>
          <w:rtl/>
        </w:rPr>
      </w:pPr>
    </w:p>
    <w:p w14:paraId="1B8FED56" w14:textId="77777777" w:rsidR="00D122A6" w:rsidRPr="001664C8" w:rsidRDefault="00D122A6" w:rsidP="00D122A6">
      <w:pPr>
        <w:tabs>
          <w:tab w:val="left" w:pos="651"/>
        </w:tabs>
        <w:bidi/>
        <w:rPr>
          <w:rFonts w:cs="B Nazanin"/>
          <w:color w:val="000000"/>
          <w:sz w:val="24"/>
          <w:rtl/>
        </w:rPr>
      </w:pPr>
      <w:r w:rsidRPr="001664C8">
        <w:rPr>
          <w:rFonts w:cs="B Nazanin"/>
          <w:color w:val="000000"/>
          <w:sz w:val="24"/>
          <w:rtl/>
        </w:rPr>
        <w:t>فهرست وسايل و موادي كه بايد از اعتبار اين طرح از داخل  يا خارج كشور خريداري شود:</w:t>
      </w:r>
    </w:p>
    <w:p w14:paraId="7B90A9DF" w14:textId="77777777" w:rsidR="00D122A6" w:rsidRPr="001664C8" w:rsidRDefault="000F17CA" w:rsidP="000F17CA">
      <w:pPr>
        <w:tabs>
          <w:tab w:val="left" w:pos="651"/>
        </w:tabs>
        <w:bidi/>
        <w:spacing w:after="0" w:line="240" w:lineRule="auto"/>
        <w:ind w:left="450" w:right="113"/>
        <w:rPr>
          <w:rFonts w:cs="B Nazanin"/>
          <w:b/>
          <w:bCs/>
          <w:color w:val="000000"/>
          <w:sz w:val="24"/>
          <w:rtl/>
        </w:rPr>
      </w:pPr>
      <w:r>
        <w:rPr>
          <w:rFonts w:cs="B Nazanin" w:hint="cs"/>
          <w:b/>
          <w:bCs/>
          <w:color w:val="000000"/>
          <w:sz w:val="24"/>
          <w:rtl/>
        </w:rPr>
        <w:t xml:space="preserve">28- </w:t>
      </w:r>
      <w:r w:rsidR="00D122A6" w:rsidRPr="001664C8">
        <w:rPr>
          <w:rFonts w:cs="B Nazanin"/>
          <w:b/>
          <w:bCs/>
          <w:color w:val="000000"/>
          <w:sz w:val="24"/>
          <w:rtl/>
        </w:rPr>
        <w:t>وسايل غيرمصرفي:</w:t>
      </w:r>
    </w:p>
    <w:tbl>
      <w:tblPr>
        <w:bidiVisual/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1134"/>
        <w:gridCol w:w="1559"/>
        <w:gridCol w:w="1675"/>
        <w:gridCol w:w="772"/>
        <w:gridCol w:w="1440"/>
        <w:gridCol w:w="1616"/>
      </w:tblGrid>
      <w:tr w:rsidR="00D122A6" w:rsidRPr="001664C8" w14:paraId="735CC5D1" w14:textId="77777777" w:rsidTr="000639A6">
        <w:trPr>
          <w:jc w:val="center"/>
        </w:trPr>
        <w:tc>
          <w:tcPr>
            <w:tcW w:w="2236" w:type="dxa"/>
            <w:shd w:val="clear" w:color="auto" w:fill="F2F2F2"/>
            <w:vAlign w:val="center"/>
          </w:tcPr>
          <w:p w14:paraId="77D1C19A" w14:textId="77777777"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نام دستگاه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4FD18DF" w14:textId="77777777"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كشورسازنده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CAFFA74" w14:textId="77777777"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شركت سازنده</w:t>
            </w:r>
          </w:p>
        </w:tc>
        <w:tc>
          <w:tcPr>
            <w:tcW w:w="1675" w:type="dxa"/>
            <w:shd w:val="clear" w:color="auto" w:fill="F2F2F2"/>
            <w:vAlign w:val="center"/>
          </w:tcPr>
          <w:p w14:paraId="46280D01" w14:textId="77777777"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شركت فروشنده ايراني</w:t>
            </w:r>
          </w:p>
        </w:tc>
        <w:tc>
          <w:tcPr>
            <w:tcW w:w="772" w:type="dxa"/>
            <w:shd w:val="clear" w:color="auto" w:fill="F2F2F2"/>
            <w:vAlign w:val="center"/>
          </w:tcPr>
          <w:p w14:paraId="0987C98A" w14:textId="77777777"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تعداد لازم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94B755F" w14:textId="77777777"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قيمت واحد</w:t>
            </w:r>
          </w:p>
        </w:tc>
        <w:tc>
          <w:tcPr>
            <w:tcW w:w="1616" w:type="dxa"/>
            <w:shd w:val="clear" w:color="auto" w:fill="F2F2F2"/>
            <w:vAlign w:val="center"/>
          </w:tcPr>
          <w:p w14:paraId="1EE286DE" w14:textId="77777777"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  <w:t>قيمت كل</w:t>
            </w:r>
          </w:p>
        </w:tc>
      </w:tr>
      <w:tr w:rsidR="00E478A2" w:rsidRPr="001664C8" w14:paraId="052EB330" w14:textId="77777777" w:rsidTr="000639A6">
        <w:trPr>
          <w:jc w:val="center"/>
        </w:trPr>
        <w:tc>
          <w:tcPr>
            <w:tcW w:w="2236" w:type="dxa"/>
          </w:tcPr>
          <w:p w14:paraId="491DD497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87193D4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5840DFDD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75" w:type="dxa"/>
          </w:tcPr>
          <w:p w14:paraId="4BD915CC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2" w:type="dxa"/>
          </w:tcPr>
          <w:p w14:paraId="62261E41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6B639A13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6" w:type="dxa"/>
          </w:tcPr>
          <w:p w14:paraId="671AAB68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E478A2" w:rsidRPr="001664C8" w14:paraId="79D13ACF" w14:textId="77777777" w:rsidTr="000639A6">
        <w:trPr>
          <w:jc w:val="center"/>
        </w:trPr>
        <w:tc>
          <w:tcPr>
            <w:tcW w:w="2236" w:type="dxa"/>
          </w:tcPr>
          <w:p w14:paraId="6B9CFC52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088C55D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1A081FBC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75" w:type="dxa"/>
          </w:tcPr>
          <w:p w14:paraId="44B62373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2" w:type="dxa"/>
          </w:tcPr>
          <w:p w14:paraId="1A7AC1F1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726EFD89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6" w:type="dxa"/>
          </w:tcPr>
          <w:p w14:paraId="27015972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E478A2" w:rsidRPr="001664C8" w14:paraId="0083B1B0" w14:textId="77777777" w:rsidTr="000639A6">
        <w:trPr>
          <w:jc w:val="center"/>
        </w:trPr>
        <w:tc>
          <w:tcPr>
            <w:tcW w:w="2236" w:type="dxa"/>
          </w:tcPr>
          <w:p w14:paraId="6ACA1394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55E02AF" w14:textId="77777777" w:rsidR="00E478A2" w:rsidRPr="0044435E" w:rsidRDefault="00E478A2" w:rsidP="00B51FB8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99DF65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75" w:type="dxa"/>
          </w:tcPr>
          <w:p w14:paraId="441C0E24" w14:textId="77777777" w:rsidR="00E478A2" w:rsidRPr="0044435E" w:rsidRDefault="00E478A2" w:rsidP="00B51FB8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72" w:type="dxa"/>
          </w:tcPr>
          <w:p w14:paraId="03575CDD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49923F56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6" w:type="dxa"/>
          </w:tcPr>
          <w:p w14:paraId="0A9490CD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E478A2" w:rsidRPr="001664C8" w14:paraId="675B02A1" w14:textId="77777777" w:rsidTr="000639A6">
        <w:trPr>
          <w:jc w:val="center"/>
        </w:trPr>
        <w:tc>
          <w:tcPr>
            <w:tcW w:w="2236" w:type="dxa"/>
          </w:tcPr>
          <w:p w14:paraId="57445CAA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4A3DAA5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4D07DF08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75" w:type="dxa"/>
          </w:tcPr>
          <w:p w14:paraId="42040FBF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2" w:type="dxa"/>
          </w:tcPr>
          <w:p w14:paraId="30DCE40F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2525ECD7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6" w:type="dxa"/>
          </w:tcPr>
          <w:p w14:paraId="3AFBC255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E478A2" w:rsidRPr="001664C8" w14:paraId="69BD803E" w14:textId="77777777" w:rsidTr="000639A6">
        <w:trPr>
          <w:jc w:val="center"/>
        </w:trPr>
        <w:tc>
          <w:tcPr>
            <w:tcW w:w="2236" w:type="dxa"/>
          </w:tcPr>
          <w:p w14:paraId="2980CCD5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D3EC1E6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BA16912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75" w:type="dxa"/>
          </w:tcPr>
          <w:p w14:paraId="7A48D38B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2" w:type="dxa"/>
          </w:tcPr>
          <w:p w14:paraId="56E86D03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2DAAED20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6" w:type="dxa"/>
          </w:tcPr>
          <w:p w14:paraId="1157A0B8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E478A2" w:rsidRPr="001664C8" w14:paraId="12A32D51" w14:textId="77777777" w:rsidTr="000639A6">
        <w:trPr>
          <w:jc w:val="center"/>
        </w:trPr>
        <w:tc>
          <w:tcPr>
            <w:tcW w:w="2236" w:type="dxa"/>
          </w:tcPr>
          <w:p w14:paraId="25EDBCB7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C6D8B6D" w14:textId="77777777" w:rsidR="00E478A2" w:rsidRPr="0044435E" w:rsidRDefault="00E478A2" w:rsidP="00B51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8AB15D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75" w:type="dxa"/>
          </w:tcPr>
          <w:p w14:paraId="40C2EB51" w14:textId="77777777" w:rsidR="00E478A2" w:rsidRPr="0044435E" w:rsidRDefault="00E478A2" w:rsidP="00B51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14:paraId="10CA548D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3D1A6729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6" w:type="dxa"/>
          </w:tcPr>
          <w:p w14:paraId="38F463BD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E478A2" w:rsidRPr="001664C8" w14:paraId="1BA1AF84" w14:textId="77777777" w:rsidTr="000639A6">
        <w:trPr>
          <w:jc w:val="center"/>
        </w:trPr>
        <w:tc>
          <w:tcPr>
            <w:tcW w:w="2236" w:type="dxa"/>
          </w:tcPr>
          <w:p w14:paraId="190E463C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3A91C0D" w14:textId="77777777" w:rsidR="00E478A2" w:rsidRPr="0044435E" w:rsidRDefault="00E478A2" w:rsidP="00B51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A5F7AA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75" w:type="dxa"/>
          </w:tcPr>
          <w:p w14:paraId="0F1AFF8A" w14:textId="77777777" w:rsidR="00E478A2" w:rsidRPr="0044435E" w:rsidRDefault="00E478A2" w:rsidP="00B51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14:paraId="19CA0F40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77B7D3FA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6" w:type="dxa"/>
          </w:tcPr>
          <w:p w14:paraId="624C13D5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E478A2" w:rsidRPr="001664C8" w14:paraId="0F76D2C0" w14:textId="77777777" w:rsidTr="000639A6">
        <w:trPr>
          <w:jc w:val="center"/>
        </w:trPr>
        <w:tc>
          <w:tcPr>
            <w:tcW w:w="2236" w:type="dxa"/>
          </w:tcPr>
          <w:p w14:paraId="24D72C54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DCC5007" w14:textId="77777777" w:rsidR="00E478A2" w:rsidRPr="0044435E" w:rsidRDefault="00E478A2" w:rsidP="00B51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27219D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75" w:type="dxa"/>
          </w:tcPr>
          <w:p w14:paraId="424174A7" w14:textId="77777777" w:rsidR="00E478A2" w:rsidRPr="0044435E" w:rsidRDefault="00E478A2" w:rsidP="00B51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14:paraId="642504BB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7B336082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6" w:type="dxa"/>
          </w:tcPr>
          <w:p w14:paraId="7D0A4E9D" w14:textId="77777777" w:rsidR="00E478A2" w:rsidRPr="0044435E" w:rsidRDefault="00E478A2" w:rsidP="00B51FB8">
            <w:pPr>
              <w:tabs>
                <w:tab w:val="left" w:pos="651"/>
              </w:tabs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</w:tbl>
    <w:p w14:paraId="5C7FD103" w14:textId="77777777" w:rsidR="00D122A6" w:rsidRPr="001664C8" w:rsidRDefault="00D122A6" w:rsidP="00D122A6">
      <w:pPr>
        <w:tabs>
          <w:tab w:val="left" w:pos="651"/>
        </w:tabs>
        <w:rPr>
          <w:rFonts w:cs="B Nazanin"/>
          <w:b/>
          <w:bCs/>
          <w:color w:val="000000"/>
          <w:sz w:val="24"/>
          <w:rtl/>
        </w:rPr>
      </w:pPr>
    </w:p>
    <w:p w14:paraId="2E8241F3" w14:textId="77777777" w:rsidR="00D122A6" w:rsidRPr="001664C8" w:rsidRDefault="000F17CA" w:rsidP="000F17CA">
      <w:pPr>
        <w:tabs>
          <w:tab w:val="left" w:pos="810"/>
        </w:tabs>
        <w:bidi/>
        <w:spacing w:after="0" w:line="240" w:lineRule="auto"/>
        <w:ind w:left="720" w:right="113"/>
        <w:rPr>
          <w:rFonts w:cs="B Nazanin"/>
          <w:b/>
          <w:bCs/>
          <w:color w:val="000000"/>
          <w:sz w:val="24"/>
          <w:rtl/>
        </w:rPr>
      </w:pPr>
      <w:r>
        <w:rPr>
          <w:rFonts w:cs="B Nazanin" w:hint="cs"/>
          <w:b/>
          <w:bCs/>
          <w:color w:val="000000"/>
          <w:sz w:val="24"/>
          <w:rtl/>
        </w:rPr>
        <w:t xml:space="preserve">29- </w:t>
      </w:r>
      <w:r w:rsidR="00D122A6" w:rsidRPr="001664C8">
        <w:rPr>
          <w:rFonts w:cs="B Nazanin"/>
          <w:b/>
          <w:bCs/>
          <w:color w:val="000000"/>
          <w:sz w:val="24"/>
          <w:rtl/>
        </w:rPr>
        <w:t>موادمصرفي:</w:t>
      </w:r>
    </w:p>
    <w:tbl>
      <w:tblPr>
        <w:bidiVisual/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9"/>
        <w:gridCol w:w="1134"/>
        <w:gridCol w:w="1559"/>
        <w:gridCol w:w="1559"/>
        <w:gridCol w:w="1256"/>
        <w:gridCol w:w="1080"/>
        <w:gridCol w:w="1576"/>
      </w:tblGrid>
      <w:tr w:rsidR="00D122A6" w:rsidRPr="001664C8" w14:paraId="3A04E6D7" w14:textId="77777777" w:rsidTr="000639A6">
        <w:trPr>
          <w:jc w:val="center"/>
        </w:trPr>
        <w:tc>
          <w:tcPr>
            <w:tcW w:w="2369" w:type="dxa"/>
            <w:shd w:val="clear" w:color="auto" w:fill="F2F2F2"/>
            <w:vAlign w:val="center"/>
          </w:tcPr>
          <w:p w14:paraId="5628C34B" w14:textId="77777777"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نام ماده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4D9010A" w14:textId="77777777"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كشورسازنده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409D2F2" w14:textId="77777777"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شركت سازنده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EE608F" w14:textId="77777777"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شركت فروشنده ايراني</w:t>
            </w:r>
          </w:p>
        </w:tc>
        <w:tc>
          <w:tcPr>
            <w:tcW w:w="1256" w:type="dxa"/>
            <w:shd w:val="clear" w:color="auto" w:fill="F2F2F2"/>
            <w:vAlign w:val="center"/>
          </w:tcPr>
          <w:p w14:paraId="1EFB3534" w14:textId="77777777"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تعداد</w:t>
            </w:r>
            <w:r w:rsidR="000639A6" w:rsidRPr="001664C8">
              <w:rPr>
                <w:rFonts w:cs="B Nazanin" w:hint="cs"/>
                <w:color w:val="000000"/>
                <w:sz w:val="32"/>
                <w:szCs w:val="20"/>
                <w:rtl/>
              </w:rPr>
              <w:t xml:space="preserve"> </w:t>
            </w: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يا</w:t>
            </w:r>
            <w:r w:rsidR="000639A6" w:rsidRPr="001664C8">
              <w:rPr>
                <w:rFonts w:cs="B Nazanin" w:hint="cs"/>
                <w:color w:val="000000"/>
                <w:sz w:val="32"/>
                <w:szCs w:val="20"/>
                <w:rtl/>
              </w:rPr>
              <w:t xml:space="preserve"> </w:t>
            </w: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مقدار لازم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2634CAE8" w14:textId="77777777"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قيمت واحد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5258F6E7" w14:textId="77777777"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  <w:t>قيمت كل</w:t>
            </w:r>
          </w:p>
        </w:tc>
      </w:tr>
      <w:tr w:rsidR="00D122A6" w:rsidRPr="001664C8" w14:paraId="0A9ED82B" w14:textId="77777777" w:rsidTr="000639A6">
        <w:trPr>
          <w:jc w:val="center"/>
        </w:trPr>
        <w:tc>
          <w:tcPr>
            <w:tcW w:w="2369" w:type="dxa"/>
          </w:tcPr>
          <w:p w14:paraId="6918A7A9" w14:textId="77777777" w:rsidR="00D122A6" w:rsidRPr="001664C8" w:rsidRDefault="00D122A6" w:rsidP="000639A6">
            <w:pPr>
              <w:tabs>
                <w:tab w:val="left" w:pos="651"/>
              </w:tabs>
              <w:spacing w:after="0"/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  <w:p w14:paraId="71E4EB43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134" w:type="dxa"/>
          </w:tcPr>
          <w:p w14:paraId="7622669E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14:paraId="20C7B037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14:paraId="27BFE85A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256" w:type="dxa"/>
          </w:tcPr>
          <w:p w14:paraId="08418B48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080" w:type="dxa"/>
          </w:tcPr>
          <w:p w14:paraId="558900AD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76" w:type="dxa"/>
          </w:tcPr>
          <w:p w14:paraId="03EBDD8B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</w:tr>
      <w:tr w:rsidR="00D122A6" w:rsidRPr="001664C8" w14:paraId="429DE3E6" w14:textId="77777777" w:rsidTr="000639A6">
        <w:trPr>
          <w:jc w:val="center"/>
        </w:trPr>
        <w:tc>
          <w:tcPr>
            <w:tcW w:w="2369" w:type="dxa"/>
          </w:tcPr>
          <w:p w14:paraId="0AD7A5B8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  <w:p w14:paraId="0DFD2AE3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134" w:type="dxa"/>
          </w:tcPr>
          <w:p w14:paraId="4462EBEE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14:paraId="2201DC69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14:paraId="3C715E8B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256" w:type="dxa"/>
          </w:tcPr>
          <w:p w14:paraId="6444CF63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080" w:type="dxa"/>
          </w:tcPr>
          <w:p w14:paraId="3ED50173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76" w:type="dxa"/>
          </w:tcPr>
          <w:p w14:paraId="0CA5759E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</w:tr>
      <w:tr w:rsidR="00D122A6" w:rsidRPr="001664C8" w14:paraId="315D56D2" w14:textId="77777777" w:rsidTr="000639A6">
        <w:trPr>
          <w:jc w:val="center"/>
        </w:trPr>
        <w:tc>
          <w:tcPr>
            <w:tcW w:w="2369" w:type="dxa"/>
          </w:tcPr>
          <w:p w14:paraId="3E3CBC8E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  <w:p w14:paraId="3B1A70CC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134" w:type="dxa"/>
          </w:tcPr>
          <w:p w14:paraId="00661A74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14:paraId="68118D89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14:paraId="046F9FDC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256" w:type="dxa"/>
          </w:tcPr>
          <w:p w14:paraId="495469AD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080" w:type="dxa"/>
          </w:tcPr>
          <w:p w14:paraId="4666F8E0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76" w:type="dxa"/>
          </w:tcPr>
          <w:p w14:paraId="776679D8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</w:tr>
      <w:tr w:rsidR="00D122A6" w:rsidRPr="001664C8" w14:paraId="557B11A1" w14:textId="77777777" w:rsidTr="000639A6">
        <w:trPr>
          <w:jc w:val="center"/>
        </w:trPr>
        <w:tc>
          <w:tcPr>
            <w:tcW w:w="2369" w:type="dxa"/>
          </w:tcPr>
          <w:p w14:paraId="64D879CC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  <w:p w14:paraId="5FC57A33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134" w:type="dxa"/>
          </w:tcPr>
          <w:p w14:paraId="35EDD05E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14:paraId="7F5F77D1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14:paraId="0C848CAF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256" w:type="dxa"/>
          </w:tcPr>
          <w:p w14:paraId="5415BD83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080" w:type="dxa"/>
          </w:tcPr>
          <w:p w14:paraId="61141D4F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76" w:type="dxa"/>
          </w:tcPr>
          <w:p w14:paraId="5BB54DEB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</w:tr>
      <w:tr w:rsidR="00D122A6" w:rsidRPr="001664C8" w14:paraId="7CD61C7A" w14:textId="77777777" w:rsidTr="000639A6">
        <w:trPr>
          <w:jc w:val="center"/>
        </w:trPr>
        <w:tc>
          <w:tcPr>
            <w:tcW w:w="2369" w:type="dxa"/>
          </w:tcPr>
          <w:p w14:paraId="6D601E7C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  <w:p w14:paraId="1B7E6273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134" w:type="dxa"/>
          </w:tcPr>
          <w:p w14:paraId="5A93A2BA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14:paraId="6CD6A850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14:paraId="0203F0BD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256" w:type="dxa"/>
          </w:tcPr>
          <w:p w14:paraId="6C3736E2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080" w:type="dxa"/>
          </w:tcPr>
          <w:p w14:paraId="1D416D19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76" w:type="dxa"/>
          </w:tcPr>
          <w:p w14:paraId="72031F56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</w:tr>
      <w:tr w:rsidR="00D122A6" w:rsidRPr="001664C8" w14:paraId="35BBD903" w14:textId="77777777" w:rsidTr="000639A6">
        <w:trPr>
          <w:jc w:val="center"/>
        </w:trPr>
        <w:tc>
          <w:tcPr>
            <w:tcW w:w="2369" w:type="dxa"/>
          </w:tcPr>
          <w:p w14:paraId="3D0F6670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134" w:type="dxa"/>
          </w:tcPr>
          <w:p w14:paraId="12D9A2BE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14:paraId="42451483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14:paraId="6F30B5FC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256" w:type="dxa"/>
          </w:tcPr>
          <w:p w14:paraId="3AC280EE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080" w:type="dxa"/>
          </w:tcPr>
          <w:p w14:paraId="52D8F204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76" w:type="dxa"/>
          </w:tcPr>
          <w:p w14:paraId="67C96F33" w14:textId="77777777"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</w:tr>
    </w:tbl>
    <w:p w14:paraId="028107A2" w14:textId="77777777" w:rsidR="00AB3C85" w:rsidRPr="001664C8" w:rsidRDefault="00AB3C85" w:rsidP="00AB3C85">
      <w:pPr>
        <w:bidi/>
        <w:spacing w:before="240" w:after="0"/>
        <w:jc w:val="lowKashida"/>
        <w:rPr>
          <w:rFonts w:cs="B Nazanin"/>
          <w:b/>
          <w:bCs/>
          <w:color w:val="000000"/>
          <w:rtl/>
        </w:rPr>
      </w:pPr>
    </w:p>
    <w:p w14:paraId="2B0E8687" w14:textId="77777777" w:rsidR="000639A6" w:rsidRPr="001664C8" w:rsidRDefault="000639A6" w:rsidP="00AB3C85">
      <w:pPr>
        <w:bidi/>
        <w:spacing w:before="240" w:after="0"/>
        <w:jc w:val="lowKashida"/>
        <w:rPr>
          <w:rFonts w:cs="B Nazanin"/>
          <w:b/>
          <w:bCs/>
          <w:color w:val="000000"/>
          <w:rtl/>
        </w:rPr>
      </w:pPr>
      <w:r w:rsidRPr="001664C8">
        <w:rPr>
          <w:rFonts w:cs="B Nazanin"/>
          <w:b/>
          <w:bCs/>
          <w:color w:val="000000"/>
          <w:rtl/>
        </w:rPr>
        <w:t>هزينه هاي ديگر</w:t>
      </w:r>
    </w:p>
    <w:tbl>
      <w:tblPr>
        <w:bidiVisual/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6"/>
        <w:gridCol w:w="4915"/>
      </w:tblGrid>
      <w:tr w:rsidR="000639A6" w:rsidRPr="001664C8" w14:paraId="1212F1C9" w14:textId="77777777" w:rsidTr="00B21B3C">
        <w:trPr>
          <w:jc w:val="center"/>
        </w:trPr>
        <w:tc>
          <w:tcPr>
            <w:tcW w:w="5456" w:type="dxa"/>
          </w:tcPr>
          <w:p w14:paraId="674BB71E" w14:textId="77777777" w:rsidR="000639A6" w:rsidRPr="001664C8" w:rsidRDefault="000639A6" w:rsidP="000639A6">
            <w:pPr>
              <w:bidi/>
              <w:jc w:val="lowKashida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ساير موارد</w:t>
            </w:r>
          </w:p>
        </w:tc>
        <w:tc>
          <w:tcPr>
            <w:tcW w:w="4915" w:type="dxa"/>
          </w:tcPr>
          <w:p w14:paraId="5EBCF514" w14:textId="77777777" w:rsidR="000639A6" w:rsidRPr="001664C8" w:rsidRDefault="000639A6" w:rsidP="000639A6">
            <w:pPr>
              <w:bidi/>
              <w:jc w:val="right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 xml:space="preserve">                                                                         ريال</w:t>
            </w:r>
          </w:p>
        </w:tc>
      </w:tr>
    </w:tbl>
    <w:p w14:paraId="7BD2669C" w14:textId="77777777" w:rsidR="000639A6" w:rsidRPr="001664C8" w:rsidRDefault="000639A6" w:rsidP="000639A6">
      <w:pPr>
        <w:bidi/>
        <w:jc w:val="lowKashida"/>
        <w:rPr>
          <w:rFonts w:cs="B Nazanin"/>
          <w:b/>
          <w:bCs/>
          <w:color w:val="000000"/>
          <w:rtl/>
        </w:rPr>
      </w:pPr>
      <w:r w:rsidRPr="001664C8">
        <w:rPr>
          <w:rFonts w:cs="B Nazanin"/>
          <w:b/>
          <w:bCs/>
          <w:color w:val="000000"/>
          <w:rtl/>
        </w:rPr>
        <w:t>جمع هزينه هاي طرح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2710"/>
        <w:gridCol w:w="2143"/>
        <w:gridCol w:w="2766"/>
      </w:tblGrid>
      <w:tr w:rsidR="000639A6" w:rsidRPr="001664C8" w14:paraId="05D0C5F9" w14:textId="77777777" w:rsidTr="001E7801">
        <w:trPr>
          <w:jc w:val="center"/>
        </w:trPr>
        <w:tc>
          <w:tcPr>
            <w:tcW w:w="2758" w:type="dxa"/>
          </w:tcPr>
          <w:p w14:paraId="51B77086" w14:textId="77777777" w:rsidR="000639A6" w:rsidRPr="001664C8" w:rsidRDefault="000639A6" w:rsidP="000639A6">
            <w:pPr>
              <w:bidi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lastRenderedPageBreak/>
              <w:t>هزينه پرسنلي</w:t>
            </w:r>
          </w:p>
        </w:tc>
        <w:tc>
          <w:tcPr>
            <w:tcW w:w="2710" w:type="dxa"/>
          </w:tcPr>
          <w:p w14:paraId="05649648" w14:textId="77777777" w:rsidR="000639A6" w:rsidRPr="001664C8" w:rsidRDefault="000639A6" w:rsidP="000639A6">
            <w:pPr>
              <w:bidi/>
              <w:jc w:val="right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................................ ريال</w:t>
            </w:r>
          </w:p>
        </w:tc>
        <w:tc>
          <w:tcPr>
            <w:tcW w:w="2143" w:type="dxa"/>
            <w:vAlign w:val="center"/>
          </w:tcPr>
          <w:p w14:paraId="7EE5F436" w14:textId="77777777" w:rsidR="000639A6" w:rsidRPr="001664C8" w:rsidRDefault="000639A6" w:rsidP="000639A6">
            <w:pPr>
              <w:bidi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هزينه مسافرت</w:t>
            </w:r>
          </w:p>
        </w:tc>
        <w:tc>
          <w:tcPr>
            <w:tcW w:w="2766" w:type="dxa"/>
            <w:vAlign w:val="center"/>
          </w:tcPr>
          <w:p w14:paraId="56D6B453" w14:textId="77777777" w:rsidR="000639A6" w:rsidRPr="001664C8" w:rsidRDefault="000639A6" w:rsidP="000639A6">
            <w:pPr>
              <w:bidi/>
              <w:jc w:val="right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................................ ريال</w:t>
            </w:r>
          </w:p>
        </w:tc>
      </w:tr>
      <w:tr w:rsidR="000639A6" w:rsidRPr="001664C8" w14:paraId="3FCB334A" w14:textId="77777777" w:rsidTr="001E7801">
        <w:trPr>
          <w:jc w:val="center"/>
        </w:trPr>
        <w:tc>
          <w:tcPr>
            <w:tcW w:w="2758" w:type="dxa"/>
          </w:tcPr>
          <w:p w14:paraId="35479190" w14:textId="77777777" w:rsidR="000639A6" w:rsidRPr="001664C8" w:rsidRDefault="000639A6" w:rsidP="000639A6">
            <w:pPr>
              <w:bidi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هزينه آزمايش</w:t>
            </w:r>
            <w:r w:rsidR="00181B67" w:rsidRPr="001664C8">
              <w:rPr>
                <w:rFonts w:cs="B Nazanin" w:hint="cs"/>
                <w:color w:val="000000"/>
                <w:rtl/>
              </w:rPr>
              <w:t>‏</w:t>
            </w:r>
            <w:r w:rsidRPr="001664C8">
              <w:rPr>
                <w:rFonts w:cs="B Nazanin"/>
                <w:color w:val="000000"/>
                <w:rtl/>
              </w:rPr>
              <w:t>ها و خدمات تخصصي</w:t>
            </w:r>
          </w:p>
        </w:tc>
        <w:tc>
          <w:tcPr>
            <w:tcW w:w="2710" w:type="dxa"/>
          </w:tcPr>
          <w:p w14:paraId="15A80C52" w14:textId="77777777" w:rsidR="000639A6" w:rsidRPr="001664C8" w:rsidRDefault="000639A6" w:rsidP="000639A6">
            <w:pPr>
              <w:bidi/>
              <w:jc w:val="right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................................ ريال</w:t>
            </w:r>
          </w:p>
        </w:tc>
        <w:tc>
          <w:tcPr>
            <w:tcW w:w="2143" w:type="dxa"/>
            <w:vAlign w:val="center"/>
          </w:tcPr>
          <w:p w14:paraId="6AED5272" w14:textId="77777777" w:rsidR="000639A6" w:rsidRPr="001664C8" w:rsidRDefault="000639A6" w:rsidP="000639A6">
            <w:pPr>
              <w:bidi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هزينه هاي ديگر</w:t>
            </w:r>
          </w:p>
        </w:tc>
        <w:tc>
          <w:tcPr>
            <w:tcW w:w="2766" w:type="dxa"/>
            <w:vAlign w:val="center"/>
          </w:tcPr>
          <w:p w14:paraId="2D80C325" w14:textId="77777777" w:rsidR="000639A6" w:rsidRPr="001664C8" w:rsidRDefault="000639A6" w:rsidP="000639A6">
            <w:pPr>
              <w:bidi/>
              <w:jc w:val="right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................................ ريال</w:t>
            </w:r>
          </w:p>
        </w:tc>
      </w:tr>
      <w:tr w:rsidR="000639A6" w:rsidRPr="001664C8" w14:paraId="6C0EB0C7" w14:textId="77777777" w:rsidTr="001E7801">
        <w:trPr>
          <w:jc w:val="center"/>
        </w:trPr>
        <w:tc>
          <w:tcPr>
            <w:tcW w:w="2758" w:type="dxa"/>
          </w:tcPr>
          <w:p w14:paraId="717B7758" w14:textId="77777777" w:rsidR="000639A6" w:rsidRPr="001664C8" w:rsidRDefault="000639A6" w:rsidP="000639A6">
            <w:pPr>
              <w:bidi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هزينه مواد و وسايل مصرفي</w:t>
            </w:r>
          </w:p>
        </w:tc>
        <w:tc>
          <w:tcPr>
            <w:tcW w:w="2710" w:type="dxa"/>
          </w:tcPr>
          <w:p w14:paraId="289E6687" w14:textId="77777777" w:rsidR="000639A6" w:rsidRPr="001664C8" w:rsidRDefault="000639A6" w:rsidP="000639A6">
            <w:pPr>
              <w:bidi/>
              <w:jc w:val="right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...............................  ريال</w:t>
            </w:r>
          </w:p>
        </w:tc>
        <w:tc>
          <w:tcPr>
            <w:tcW w:w="2143" w:type="dxa"/>
            <w:vAlign w:val="center"/>
          </w:tcPr>
          <w:p w14:paraId="5FD010BF" w14:textId="77777777" w:rsidR="000639A6" w:rsidRPr="001664C8" w:rsidRDefault="000639A6" w:rsidP="000639A6">
            <w:pPr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2766" w:type="dxa"/>
            <w:vAlign w:val="center"/>
          </w:tcPr>
          <w:p w14:paraId="4C1F6912" w14:textId="77777777" w:rsidR="000639A6" w:rsidRPr="001664C8" w:rsidRDefault="000639A6" w:rsidP="000639A6">
            <w:pPr>
              <w:bidi/>
              <w:jc w:val="right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...............................  ريال</w:t>
            </w:r>
          </w:p>
        </w:tc>
      </w:tr>
      <w:tr w:rsidR="000639A6" w:rsidRPr="001664C8" w14:paraId="258DF0F6" w14:textId="77777777" w:rsidTr="001E7801">
        <w:trPr>
          <w:jc w:val="center"/>
        </w:trPr>
        <w:tc>
          <w:tcPr>
            <w:tcW w:w="2758" w:type="dxa"/>
          </w:tcPr>
          <w:p w14:paraId="0AA0A8F3" w14:textId="77777777" w:rsidR="000639A6" w:rsidRPr="001664C8" w:rsidRDefault="000639A6" w:rsidP="000639A6">
            <w:pPr>
              <w:bidi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هزينه وسايل غير مصرفي</w:t>
            </w:r>
          </w:p>
        </w:tc>
        <w:tc>
          <w:tcPr>
            <w:tcW w:w="2710" w:type="dxa"/>
          </w:tcPr>
          <w:p w14:paraId="507E200F" w14:textId="77777777" w:rsidR="000639A6" w:rsidRPr="001664C8" w:rsidRDefault="000639A6" w:rsidP="000639A6">
            <w:pPr>
              <w:bidi/>
              <w:jc w:val="right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...............................  ريال</w:t>
            </w:r>
          </w:p>
        </w:tc>
        <w:tc>
          <w:tcPr>
            <w:tcW w:w="2143" w:type="dxa"/>
            <w:vAlign w:val="center"/>
          </w:tcPr>
          <w:p w14:paraId="11A0B89E" w14:textId="77777777" w:rsidR="000639A6" w:rsidRPr="001664C8" w:rsidRDefault="000639A6" w:rsidP="000639A6">
            <w:pPr>
              <w:bidi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جمع كل</w:t>
            </w:r>
          </w:p>
        </w:tc>
        <w:tc>
          <w:tcPr>
            <w:tcW w:w="2766" w:type="dxa"/>
            <w:vAlign w:val="center"/>
          </w:tcPr>
          <w:p w14:paraId="5DD73EB8" w14:textId="77777777" w:rsidR="000639A6" w:rsidRPr="001664C8" w:rsidRDefault="000639A6" w:rsidP="000639A6">
            <w:pPr>
              <w:bidi/>
              <w:jc w:val="right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...............................  ريال</w:t>
            </w:r>
          </w:p>
        </w:tc>
      </w:tr>
    </w:tbl>
    <w:p w14:paraId="5161D838" w14:textId="77777777" w:rsidR="000639A6" w:rsidRPr="001664C8" w:rsidRDefault="000639A6" w:rsidP="000639A6">
      <w:pPr>
        <w:bidi/>
        <w:jc w:val="lowKashida"/>
        <w:rPr>
          <w:rFonts w:cs="B Nazanin"/>
          <w:color w:val="000000"/>
          <w:rtl/>
        </w:rPr>
      </w:pPr>
    </w:p>
    <w:p w14:paraId="31B0C7CB" w14:textId="77777777" w:rsidR="000639A6" w:rsidRPr="001664C8" w:rsidRDefault="000F17CA" w:rsidP="000F17CA">
      <w:pPr>
        <w:bidi/>
        <w:ind w:left="720" w:right="113"/>
        <w:jc w:val="lowKashida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30- </w:t>
      </w:r>
      <w:r w:rsidR="000639A6" w:rsidRPr="001664C8">
        <w:rPr>
          <w:rFonts w:cs="B Nazanin" w:hint="cs"/>
          <w:b/>
          <w:bCs/>
          <w:color w:val="000000"/>
          <w:rtl/>
        </w:rPr>
        <w:t>منابع تأمين هزينه‏ها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4282"/>
        <w:gridCol w:w="2079"/>
        <w:gridCol w:w="2342"/>
      </w:tblGrid>
      <w:tr w:rsidR="000639A6" w:rsidRPr="001664C8" w14:paraId="5C908D87" w14:textId="77777777" w:rsidTr="00B21B3C">
        <w:tc>
          <w:tcPr>
            <w:tcW w:w="648" w:type="dxa"/>
            <w:shd w:val="clear" w:color="auto" w:fill="F2F2F2"/>
          </w:tcPr>
          <w:p w14:paraId="65ED7C5A" w14:textId="77777777" w:rsidR="000639A6" w:rsidRPr="001664C8" w:rsidRDefault="000639A6" w:rsidP="001E7801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رديف</w:t>
            </w:r>
          </w:p>
        </w:tc>
        <w:tc>
          <w:tcPr>
            <w:tcW w:w="4410" w:type="dxa"/>
            <w:shd w:val="clear" w:color="auto" w:fill="F2F2F2"/>
          </w:tcPr>
          <w:p w14:paraId="62C87F15" w14:textId="77777777" w:rsidR="000639A6" w:rsidRPr="001664C8" w:rsidRDefault="000639A6" w:rsidP="001E7801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نام موسسه يا ساير منابع تأمين مالی</w:t>
            </w:r>
          </w:p>
        </w:tc>
        <w:tc>
          <w:tcPr>
            <w:tcW w:w="2124" w:type="dxa"/>
            <w:shd w:val="clear" w:color="auto" w:fill="F2F2F2"/>
          </w:tcPr>
          <w:p w14:paraId="40C0222B" w14:textId="77777777" w:rsidR="000639A6" w:rsidRPr="001664C8" w:rsidRDefault="000639A6" w:rsidP="001E7801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ميزان مشارکت</w:t>
            </w:r>
          </w:p>
        </w:tc>
        <w:tc>
          <w:tcPr>
            <w:tcW w:w="2394" w:type="dxa"/>
            <w:shd w:val="clear" w:color="auto" w:fill="F2F2F2"/>
          </w:tcPr>
          <w:p w14:paraId="25EBA7C9" w14:textId="77777777" w:rsidR="000639A6" w:rsidRPr="001664C8" w:rsidRDefault="000639A6" w:rsidP="001E7801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ملاحظات</w:t>
            </w:r>
          </w:p>
        </w:tc>
      </w:tr>
      <w:tr w:rsidR="000639A6" w:rsidRPr="001664C8" w14:paraId="3C1D154D" w14:textId="77777777" w:rsidTr="00B21B3C">
        <w:tc>
          <w:tcPr>
            <w:tcW w:w="648" w:type="dxa"/>
          </w:tcPr>
          <w:p w14:paraId="30926722" w14:textId="77777777" w:rsidR="000639A6" w:rsidRPr="001664C8" w:rsidRDefault="000639A6" w:rsidP="001E7801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4410" w:type="dxa"/>
          </w:tcPr>
          <w:p w14:paraId="7B8B5D30" w14:textId="77777777"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124" w:type="dxa"/>
          </w:tcPr>
          <w:p w14:paraId="2C82F279" w14:textId="77777777"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394" w:type="dxa"/>
          </w:tcPr>
          <w:p w14:paraId="369CE57F" w14:textId="77777777"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0639A6" w:rsidRPr="001664C8" w14:paraId="028438B4" w14:textId="77777777" w:rsidTr="00B21B3C">
        <w:tc>
          <w:tcPr>
            <w:tcW w:w="648" w:type="dxa"/>
          </w:tcPr>
          <w:p w14:paraId="42C6EE7C" w14:textId="77777777" w:rsidR="000639A6" w:rsidRPr="001664C8" w:rsidRDefault="000639A6" w:rsidP="001E7801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4410" w:type="dxa"/>
          </w:tcPr>
          <w:p w14:paraId="64B7D7C6" w14:textId="77777777"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124" w:type="dxa"/>
          </w:tcPr>
          <w:p w14:paraId="7BDDA0C4" w14:textId="77777777"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394" w:type="dxa"/>
          </w:tcPr>
          <w:p w14:paraId="006D773E" w14:textId="77777777"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0639A6" w:rsidRPr="001664C8" w14:paraId="63DA3901" w14:textId="77777777" w:rsidTr="00B21B3C">
        <w:tc>
          <w:tcPr>
            <w:tcW w:w="648" w:type="dxa"/>
          </w:tcPr>
          <w:p w14:paraId="25800731" w14:textId="77777777" w:rsidR="000639A6" w:rsidRPr="001664C8" w:rsidRDefault="000639A6" w:rsidP="001E7801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4410" w:type="dxa"/>
          </w:tcPr>
          <w:p w14:paraId="3BA0B1D0" w14:textId="77777777"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124" w:type="dxa"/>
          </w:tcPr>
          <w:p w14:paraId="1ED23CF0" w14:textId="77777777"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394" w:type="dxa"/>
          </w:tcPr>
          <w:p w14:paraId="0278802F" w14:textId="77777777"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0639A6" w:rsidRPr="001664C8" w14:paraId="6C2240B6" w14:textId="77777777" w:rsidTr="00B21B3C">
        <w:tc>
          <w:tcPr>
            <w:tcW w:w="648" w:type="dxa"/>
          </w:tcPr>
          <w:p w14:paraId="45C9C278" w14:textId="77777777" w:rsidR="000639A6" w:rsidRPr="001664C8" w:rsidRDefault="000639A6" w:rsidP="001E7801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4</w:t>
            </w:r>
          </w:p>
        </w:tc>
        <w:tc>
          <w:tcPr>
            <w:tcW w:w="4410" w:type="dxa"/>
          </w:tcPr>
          <w:p w14:paraId="68363DAC" w14:textId="77777777"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124" w:type="dxa"/>
          </w:tcPr>
          <w:p w14:paraId="03E8E5A6" w14:textId="77777777"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394" w:type="dxa"/>
          </w:tcPr>
          <w:p w14:paraId="18BED5F1" w14:textId="77777777"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0639A6" w:rsidRPr="001664C8" w14:paraId="40ADAD72" w14:textId="77777777" w:rsidTr="00B21B3C">
        <w:tc>
          <w:tcPr>
            <w:tcW w:w="648" w:type="dxa"/>
          </w:tcPr>
          <w:p w14:paraId="79196EDD" w14:textId="77777777" w:rsidR="000639A6" w:rsidRPr="001664C8" w:rsidRDefault="000639A6" w:rsidP="001E7801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5</w:t>
            </w:r>
          </w:p>
        </w:tc>
        <w:tc>
          <w:tcPr>
            <w:tcW w:w="4410" w:type="dxa"/>
          </w:tcPr>
          <w:p w14:paraId="5FBF1217" w14:textId="77777777"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124" w:type="dxa"/>
          </w:tcPr>
          <w:p w14:paraId="4025D54C" w14:textId="77777777"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394" w:type="dxa"/>
          </w:tcPr>
          <w:p w14:paraId="06748F64" w14:textId="77777777"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14:paraId="61E3B824" w14:textId="77777777" w:rsidR="000639A6" w:rsidRPr="001664C8" w:rsidRDefault="000639A6" w:rsidP="000639A6">
      <w:pPr>
        <w:bidi/>
        <w:jc w:val="lowKashida"/>
        <w:rPr>
          <w:rFonts w:cs="B Nazanin"/>
          <w:b/>
          <w:bCs/>
          <w:color w:val="000000"/>
          <w:rtl/>
        </w:rPr>
      </w:pPr>
    </w:p>
    <w:p w14:paraId="781C3316" w14:textId="77777777" w:rsidR="000639A6" w:rsidRPr="001664C8" w:rsidRDefault="000639A6" w:rsidP="000639A6">
      <w:pPr>
        <w:bidi/>
        <w:rPr>
          <w:rFonts w:cs="B Nazanin"/>
          <w:color w:val="000000"/>
          <w:rtl/>
        </w:rPr>
      </w:pPr>
      <w:r w:rsidRPr="001664C8">
        <w:rPr>
          <w:rFonts w:cs="B Nazanin"/>
          <w:color w:val="000000"/>
          <w:rtl/>
        </w:rPr>
        <w:t xml:space="preserve">مبلغي كه از منابع ديگر كمك خواهد شد و نحوه مصرف آن :                                </w:t>
      </w:r>
      <w:r w:rsidRPr="001664C8">
        <w:rPr>
          <w:rFonts w:cs="B Nazanin"/>
          <w:color w:val="000000"/>
        </w:rPr>
        <w:t>…………………………</w:t>
      </w:r>
      <w:r w:rsidRPr="001664C8">
        <w:rPr>
          <w:rFonts w:cs="B Nazanin"/>
          <w:color w:val="000000"/>
          <w:rtl/>
        </w:rPr>
        <w:t>.ريال</w:t>
      </w:r>
    </w:p>
    <w:p w14:paraId="6CE0D66A" w14:textId="77777777" w:rsidR="000639A6" w:rsidRPr="001664C8" w:rsidRDefault="000639A6" w:rsidP="000639A6">
      <w:pPr>
        <w:bidi/>
        <w:rPr>
          <w:rFonts w:cs="B Nazanin"/>
          <w:color w:val="800080"/>
          <w:rtl/>
        </w:rPr>
      </w:pPr>
      <w:r w:rsidRPr="001664C8">
        <w:rPr>
          <w:rFonts w:cs="B Nazanin"/>
          <w:color w:val="000000"/>
          <w:rtl/>
        </w:rPr>
        <w:t xml:space="preserve">باقيمانده هزينه هاي طرح كه تامين آن </w:t>
      </w:r>
      <w:r w:rsidR="00E161E0" w:rsidRPr="001664C8">
        <w:rPr>
          <w:rFonts w:cs="B Nazanin" w:hint="cs"/>
          <w:color w:val="000000"/>
          <w:rtl/>
        </w:rPr>
        <w:t xml:space="preserve">از معاونت تحقيقات وزارت بهداشت </w:t>
      </w:r>
      <w:r w:rsidRPr="001664C8">
        <w:rPr>
          <w:rFonts w:cs="B Nazanin"/>
          <w:color w:val="000000"/>
          <w:rtl/>
        </w:rPr>
        <w:t xml:space="preserve">درخواست مي شود :                               </w:t>
      </w:r>
      <w:r w:rsidRPr="001664C8">
        <w:rPr>
          <w:rFonts w:cs="B Nazanin"/>
          <w:color w:val="000000"/>
        </w:rPr>
        <w:t>…………………………</w:t>
      </w:r>
      <w:r w:rsidRPr="001664C8">
        <w:rPr>
          <w:rFonts w:cs="B Nazanin"/>
          <w:color w:val="000000"/>
          <w:rtl/>
        </w:rPr>
        <w:t>.ريال</w:t>
      </w:r>
    </w:p>
    <w:p w14:paraId="088E916E" w14:textId="77777777" w:rsidR="000639A6" w:rsidRPr="001664C8" w:rsidRDefault="000639A6" w:rsidP="000639A6">
      <w:pPr>
        <w:rPr>
          <w:rFonts w:cs="B Nazanin"/>
          <w:color w:val="800080"/>
          <w:rtl/>
        </w:rPr>
      </w:pPr>
    </w:p>
    <w:p w14:paraId="606DD23F" w14:textId="77777777" w:rsidR="00FF60B1" w:rsidRPr="001664C8" w:rsidRDefault="00FF60B1" w:rsidP="00FF60B1">
      <w:pPr>
        <w:bidi/>
        <w:spacing w:after="0" w:line="240" w:lineRule="auto"/>
        <w:jc w:val="both"/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</w:pPr>
    </w:p>
    <w:p w14:paraId="702797F2" w14:textId="77777777" w:rsidR="00E11FEE" w:rsidRPr="001664C8" w:rsidRDefault="00181B67" w:rsidP="005D6286">
      <w:pPr>
        <w:pStyle w:val="Heading2"/>
        <w:bidi/>
        <w:jc w:val="center"/>
        <w:rPr>
          <w:rFonts w:cs="B Nazanin"/>
          <w:i w:val="0"/>
          <w:iCs w:val="0"/>
          <w:color w:val="000000"/>
          <w:szCs w:val="24"/>
          <w:rtl/>
        </w:rPr>
      </w:pPr>
      <w:r w:rsidRPr="001664C8">
        <w:rPr>
          <w:rFonts w:cs="B Nazanin" w:hint="cs"/>
          <w:i w:val="0"/>
          <w:iCs w:val="0"/>
          <w:color w:val="000000"/>
          <w:szCs w:val="24"/>
          <w:rtl/>
        </w:rPr>
        <w:lastRenderedPageBreak/>
        <w:t>بخش</w:t>
      </w:r>
      <w:r w:rsidR="00E11FEE" w:rsidRPr="001664C8">
        <w:rPr>
          <w:rFonts w:cs="B Nazanin"/>
          <w:i w:val="0"/>
          <w:iCs w:val="0"/>
          <w:color w:val="000000"/>
          <w:szCs w:val="24"/>
          <w:rtl/>
        </w:rPr>
        <w:t xml:space="preserve"> </w:t>
      </w:r>
      <w:r w:rsidR="005D6286">
        <w:rPr>
          <w:rFonts w:cs="B Nazanin" w:hint="cs"/>
          <w:i w:val="0"/>
          <w:iCs w:val="0"/>
          <w:color w:val="000000"/>
          <w:szCs w:val="24"/>
          <w:rtl/>
          <w:lang w:val="en-US" w:bidi="fa-IR"/>
        </w:rPr>
        <w:t>پنج</w:t>
      </w:r>
      <w:r w:rsidR="00E11FEE" w:rsidRPr="001664C8">
        <w:rPr>
          <w:rFonts w:cs="B Nazanin" w:hint="cs"/>
          <w:i w:val="0"/>
          <w:iCs w:val="0"/>
          <w:color w:val="000000"/>
          <w:szCs w:val="24"/>
          <w:rtl/>
        </w:rPr>
        <w:t>م</w:t>
      </w:r>
      <w:r w:rsidRPr="001664C8">
        <w:rPr>
          <w:rFonts w:cs="B Nazanin" w:hint="cs"/>
          <w:i w:val="0"/>
          <w:iCs w:val="0"/>
          <w:color w:val="000000"/>
          <w:szCs w:val="24"/>
          <w:rtl/>
        </w:rPr>
        <w:t>:</w:t>
      </w:r>
      <w:r w:rsidR="00E11FEE" w:rsidRPr="001664C8">
        <w:rPr>
          <w:rFonts w:cs="B Nazanin" w:hint="cs"/>
          <w:i w:val="0"/>
          <w:iCs w:val="0"/>
          <w:color w:val="000000"/>
          <w:szCs w:val="24"/>
          <w:rtl/>
        </w:rPr>
        <w:t xml:space="preserve"> </w:t>
      </w:r>
      <w:r w:rsidR="00BF433C">
        <w:rPr>
          <w:rFonts w:cs="B Nazanin" w:hint="cs"/>
          <w:i w:val="0"/>
          <w:iCs w:val="0"/>
          <w:color w:val="000000"/>
          <w:szCs w:val="24"/>
          <w:rtl/>
        </w:rPr>
        <w:t>ضمائم</w:t>
      </w:r>
    </w:p>
    <w:p w14:paraId="39FD0FAF" w14:textId="77777777" w:rsidR="00FF60B1" w:rsidRPr="00BF433C" w:rsidRDefault="00BF433C" w:rsidP="00BF433C">
      <w:pPr>
        <w:keepNext/>
        <w:numPr>
          <w:ilvl w:val="0"/>
          <w:numId w:val="16"/>
        </w:numPr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lang w:bidi="fa-IR"/>
        </w:rPr>
      </w:pPr>
      <w:r w:rsidRPr="00BF433C">
        <w:rPr>
          <w:rFonts w:cs="B Nazanin" w:hint="cs"/>
          <w:color w:val="000000"/>
          <w:szCs w:val="24"/>
          <w:rtl/>
        </w:rPr>
        <w:t>نمونه فرم‏ها و دستورالعمل‏های مورد استفاده در ثبت</w:t>
      </w:r>
    </w:p>
    <w:p w14:paraId="3C4F6E49" w14:textId="77777777" w:rsidR="00BF433C" w:rsidRPr="00BF433C" w:rsidRDefault="00BF433C" w:rsidP="00BF433C">
      <w:pPr>
        <w:keepNext/>
        <w:numPr>
          <w:ilvl w:val="0"/>
          <w:numId w:val="16"/>
        </w:numPr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lang w:bidi="fa-IR"/>
        </w:rPr>
      </w:pPr>
      <w:r>
        <w:rPr>
          <w:rFonts w:cs="B Nazanin" w:hint="cs"/>
          <w:color w:val="000000"/>
          <w:szCs w:val="24"/>
          <w:rtl/>
        </w:rPr>
        <w:t>رزومه علمی مسوول اصلی ثبت</w:t>
      </w:r>
    </w:p>
    <w:p w14:paraId="4E46CBD2" w14:textId="77777777" w:rsidR="00BF433C" w:rsidRPr="001F2F9D" w:rsidRDefault="00BF433C" w:rsidP="00BF433C">
      <w:pPr>
        <w:keepNext/>
        <w:numPr>
          <w:ilvl w:val="0"/>
          <w:numId w:val="16"/>
        </w:numPr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lang w:bidi="fa-IR"/>
        </w:rPr>
      </w:pPr>
      <w:r>
        <w:rPr>
          <w:rFonts w:cs="B Nazanin" w:hint="cs"/>
          <w:color w:val="000000"/>
          <w:szCs w:val="24"/>
          <w:rtl/>
        </w:rPr>
        <w:t>فرم رضایت آگاهانه در برنامه ثبت</w:t>
      </w:r>
    </w:p>
    <w:p w14:paraId="0D06274F" w14:textId="77777777" w:rsidR="001F2F9D" w:rsidRPr="00BF433C" w:rsidRDefault="001F2F9D" w:rsidP="001F2F9D">
      <w:pPr>
        <w:keepNext/>
        <w:numPr>
          <w:ilvl w:val="0"/>
          <w:numId w:val="16"/>
        </w:numPr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lang w:bidi="fa-IR"/>
        </w:rPr>
      </w:pPr>
      <w:r>
        <w:rPr>
          <w:rFonts w:cs="B Nazanin" w:hint="cs"/>
          <w:color w:val="000000"/>
          <w:szCs w:val="24"/>
          <w:rtl/>
          <w:lang w:bidi="fa-IR"/>
        </w:rPr>
        <w:t>فهرست گزارشات و مقالات به چاپ رسیده از منابع داده‏های برنامه ثبت در حال اجرا تا کنون</w:t>
      </w:r>
    </w:p>
    <w:p w14:paraId="401ECA61" w14:textId="77777777" w:rsidR="00FF60B1" w:rsidRPr="005A6EEA" w:rsidRDefault="00BF433C" w:rsidP="005A6EEA">
      <w:pPr>
        <w:keepNext/>
        <w:numPr>
          <w:ilvl w:val="0"/>
          <w:numId w:val="16"/>
        </w:numPr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</w:pPr>
      <w:r w:rsidRPr="005A6EEA">
        <w:rPr>
          <w:rFonts w:cs="B Nazanin" w:hint="cs"/>
          <w:color w:val="000000"/>
          <w:szCs w:val="24"/>
          <w:rtl/>
        </w:rPr>
        <w:t>گواهی تأمین اعتبار توسط مرکز، دانشگاه</w:t>
      </w:r>
      <w:r w:rsidR="005A6EEA">
        <w:rPr>
          <w:rFonts w:cs="B Nazanin" w:hint="cs"/>
          <w:color w:val="000000"/>
          <w:szCs w:val="24"/>
          <w:rtl/>
        </w:rPr>
        <w:t xml:space="preserve"> و یا</w:t>
      </w:r>
      <w:r w:rsidRPr="005A6EEA">
        <w:rPr>
          <w:rFonts w:cs="B Nazanin" w:hint="cs"/>
          <w:color w:val="000000"/>
          <w:szCs w:val="24"/>
          <w:rtl/>
        </w:rPr>
        <w:t xml:space="preserve"> </w:t>
      </w:r>
      <w:r w:rsidR="005A6EEA" w:rsidRPr="005A6EEA">
        <w:rPr>
          <w:rFonts w:cs="B Nazanin" w:hint="cs"/>
          <w:color w:val="000000"/>
          <w:szCs w:val="24"/>
          <w:rtl/>
        </w:rPr>
        <w:t xml:space="preserve">سایر </w:t>
      </w:r>
      <w:r w:rsidR="005A6EEA">
        <w:rPr>
          <w:rFonts w:cs="B Nazanin" w:hint="cs"/>
          <w:color w:val="000000"/>
          <w:szCs w:val="24"/>
          <w:rtl/>
        </w:rPr>
        <w:t xml:space="preserve">نهادها و </w:t>
      </w:r>
      <w:r w:rsidRPr="005A6EEA">
        <w:rPr>
          <w:rFonts w:cs="B Nazanin" w:hint="cs"/>
          <w:color w:val="000000"/>
          <w:szCs w:val="24"/>
          <w:rtl/>
        </w:rPr>
        <w:t xml:space="preserve">سازمان‏ها </w:t>
      </w:r>
    </w:p>
    <w:p w14:paraId="7846CC6B" w14:textId="77777777" w:rsidR="00FF60B1" w:rsidRPr="001664C8" w:rsidRDefault="00FF60B1" w:rsidP="00FF60B1">
      <w:pPr>
        <w:keepNext/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</w:pPr>
    </w:p>
    <w:p w14:paraId="4F1D1543" w14:textId="77777777" w:rsidR="00FF60B1" w:rsidRPr="001664C8" w:rsidRDefault="00FF60B1" w:rsidP="00FF60B1">
      <w:pPr>
        <w:keepNext/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</w:pPr>
    </w:p>
    <w:p w14:paraId="29C596DD" w14:textId="77777777" w:rsidR="00FF60B1" w:rsidRPr="001664C8" w:rsidRDefault="00FF60B1" w:rsidP="00FF60B1">
      <w:pPr>
        <w:keepNext/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</w:pPr>
    </w:p>
    <w:p w14:paraId="1C3968DD" w14:textId="77777777" w:rsidR="00FF60B1" w:rsidRPr="001664C8" w:rsidRDefault="00FF60B1" w:rsidP="00FF60B1">
      <w:pPr>
        <w:keepNext/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</w:pPr>
    </w:p>
    <w:p w14:paraId="6178B230" w14:textId="77777777" w:rsidR="00FF60B1" w:rsidRPr="001664C8" w:rsidRDefault="00FF60B1" w:rsidP="00FF60B1">
      <w:pPr>
        <w:keepNext/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</w:pPr>
    </w:p>
    <w:p w14:paraId="6E58B559" w14:textId="77777777" w:rsidR="00FF60B1" w:rsidRPr="001664C8" w:rsidRDefault="00FF60B1" w:rsidP="00FF60B1">
      <w:pPr>
        <w:keepNext/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</w:pPr>
    </w:p>
    <w:sectPr w:rsidR="00FF60B1" w:rsidRPr="001664C8" w:rsidSect="005A6EE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E590F" w14:textId="77777777" w:rsidR="00484842" w:rsidRDefault="00484842" w:rsidP="00F958F1">
      <w:pPr>
        <w:spacing w:after="0" w:line="240" w:lineRule="auto"/>
      </w:pPr>
      <w:r>
        <w:separator/>
      </w:r>
    </w:p>
  </w:endnote>
  <w:endnote w:type="continuationSeparator" w:id="0">
    <w:p w14:paraId="12FA23FD" w14:textId="77777777" w:rsidR="00484842" w:rsidRDefault="00484842" w:rsidP="00F9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Arial"/>
    <w:charset w:val="B2"/>
    <w:family w:val="auto"/>
    <w:pitch w:val="variable"/>
    <w:sig w:usb0="00002001" w:usb1="00000000" w:usb2="00000000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72BA" w14:textId="77777777" w:rsidR="00104094" w:rsidRPr="00ED5387" w:rsidRDefault="00104094" w:rsidP="00104094">
    <w:pPr>
      <w:pStyle w:val="Footer"/>
      <w:pBdr>
        <w:top w:val="single" w:sz="4" w:space="1" w:color="auto"/>
      </w:pBdr>
      <w:bidi/>
      <w:jc w:val="center"/>
      <w:rPr>
        <w:rFonts w:cs="B Nazanin"/>
        <w:sz w:val="20"/>
        <w:szCs w:val="20"/>
        <w:lang w:bidi="fa-IR"/>
      </w:rPr>
    </w:pPr>
    <w:r w:rsidRPr="006D14F2">
      <w:rPr>
        <w:rFonts w:cs="B Nazanin" w:hint="cs"/>
        <w:b/>
        <w:bCs/>
        <w:sz w:val="20"/>
        <w:szCs w:val="20"/>
        <w:rtl/>
        <w:lang w:bidi="fa-IR"/>
      </w:rPr>
      <w:t>نشانی پستی:</w:t>
    </w:r>
    <w:r w:rsidRPr="006D14F2">
      <w:rPr>
        <w:rFonts w:cs="B Nazanin" w:hint="cs"/>
        <w:sz w:val="20"/>
        <w:szCs w:val="20"/>
        <w:rtl/>
        <w:lang w:bidi="fa-IR"/>
      </w:rPr>
      <w:t xml:space="preserve"> تهران، شهرک قدس (غرب)، بین فلامک و زرافشان، ستاد مرکزی وزارت بهداشت، درمان و آموزش پزشکی، معاونت تحقیقات و فناوری، بلوک </w:t>
    </w:r>
    <w:r w:rsidRPr="006D14F2">
      <w:rPr>
        <w:rFonts w:cs="B Nazanin"/>
        <w:sz w:val="20"/>
        <w:szCs w:val="20"/>
        <w:lang w:bidi="fa-IR"/>
      </w:rPr>
      <w:t>A</w:t>
    </w:r>
    <w:r w:rsidRPr="006D14F2">
      <w:rPr>
        <w:rFonts w:cs="B Nazanin" w:hint="cs"/>
        <w:sz w:val="20"/>
        <w:szCs w:val="20"/>
        <w:rtl/>
        <w:lang w:bidi="fa-IR"/>
      </w:rPr>
      <w:t xml:space="preserve">، طبقه 15.  </w:t>
    </w:r>
    <w:r w:rsidRPr="006D14F2">
      <w:rPr>
        <w:rFonts w:cs="B Nazanin" w:hint="cs"/>
        <w:b/>
        <w:bCs/>
        <w:sz w:val="20"/>
        <w:szCs w:val="20"/>
        <w:rtl/>
        <w:lang w:bidi="fa-IR"/>
      </w:rPr>
      <w:t xml:space="preserve">تلفن‏های تماس:   </w:t>
    </w:r>
    <w:r w:rsidRPr="006D14F2">
      <w:rPr>
        <w:rFonts w:cs="B Nazanin" w:hint="cs"/>
        <w:sz w:val="20"/>
        <w:szCs w:val="20"/>
        <w:rtl/>
        <w:lang w:bidi="fa-IR"/>
      </w:rPr>
      <w:t xml:space="preserve">8836356080.    </w:t>
    </w:r>
    <w:r w:rsidRPr="006D14F2">
      <w:rPr>
        <w:rFonts w:cs="B Nazanin" w:hint="cs"/>
        <w:b/>
        <w:bCs/>
        <w:sz w:val="20"/>
        <w:szCs w:val="20"/>
        <w:rtl/>
        <w:lang w:bidi="fa-IR"/>
      </w:rPr>
      <w:t>نشانی صفحه اینترنتی:</w:t>
    </w:r>
    <w:r w:rsidRPr="006D14F2">
      <w:rPr>
        <w:rFonts w:cs="B Nazanin" w:hint="cs"/>
        <w:sz w:val="20"/>
        <w:szCs w:val="20"/>
        <w:rtl/>
        <w:lang w:bidi="fa-IR"/>
      </w:rPr>
      <w:t xml:space="preserve">  </w:t>
    </w:r>
    <w:r w:rsidRPr="006D14F2">
      <w:rPr>
        <w:rFonts w:cs="B Nazanin"/>
        <w:sz w:val="20"/>
        <w:szCs w:val="20"/>
        <w:lang w:bidi="fa-IR"/>
      </w:rPr>
      <w:t>http://www.hbi.ir</w:t>
    </w:r>
  </w:p>
  <w:p w14:paraId="4A730D3B" w14:textId="77777777" w:rsidR="00104094" w:rsidRDefault="00104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F84C9" w14:textId="77777777" w:rsidR="00484842" w:rsidRDefault="00484842" w:rsidP="00F958F1">
      <w:pPr>
        <w:spacing w:after="0" w:line="240" w:lineRule="auto"/>
      </w:pPr>
      <w:r>
        <w:separator/>
      </w:r>
    </w:p>
  </w:footnote>
  <w:footnote w:type="continuationSeparator" w:id="0">
    <w:p w14:paraId="1C744768" w14:textId="77777777" w:rsidR="00484842" w:rsidRDefault="00484842" w:rsidP="00F958F1">
      <w:pPr>
        <w:spacing w:after="0" w:line="240" w:lineRule="auto"/>
      </w:pPr>
      <w:r>
        <w:continuationSeparator/>
      </w:r>
    </w:p>
  </w:footnote>
  <w:footnote w:id="1">
    <w:p w14:paraId="493380ED" w14:textId="77777777" w:rsidR="00CE5DAC" w:rsidRDefault="00CE5DA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ollow-u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8" w:type="dxa"/>
      <w:jc w:val="center"/>
      <w:shd w:val="clear" w:color="auto" w:fill="F2F2F2"/>
      <w:tblLayout w:type="fixed"/>
      <w:tblLook w:val="04A0" w:firstRow="1" w:lastRow="0" w:firstColumn="1" w:lastColumn="0" w:noHBand="0" w:noVBand="1"/>
    </w:tblPr>
    <w:tblGrid>
      <w:gridCol w:w="468"/>
      <w:gridCol w:w="8730"/>
      <w:gridCol w:w="810"/>
    </w:tblGrid>
    <w:tr w:rsidR="00A84FB6" w:rsidRPr="00835062" w14:paraId="341EE43D" w14:textId="77777777" w:rsidTr="00471AA4">
      <w:trPr>
        <w:trHeight w:val="360"/>
        <w:jc w:val="center"/>
      </w:trPr>
      <w:tc>
        <w:tcPr>
          <w:tcW w:w="468" w:type="dxa"/>
          <w:shd w:val="clear" w:color="auto" w:fill="F2F2F2"/>
          <w:vAlign w:val="center"/>
        </w:tcPr>
        <w:p w14:paraId="03E5E4AE" w14:textId="77777777" w:rsidR="00A84FB6" w:rsidRPr="00835062" w:rsidRDefault="00E84BB2" w:rsidP="00D4117B">
          <w:pPr>
            <w:pStyle w:val="Header"/>
            <w:bidi/>
            <w:jc w:val="center"/>
            <w:rPr>
              <w:rFonts w:cs="B Nazanin"/>
            </w:rPr>
          </w:pPr>
          <w:r w:rsidRPr="00835062">
            <w:rPr>
              <w:rFonts w:cs="B Nazanin"/>
            </w:rPr>
            <w:fldChar w:fldCharType="begin"/>
          </w:r>
          <w:r w:rsidRPr="00835062">
            <w:rPr>
              <w:rFonts w:cs="B Nazanin"/>
            </w:rPr>
            <w:instrText xml:space="preserve"> PAGE   \* MERGEFORMAT </w:instrText>
          </w:r>
          <w:r w:rsidRPr="00835062">
            <w:rPr>
              <w:rFonts w:cs="B Nazanin"/>
            </w:rPr>
            <w:fldChar w:fldCharType="separate"/>
          </w:r>
          <w:r w:rsidR="0035600E">
            <w:rPr>
              <w:rFonts w:cs="B Nazanin"/>
              <w:noProof/>
              <w:rtl/>
            </w:rPr>
            <w:t>2</w:t>
          </w:r>
          <w:r w:rsidRPr="00835062">
            <w:rPr>
              <w:rFonts w:cs="B Nazanin"/>
            </w:rPr>
            <w:fldChar w:fldCharType="end"/>
          </w:r>
        </w:p>
      </w:tc>
      <w:tc>
        <w:tcPr>
          <w:tcW w:w="8730" w:type="dxa"/>
          <w:shd w:val="clear" w:color="auto" w:fill="F2F2F2"/>
          <w:vAlign w:val="center"/>
        </w:tcPr>
        <w:p w14:paraId="2582A21B" w14:textId="77777777" w:rsidR="00A84FB6" w:rsidRPr="00835062" w:rsidRDefault="00A84FB6" w:rsidP="00862A2C">
          <w:pPr>
            <w:bidi/>
            <w:spacing w:after="0" w:line="240" w:lineRule="auto"/>
            <w:jc w:val="center"/>
            <w:rPr>
              <w:rFonts w:ascii="IranNastaliq" w:hAnsi="IranNastaliq" w:cs="B Nazanin"/>
              <w:sz w:val="24"/>
              <w:szCs w:val="24"/>
              <w:rtl/>
              <w:lang w:bidi="fa-IR"/>
            </w:rPr>
          </w:pPr>
          <w:r w:rsidRPr="0083506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معاونت تحقيقات و فناوري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 xml:space="preserve"> -  فرم </w:t>
          </w:r>
          <w:r w:rsidR="00F16203" w:rsidRPr="00835062">
            <w:rPr>
              <w:rFonts w:cs="B Nazanin" w:hint="cs"/>
              <w:sz w:val="24"/>
              <w:szCs w:val="24"/>
              <w:rtl/>
              <w:lang w:bidi="fa-IR"/>
            </w:rPr>
            <w:t xml:space="preserve">درخواست 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>راه‏انداز</w:t>
          </w:r>
          <w:r w:rsidR="009C528D" w:rsidRPr="00835062">
            <w:rPr>
              <w:rFonts w:cs="B Nazanin" w:hint="cs"/>
              <w:sz w:val="24"/>
              <w:szCs w:val="24"/>
              <w:rtl/>
              <w:lang w:bidi="fa-IR"/>
            </w:rPr>
            <w:t>ي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 xml:space="preserve"> نظام ثبت </w:t>
          </w:r>
          <w:r w:rsidR="00506D1B" w:rsidRPr="00835062">
            <w:rPr>
              <w:rFonts w:cs="B Nazanin" w:hint="cs"/>
              <w:sz w:val="24"/>
              <w:szCs w:val="24"/>
              <w:rtl/>
              <w:lang w:bidi="fa-IR"/>
            </w:rPr>
            <w:t>بيماری‏ها</w:t>
          </w:r>
        </w:p>
      </w:tc>
      <w:tc>
        <w:tcPr>
          <w:tcW w:w="810" w:type="dxa"/>
          <w:shd w:val="clear" w:color="auto" w:fill="F2F2F2"/>
        </w:tcPr>
        <w:p w14:paraId="1F91B6CF" w14:textId="77777777" w:rsidR="00A84FB6" w:rsidRPr="00835062" w:rsidRDefault="004D002B" w:rsidP="00D4117B">
          <w:pPr>
            <w:pStyle w:val="Header"/>
            <w:jc w:val="center"/>
            <w:rPr>
              <w:rFonts w:cs="B Nazanin"/>
              <w:lang w:bidi="fa-IR"/>
            </w:rPr>
          </w:pPr>
          <w:r w:rsidRPr="00835062">
            <w:rPr>
              <w:rFonts w:cs="B Nazanin"/>
              <w:noProof/>
            </w:rPr>
            <w:drawing>
              <wp:inline distT="0" distB="0" distL="0" distR="0" wp14:anchorId="678E6393" wp14:editId="5C8EDAF0">
                <wp:extent cx="400050" cy="381000"/>
                <wp:effectExtent l="0" t="0" r="0" b="0"/>
                <wp:docPr id="2" name="Picture 0" descr="Logo_Deputy-for-Research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_Deputy-for-Research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26C51D" w14:textId="77777777" w:rsidR="00A84FB6" w:rsidRPr="00835062" w:rsidRDefault="00A84FB6" w:rsidP="00606DAA">
    <w:pPr>
      <w:pStyle w:val="Header"/>
      <w:rPr>
        <w:rFonts w:cs="B Nazanin"/>
      </w:rPr>
    </w:pPr>
  </w:p>
  <w:p w14:paraId="0A64B1EB" w14:textId="77777777" w:rsidR="00A84FB6" w:rsidRPr="00835062" w:rsidRDefault="00A84FB6" w:rsidP="00F958F1">
    <w:pPr>
      <w:pStyle w:val="Header"/>
      <w:jc w:val="center"/>
      <w:rPr>
        <w:rFonts w:cs="B Nazanin"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8" w:type="dxa"/>
      <w:jc w:val="center"/>
      <w:shd w:val="clear" w:color="auto" w:fill="F2F2F2"/>
      <w:tblLayout w:type="fixed"/>
      <w:tblLook w:val="04A0" w:firstRow="1" w:lastRow="0" w:firstColumn="1" w:lastColumn="0" w:noHBand="0" w:noVBand="1"/>
    </w:tblPr>
    <w:tblGrid>
      <w:gridCol w:w="468"/>
      <w:gridCol w:w="8730"/>
      <w:gridCol w:w="810"/>
    </w:tblGrid>
    <w:tr w:rsidR="00895B03" w:rsidRPr="00835062" w14:paraId="5C157CE7" w14:textId="77777777" w:rsidTr="001845B6">
      <w:trPr>
        <w:trHeight w:val="360"/>
        <w:jc w:val="center"/>
      </w:trPr>
      <w:tc>
        <w:tcPr>
          <w:tcW w:w="468" w:type="dxa"/>
          <w:shd w:val="clear" w:color="auto" w:fill="F2F2F2"/>
          <w:vAlign w:val="center"/>
        </w:tcPr>
        <w:p w14:paraId="424C6FAE" w14:textId="77777777" w:rsidR="00895B03" w:rsidRPr="00835062" w:rsidRDefault="00E84BB2" w:rsidP="00D4117B">
          <w:pPr>
            <w:pStyle w:val="Header"/>
            <w:bidi/>
            <w:jc w:val="center"/>
            <w:rPr>
              <w:rFonts w:cs="B Nazanin"/>
            </w:rPr>
          </w:pPr>
          <w:r w:rsidRPr="00835062">
            <w:rPr>
              <w:rFonts w:cs="B Nazanin"/>
            </w:rPr>
            <w:fldChar w:fldCharType="begin"/>
          </w:r>
          <w:r w:rsidRPr="00835062">
            <w:rPr>
              <w:rFonts w:cs="B Nazanin"/>
            </w:rPr>
            <w:instrText xml:space="preserve"> PAGE   \* MERGEFORMAT </w:instrText>
          </w:r>
          <w:r w:rsidRPr="00835062">
            <w:rPr>
              <w:rFonts w:cs="B Nazanin"/>
            </w:rPr>
            <w:fldChar w:fldCharType="separate"/>
          </w:r>
          <w:r w:rsidR="0035600E">
            <w:rPr>
              <w:rFonts w:cs="B Nazanin"/>
              <w:noProof/>
              <w:rtl/>
            </w:rPr>
            <w:t>1</w:t>
          </w:r>
          <w:r w:rsidR="0035600E">
            <w:rPr>
              <w:rFonts w:cs="B Nazanin"/>
              <w:noProof/>
              <w:rtl/>
            </w:rPr>
            <w:t>5</w:t>
          </w:r>
          <w:r w:rsidRPr="00835062">
            <w:rPr>
              <w:rFonts w:cs="B Nazanin"/>
            </w:rPr>
            <w:fldChar w:fldCharType="end"/>
          </w:r>
        </w:p>
      </w:tc>
      <w:tc>
        <w:tcPr>
          <w:tcW w:w="8730" w:type="dxa"/>
          <w:shd w:val="clear" w:color="auto" w:fill="F2F2F2"/>
          <w:vAlign w:val="center"/>
        </w:tcPr>
        <w:p w14:paraId="096538A3" w14:textId="77777777" w:rsidR="00895B03" w:rsidRPr="00835062" w:rsidRDefault="00895B03" w:rsidP="00862A2C">
          <w:pPr>
            <w:bidi/>
            <w:spacing w:after="0" w:line="240" w:lineRule="auto"/>
            <w:jc w:val="center"/>
            <w:rPr>
              <w:rFonts w:ascii="IranNastaliq" w:hAnsi="IranNastaliq" w:cs="B Nazanin"/>
              <w:sz w:val="24"/>
              <w:szCs w:val="24"/>
              <w:rtl/>
              <w:lang w:bidi="fa-IR"/>
            </w:rPr>
          </w:pPr>
          <w:r w:rsidRPr="0083506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معاونت تحقيقات و فناوري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 xml:space="preserve"> -  فرم درخواست راه‏اندازي نظام ثبت بيماری‏ها</w:t>
          </w:r>
        </w:p>
      </w:tc>
      <w:tc>
        <w:tcPr>
          <w:tcW w:w="810" w:type="dxa"/>
          <w:shd w:val="clear" w:color="auto" w:fill="F2F2F2"/>
        </w:tcPr>
        <w:p w14:paraId="0B3A7134" w14:textId="77777777" w:rsidR="00895B03" w:rsidRPr="00835062" w:rsidRDefault="004D002B" w:rsidP="00D4117B">
          <w:pPr>
            <w:pStyle w:val="Header"/>
            <w:jc w:val="center"/>
            <w:rPr>
              <w:rFonts w:cs="B Nazanin"/>
              <w:lang w:bidi="fa-IR"/>
            </w:rPr>
          </w:pPr>
          <w:r w:rsidRPr="00835062">
            <w:rPr>
              <w:rFonts w:cs="B Nazanin"/>
              <w:noProof/>
            </w:rPr>
            <w:drawing>
              <wp:inline distT="0" distB="0" distL="0" distR="0" wp14:anchorId="6F720F89" wp14:editId="05CAFF9F">
                <wp:extent cx="400050" cy="381000"/>
                <wp:effectExtent l="0" t="0" r="0" b="0"/>
                <wp:docPr id="3" name="Picture 0" descr="Logo_Deputy-for-Research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_Deputy-for-Research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659FC8" w14:textId="77777777" w:rsidR="00895B03" w:rsidRPr="00835062" w:rsidRDefault="00895B03" w:rsidP="00606DAA">
    <w:pPr>
      <w:pStyle w:val="Header"/>
      <w:rPr>
        <w:rFonts w:cs="B Nazanin"/>
      </w:rPr>
    </w:pPr>
  </w:p>
  <w:p w14:paraId="38AF8AC8" w14:textId="77777777" w:rsidR="00895B03" w:rsidRPr="00835062" w:rsidRDefault="00895B03" w:rsidP="00F958F1">
    <w:pPr>
      <w:pStyle w:val="Header"/>
      <w:jc w:val="center"/>
      <w:rPr>
        <w:rFonts w:cs="B Nazanin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8" w:type="dxa"/>
      <w:jc w:val="center"/>
      <w:shd w:val="clear" w:color="auto" w:fill="F2F2F2"/>
      <w:tblLayout w:type="fixed"/>
      <w:tblLook w:val="04A0" w:firstRow="1" w:lastRow="0" w:firstColumn="1" w:lastColumn="0" w:noHBand="0" w:noVBand="1"/>
    </w:tblPr>
    <w:tblGrid>
      <w:gridCol w:w="468"/>
      <w:gridCol w:w="8730"/>
      <w:gridCol w:w="810"/>
    </w:tblGrid>
    <w:tr w:rsidR="00835062" w:rsidRPr="00835062" w14:paraId="33E53FF5" w14:textId="77777777" w:rsidTr="00471AA4">
      <w:trPr>
        <w:trHeight w:val="360"/>
        <w:jc w:val="center"/>
      </w:trPr>
      <w:tc>
        <w:tcPr>
          <w:tcW w:w="468" w:type="dxa"/>
          <w:shd w:val="clear" w:color="auto" w:fill="F2F2F2"/>
          <w:vAlign w:val="center"/>
        </w:tcPr>
        <w:p w14:paraId="647B8A39" w14:textId="77777777" w:rsidR="00835062" w:rsidRPr="00835062" w:rsidRDefault="00835062" w:rsidP="00D35398">
          <w:pPr>
            <w:pStyle w:val="Header"/>
            <w:bidi/>
            <w:jc w:val="center"/>
            <w:rPr>
              <w:rFonts w:cs="B Nazanin"/>
            </w:rPr>
          </w:pPr>
          <w:r w:rsidRPr="00835062">
            <w:rPr>
              <w:rFonts w:cs="B Nazanin"/>
            </w:rPr>
            <w:fldChar w:fldCharType="begin"/>
          </w:r>
          <w:r w:rsidRPr="00835062">
            <w:rPr>
              <w:rFonts w:cs="B Nazanin"/>
            </w:rPr>
            <w:instrText xml:space="preserve"> PAGE   \* MERGEFORMAT </w:instrText>
          </w:r>
          <w:r w:rsidRPr="00835062">
            <w:rPr>
              <w:rFonts w:cs="B Nazanin"/>
            </w:rPr>
            <w:fldChar w:fldCharType="separate"/>
          </w:r>
          <w:r w:rsidR="0035600E">
            <w:rPr>
              <w:rFonts w:cs="B Nazanin"/>
              <w:noProof/>
              <w:rtl/>
            </w:rPr>
            <w:t>1</w:t>
          </w:r>
          <w:r w:rsidR="0035600E">
            <w:rPr>
              <w:rFonts w:cs="B Nazanin"/>
              <w:noProof/>
              <w:rtl/>
            </w:rPr>
            <w:t>2</w:t>
          </w:r>
          <w:r w:rsidRPr="00835062">
            <w:rPr>
              <w:rFonts w:cs="B Nazanin"/>
            </w:rPr>
            <w:fldChar w:fldCharType="end"/>
          </w:r>
        </w:p>
      </w:tc>
      <w:tc>
        <w:tcPr>
          <w:tcW w:w="8730" w:type="dxa"/>
          <w:shd w:val="clear" w:color="auto" w:fill="F2F2F2"/>
          <w:vAlign w:val="center"/>
        </w:tcPr>
        <w:p w14:paraId="72729215" w14:textId="77777777" w:rsidR="00835062" w:rsidRPr="00835062" w:rsidRDefault="00835062" w:rsidP="00D35398">
          <w:pPr>
            <w:bidi/>
            <w:spacing w:after="0" w:line="240" w:lineRule="auto"/>
            <w:jc w:val="center"/>
            <w:rPr>
              <w:rFonts w:ascii="IranNastaliq" w:hAnsi="IranNastaliq" w:cs="B Nazanin"/>
              <w:sz w:val="24"/>
              <w:szCs w:val="24"/>
              <w:rtl/>
              <w:lang w:bidi="fa-IR"/>
            </w:rPr>
          </w:pPr>
          <w:r w:rsidRPr="0083506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معاونت </w:t>
          </w:r>
          <w:r w:rsidRPr="0083506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تحقيقات و فناوري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 xml:space="preserve"> -  فرم درخواست راه‏اندازي نظام ثبت بيماری‏ها</w:t>
          </w:r>
        </w:p>
      </w:tc>
      <w:tc>
        <w:tcPr>
          <w:tcW w:w="810" w:type="dxa"/>
          <w:shd w:val="clear" w:color="auto" w:fill="F2F2F2"/>
        </w:tcPr>
        <w:p w14:paraId="305B269E" w14:textId="77777777" w:rsidR="00835062" w:rsidRPr="00835062" w:rsidRDefault="004D002B" w:rsidP="00D35398">
          <w:pPr>
            <w:pStyle w:val="Header"/>
            <w:jc w:val="center"/>
            <w:rPr>
              <w:rFonts w:cs="B Nazanin"/>
              <w:lang w:bidi="fa-IR"/>
            </w:rPr>
          </w:pPr>
          <w:r w:rsidRPr="00835062">
            <w:rPr>
              <w:rFonts w:cs="B Nazanin"/>
              <w:noProof/>
            </w:rPr>
            <w:drawing>
              <wp:inline distT="0" distB="0" distL="0" distR="0" wp14:anchorId="57BD2C2F" wp14:editId="0F54F479">
                <wp:extent cx="400050" cy="381000"/>
                <wp:effectExtent l="0" t="0" r="0" b="0"/>
                <wp:docPr id="4" name="Picture 0" descr="Logo_Deputy-for-Research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_Deputy-for-Research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D37B8F" w14:textId="77777777" w:rsidR="00835062" w:rsidRPr="00835062" w:rsidRDefault="00835062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E499B"/>
    <w:multiLevelType w:val="hybridMultilevel"/>
    <w:tmpl w:val="678A7412"/>
    <w:lvl w:ilvl="0" w:tplc="7F242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42FF"/>
    <w:multiLevelType w:val="hybridMultilevel"/>
    <w:tmpl w:val="D4AED2E4"/>
    <w:lvl w:ilvl="0" w:tplc="A2F04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0101"/>
    <w:multiLevelType w:val="hybridMultilevel"/>
    <w:tmpl w:val="B7E68410"/>
    <w:lvl w:ilvl="0" w:tplc="A2F04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A2694"/>
    <w:multiLevelType w:val="hybridMultilevel"/>
    <w:tmpl w:val="75D28066"/>
    <w:lvl w:ilvl="0" w:tplc="1082916C">
      <w:start w:val="2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70CCE"/>
    <w:multiLevelType w:val="hybridMultilevel"/>
    <w:tmpl w:val="C62C2AC8"/>
    <w:lvl w:ilvl="0" w:tplc="2CE47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4208D"/>
    <w:multiLevelType w:val="hybridMultilevel"/>
    <w:tmpl w:val="93AE0F18"/>
    <w:lvl w:ilvl="0" w:tplc="7D582D40">
      <w:start w:val="25"/>
      <w:numFmt w:val="decimal"/>
      <w:lvlText w:val="%1-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1422"/>
    <w:multiLevelType w:val="hybridMultilevel"/>
    <w:tmpl w:val="65C6C170"/>
    <w:lvl w:ilvl="0" w:tplc="5546F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3C50"/>
    <w:multiLevelType w:val="hybridMultilevel"/>
    <w:tmpl w:val="9918BADC"/>
    <w:lvl w:ilvl="0" w:tplc="73DEA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7C49"/>
    <w:multiLevelType w:val="hybridMultilevel"/>
    <w:tmpl w:val="C0B20AE2"/>
    <w:lvl w:ilvl="0" w:tplc="8BF0E652">
      <w:start w:val="2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0" w15:restartNumberingAfterBreak="0">
    <w:nsid w:val="3DA35EC5"/>
    <w:multiLevelType w:val="multilevel"/>
    <w:tmpl w:val="C9520C6C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2" w15:restartNumberingAfterBreak="0">
    <w:nsid w:val="52816659"/>
    <w:multiLevelType w:val="multilevel"/>
    <w:tmpl w:val="02FCBCBA"/>
    <w:lvl w:ilvl="0">
      <w:start w:val="19"/>
      <w:numFmt w:val="decimal"/>
      <w:lvlText w:val="%1-"/>
      <w:lvlJc w:val="left"/>
      <w:pPr>
        <w:ind w:left="555" w:hanging="555"/>
      </w:pPr>
      <w:rPr>
        <w:rFonts w:hint="default"/>
        <w:sz w:val="24"/>
      </w:rPr>
    </w:lvl>
    <w:lvl w:ilvl="1">
      <w:start w:val="2"/>
      <w:numFmt w:val="decimal"/>
      <w:lvlText w:val="%1-%2-"/>
      <w:lvlJc w:val="left"/>
      <w:pPr>
        <w:ind w:left="810" w:hanging="7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194" w:hanging="108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251" w:hanging="108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1668" w:hanging="144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085" w:hanging="180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2142" w:hanging="180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2559" w:hanging="216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2976" w:hanging="2520"/>
      </w:pPr>
      <w:rPr>
        <w:rFonts w:hint="default"/>
        <w:sz w:val="24"/>
      </w:rPr>
    </w:lvl>
  </w:abstractNum>
  <w:abstractNum w:abstractNumId="13" w15:restartNumberingAfterBreak="0">
    <w:nsid w:val="58916AE2"/>
    <w:multiLevelType w:val="singleLevel"/>
    <w:tmpl w:val="914451D0"/>
    <w:lvl w:ilvl="0">
      <w:start w:val="32"/>
      <w:numFmt w:val="decimal"/>
      <w:lvlText w:val="%1-"/>
      <w:lvlJc w:val="center"/>
      <w:pPr>
        <w:tabs>
          <w:tab w:val="num" w:pos="530"/>
        </w:tabs>
        <w:ind w:right="113" w:firstLine="57"/>
      </w:pPr>
      <w:rPr>
        <w:rFonts w:cs="B Nazanin" w:hint="default"/>
        <w:b w:val="0"/>
        <w:bCs/>
        <w:iCs w:val="0"/>
        <w:szCs w:val="22"/>
      </w:rPr>
    </w:lvl>
  </w:abstractNum>
  <w:abstractNum w:abstractNumId="14" w15:restartNumberingAfterBreak="0">
    <w:nsid w:val="59B719D4"/>
    <w:multiLevelType w:val="hybridMultilevel"/>
    <w:tmpl w:val="75BAFDEE"/>
    <w:lvl w:ilvl="0" w:tplc="723609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F1F85"/>
    <w:multiLevelType w:val="multilevel"/>
    <w:tmpl w:val="8B6ADC1E"/>
    <w:lvl w:ilvl="0">
      <w:start w:val="4"/>
      <w:numFmt w:val="decimal"/>
      <w:lvlText w:val="%1-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1D14C28"/>
    <w:multiLevelType w:val="hybridMultilevel"/>
    <w:tmpl w:val="B854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18" w15:restartNumberingAfterBreak="0">
    <w:nsid w:val="65E1441A"/>
    <w:multiLevelType w:val="hybridMultilevel"/>
    <w:tmpl w:val="A4049CF2"/>
    <w:lvl w:ilvl="0" w:tplc="89E81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AC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C4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43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2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E5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87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AD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41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14759498">
    <w:abstractNumId w:val="11"/>
  </w:num>
  <w:num w:numId="2" w16cid:durableId="361246058">
    <w:abstractNumId w:val="7"/>
  </w:num>
  <w:num w:numId="3" w16cid:durableId="1904293095">
    <w:abstractNumId w:val="4"/>
  </w:num>
  <w:num w:numId="4" w16cid:durableId="842008685">
    <w:abstractNumId w:val="10"/>
  </w:num>
  <w:num w:numId="5" w16cid:durableId="1615478023">
    <w:abstractNumId w:val="2"/>
  </w:num>
  <w:num w:numId="6" w16cid:durableId="90899827">
    <w:abstractNumId w:val="6"/>
  </w:num>
  <w:num w:numId="7" w16cid:durableId="1140921212">
    <w:abstractNumId w:val="1"/>
  </w:num>
  <w:num w:numId="8" w16cid:durableId="970330194">
    <w:abstractNumId w:val="8"/>
  </w:num>
  <w:num w:numId="9" w16cid:durableId="1043015011">
    <w:abstractNumId w:val="3"/>
  </w:num>
  <w:num w:numId="10" w16cid:durableId="40131689">
    <w:abstractNumId w:val="17"/>
  </w:num>
  <w:num w:numId="11" w16cid:durableId="2135906983">
    <w:abstractNumId w:val="9"/>
  </w:num>
  <w:num w:numId="12" w16cid:durableId="200366598">
    <w:abstractNumId w:val="13"/>
  </w:num>
  <w:num w:numId="13" w16cid:durableId="1383021482">
    <w:abstractNumId w:val="5"/>
  </w:num>
  <w:num w:numId="14" w16cid:durableId="552810659">
    <w:abstractNumId w:val="18"/>
  </w:num>
  <w:num w:numId="15" w16cid:durableId="316423735">
    <w:abstractNumId w:val="15"/>
  </w:num>
  <w:num w:numId="16" w16cid:durableId="267936007">
    <w:abstractNumId w:val="0"/>
  </w:num>
  <w:num w:numId="17" w16cid:durableId="508175954">
    <w:abstractNumId w:val="12"/>
  </w:num>
  <w:num w:numId="18" w16cid:durableId="1345086149">
    <w:abstractNumId w:val="16"/>
  </w:num>
  <w:num w:numId="19" w16cid:durableId="17467630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38"/>
    <w:rsid w:val="0000212D"/>
    <w:rsid w:val="00014E7A"/>
    <w:rsid w:val="000514B0"/>
    <w:rsid w:val="00052EF8"/>
    <w:rsid w:val="00056044"/>
    <w:rsid w:val="000639A6"/>
    <w:rsid w:val="00067BC6"/>
    <w:rsid w:val="00077648"/>
    <w:rsid w:val="000808A1"/>
    <w:rsid w:val="0008271C"/>
    <w:rsid w:val="00090E42"/>
    <w:rsid w:val="000A55A5"/>
    <w:rsid w:val="000C3791"/>
    <w:rsid w:val="000C5863"/>
    <w:rsid w:val="000D352A"/>
    <w:rsid w:val="000F17CA"/>
    <w:rsid w:val="000F3DF6"/>
    <w:rsid w:val="000F5402"/>
    <w:rsid w:val="000F554D"/>
    <w:rsid w:val="00104094"/>
    <w:rsid w:val="001069EF"/>
    <w:rsid w:val="001204CA"/>
    <w:rsid w:val="0013725D"/>
    <w:rsid w:val="00142997"/>
    <w:rsid w:val="00144032"/>
    <w:rsid w:val="00153107"/>
    <w:rsid w:val="001664C8"/>
    <w:rsid w:val="00166B0D"/>
    <w:rsid w:val="00167D2B"/>
    <w:rsid w:val="001708B4"/>
    <w:rsid w:val="00174485"/>
    <w:rsid w:val="00181B67"/>
    <w:rsid w:val="00183465"/>
    <w:rsid w:val="001845B6"/>
    <w:rsid w:val="00187050"/>
    <w:rsid w:val="0018721F"/>
    <w:rsid w:val="001A545B"/>
    <w:rsid w:val="001A6615"/>
    <w:rsid w:val="001C0CEC"/>
    <w:rsid w:val="001E0C35"/>
    <w:rsid w:val="001E77E5"/>
    <w:rsid w:val="001E7801"/>
    <w:rsid w:val="001F03FB"/>
    <w:rsid w:val="001F2F9D"/>
    <w:rsid w:val="002004BA"/>
    <w:rsid w:val="00281BA4"/>
    <w:rsid w:val="00297559"/>
    <w:rsid w:val="002A3026"/>
    <w:rsid w:val="002A39A1"/>
    <w:rsid w:val="002B0363"/>
    <w:rsid w:val="002B55F0"/>
    <w:rsid w:val="002B7114"/>
    <w:rsid w:val="002C238B"/>
    <w:rsid w:val="00302AD0"/>
    <w:rsid w:val="00306308"/>
    <w:rsid w:val="00315FE0"/>
    <w:rsid w:val="0032343E"/>
    <w:rsid w:val="003350CD"/>
    <w:rsid w:val="00336144"/>
    <w:rsid w:val="003423D6"/>
    <w:rsid w:val="00343638"/>
    <w:rsid w:val="0035600E"/>
    <w:rsid w:val="003567C9"/>
    <w:rsid w:val="00364DCF"/>
    <w:rsid w:val="00394D8E"/>
    <w:rsid w:val="003977FB"/>
    <w:rsid w:val="003C1790"/>
    <w:rsid w:val="003D6492"/>
    <w:rsid w:val="003F6DD2"/>
    <w:rsid w:val="00407865"/>
    <w:rsid w:val="004137A6"/>
    <w:rsid w:val="00425831"/>
    <w:rsid w:val="00425F91"/>
    <w:rsid w:val="0043725C"/>
    <w:rsid w:val="004455E7"/>
    <w:rsid w:val="00471AA4"/>
    <w:rsid w:val="00484842"/>
    <w:rsid w:val="004B339B"/>
    <w:rsid w:val="004D002B"/>
    <w:rsid w:val="004D009D"/>
    <w:rsid w:val="004D0696"/>
    <w:rsid w:val="004D65A2"/>
    <w:rsid w:val="004E73A1"/>
    <w:rsid w:val="004F3473"/>
    <w:rsid w:val="004F6A76"/>
    <w:rsid w:val="00503B22"/>
    <w:rsid w:val="00506D1B"/>
    <w:rsid w:val="00516021"/>
    <w:rsid w:val="00545E5B"/>
    <w:rsid w:val="00555E02"/>
    <w:rsid w:val="00565CE0"/>
    <w:rsid w:val="0057555F"/>
    <w:rsid w:val="00580DD8"/>
    <w:rsid w:val="005836FA"/>
    <w:rsid w:val="005A6EEA"/>
    <w:rsid w:val="005C07FC"/>
    <w:rsid w:val="005C28FB"/>
    <w:rsid w:val="005C5B05"/>
    <w:rsid w:val="005C7377"/>
    <w:rsid w:val="005D18A5"/>
    <w:rsid w:val="005D6286"/>
    <w:rsid w:val="00606DAA"/>
    <w:rsid w:val="006211C9"/>
    <w:rsid w:val="00651D05"/>
    <w:rsid w:val="006533EE"/>
    <w:rsid w:val="00655A6C"/>
    <w:rsid w:val="00670906"/>
    <w:rsid w:val="00671398"/>
    <w:rsid w:val="00677E47"/>
    <w:rsid w:val="006804CC"/>
    <w:rsid w:val="00684364"/>
    <w:rsid w:val="0069174A"/>
    <w:rsid w:val="006B3111"/>
    <w:rsid w:val="006C1129"/>
    <w:rsid w:val="006C46E9"/>
    <w:rsid w:val="006E3206"/>
    <w:rsid w:val="006E42DC"/>
    <w:rsid w:val="006F56A6"/>
    <w:rsid w:val="007168D9"/>
    <w:rsid w:val="00722458"/>
    <w:rsid w:val="007370B7"/>
    <w:rsid w:val="007701E5"/>
    <w:rsid w:val="0077428C"/>
    <w:rsid w:val="0078771A"/>
    <w:rsid w:val="007D23F1"/>
    <w:rsid w:val="007D7C74"/>
    <w:rsid w:val="007F1E1C"/>
    <w:rsid w:val="008000BD"/>
    <w:rsid w:val="008027B3"/>
    <w:rsid w:val="00813021"/>
    <w:rsid w:val="0082329C"/>
    <w:rsid w:val="008252A2"/>
    <w:rsid w:val="00835062"/>
    <w:rsid w:val="00837A94"/>
    <w:rsid w:val="008553B2"/>
    <w:rsid w:val="00862A2C"/>
    <w:rsid w:val="00895B03"/>
    <w:rsid w:val="008C5067"/>
    <w:rsid w:val="008C6851"/>
    <w:rsid w:val="008D23C3"/>
    <w:rsid w:val="008F3BF5"/>
    <w:rsid w:val="00904358"/>
    <w:rsid w:val="00922051"/>
    <w:rsid w:val="00923D03"/>
    <w:rsid w:val="00927E20"/>
    <w:rsid w:val="00952D10"/>
    <w:rsid w:val="009561F6"/>
    <w:rsid w:val="009564C4"/>
    <w:rsid w:val="0097436C"/>
    <w:rsid w:val="00996331"/>
    <w:rsid w:val="009A6E68"/>
    <w:rsid w:val="009C528D"/>
    <w:rsid w:val="009C5E11"/>
    <w:rsid w:val="009C7098"/>
    <w:rsid w:val="009F4811"/>
    <w:rsid w:val="009F6B3F"/>
    <w:rsid w:val="00A034F7"/>
    <w:rsid w:val="00A0791A"/>
    <w:rsid w:val="00A15B6A"/>
    <w:rsid w:val="00A168A8"/>
    <w:rsid w:val="00A17042"/>
    <w:rsid w:val="00A47AA1"/>
    <w:rsid w:val="00A53DE3"/>
    <w:rsid w:val="00A60A25"/>
    <w:rsid w:val="00A63022"/>
    <w:rsid w:val="00A63F56"/>
    <w:rsid w:val="00A70307"/>
    <w:rsid w:val="00A77149"/>
    <w:rsid w:val="00A84FB6"/>
    <w:rsid w:val="00A90D70"/>
    <w:rsid w:val="00AB1144"/>
    <w:rsid w:val="00AB3C85"/>
    <w:rsid w:val="00AB495A"/>
    <w:rsid w:val="00AB62D2"/>
    <w:rsid w:val="00AC1A8A"/>
    <w:rsid w:val="00AC62C3"/>
    <w:rsid w:val="00AD1286"/>
    <w:rsid w:val="00AD5D3F"/>
    <w:rsid w:val="00AE2E7E"/>
    <w:rsid w:val="00AE3692"/>
    <w:rsid w:val="00AE5E8D"/>
    <w:rsid w:val="00AF2853"/>
    <w:rsid w:val="00AF2AD0"/>
    <w:rsid w:val="00AF4F18"/>
    <w:rsid w:val="00B031AF"/>
    <w:rsid w:val="00B21B3C"/>
    <w:rsid w:val="00B258A3"/>
    <w:rsid w:val="00B31595"/>
    <w:rsid w:val="00B43C3A"/>
    <w:rsid w:val="00B45060"/>
    <w:rsid w:val="00B51FB8"/>
    <w:rsid w:val="00B61091"/>
    <w:rsid w:val="00B84AD4"/>
    <w:rsid w:val="00BD2BFB"/>
    <w:rsid w:val="00BE3758"/>
    <w:rsid w:val="00BF433C"/>
    <w:rsid w:val="00BF757E"/>
    <w:rsid w:val="00C02CA6"/>
    <w:rsid w:val="00C308A1"/>
    <w:rsid w:val="00C33EC7"/>
    <w:rsid w:val="00C3506D"/>
    <w:rsid w:val="00C40706"/>
    <w:rsid w:val="00C53519"/>
    <w:rsid w:val="00C7546C"/>
    <w:rsid w:val="00C922DD"/>
    <w:rsid w:val="00CA428B"/>
    <w:rsid w:val="00CB04F3"/>
    <w:rsid w:val="00CB1E49"/>
    <w:rsid w:val="00CB3C8B"/>
    <w:rsid w:val="00CC02CB"/>
    <w:rsid w:val="00CC5C89"/>
    <w:rsid w:val="00CC7875"/>
    <w:rsid w:val="00CD1E5C"/>
    <w:rsid w:val="00CD46B1"/>
    <w:rsid w:val="00CE5DAC"/>
    <w:rsid w:val="00CF4953"/>
    <w:rsid w:val="00D122A6"/>
    <w:rsid w:val="00D25CCA"/>
    <w:rsid w:val="00D26B76"/>
    <w:rsid w:val="00D30E8D"/>
    <w:rsid w:val="00D35398"/>
    <w:rsid w:val="00D40370"/>
    <w:rsid w:val="00D40B27"/>
    <w:rsid w:val="00D4117B"/>
    <w:rsid w:val="00D46D2F"/>
    <w:rsid w:val="00D50113"/>
    <w:rsid w:val="00D56124"/>
    <w:rsid w:val="00D751FC"/>
    <w:rsid w:val="00D760C4"/>
    <w:rsid w:val="00D7703F"/>
    <w:rsid w:val="00DA276C"/>
    <w:rsid w:val="00DB4AFC"/>
    <w:rsid w:val="00DC23A2"/>
    <w:rsid w:val="00DC5B12"/>
    <w:rsid w:val="00DD12C6"/>
    <w:rsid w:val="00DD7E08"/>
    <w:rsid w:val="00DE5509"/>
    <w:rsid w:val="00DF7FB4"/>
    <w:rsid w:val="00E1172D"/>
    <w:rsid w:val="00E11FEE"/>
    <w:rsid w:val="00E1607B"/>
    <w:rsid w:val="00E161E0"/>
    <w:rsid w:val="00E37941"/>
    <w:rsid w:val="00E46DFF"/>
    <w:rsid w:val="00E478A2"/>
    <w:rsid w:val="00E57254"/>
    <w:rsid w:val="00E65684"/>
    <w:rsid w:val="00E65FE4"/>
    <w:rsid w:val="00E84BB2"/>
    <w:rsid w:val="00E878BA"/>
    <w:rsid w:val="00E9005B"/>
    <w:rsid w:val="00E95FFA"/>
    <w:rsid w:val="00EA439C"/>
    <w:rsid w:val="00EB44B8"/>
    <w:rsid w:val="00EB5DAF"/>
    <w:rsid w:val="00EB7442"/>
    <w:rsid w:val="00EC6DBF"/>
    <w:rsid w:val="00ED34A3"/>
    <w:rsid w:val="00ED5387"/>
    <w:rsid w:val="00ED7C16"/>
    <w:rsid w:val="00EE29B0"/>
    <w:rsid w:val="00F06E83"/>
    <w:rsid w:val="00F11D88"/>
    <w:rsid w:val="00F15FC8"/>
    <w:rsid w:val="00F16203"/>
    <w:rsid w:val="00F16761"/>
    <w:rsid w:val="00F57D72"/>
    <w:rsid w:val="00F600A0"/>
    <w:rsid w:val="00F70916"/>
    <w:rsid w:val="00F8737A"/>
    <w:rsid w:val="00F91325"/>
    <w:rsid w:val="00F958F1"/>
    <w:rsid w:val="00FB0461"/>
    <w:rsid w:val="00FB415F"/>
    <w:rsid w:val="00FC28D1"/>
    <w:rsid w:val="00FE752F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042AA"/>
  <w15:chartTrackingRefBased/>
  <w15:docId w15:val="{95D22F12-F881-4787-81DC-EF99B2CA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8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2A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2A6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70307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napToGrid w:val="0"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47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3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4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9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F1"/>
  </w:style>
  <w:style w:type="paragraph" w:styleId="Footer">
    <w:name w:val="footer"/>
    <w:basedOn w:val="Normal"/>
    <w:link w:val="FooterChar"/>
    <w:uiPriority w:val="99"/>
    <w:unhideWhenUsed/>
    <w:rsid w:val="00F9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F1"/>
  </w:style>
  <w:style w:type="character" w:customStyle="1" w:styleId="Heading7Char">
    <w:name w:val="Heading 7 Char"/>
    <w:link w:val="Heading7"/>
    <w:rsid w:val="00A70307"/>
    <w:rPr>
      <w:rFonts w:ascii="Times New Roman" w:eastAsia="Times New Roman" w:hAnsi="Times New Roman" w:cs="Yagut"/>
      <w:b/>
      <w:bCs/>
      <w:snapToGrid w:val="0"/>
      <w:sz w:val="20"/>
      <w:szCs w:val="28"/>
    </w:rPr>
  </w:style>
  <w:style w:type="paragraph" w:styleId="ListParagraph">
    <w:name w:val="List Paragraph"/>
    <w:basedOn w:val="Normal"/>
    <w:uiPriority w:val="34"/>
    <w:qFormat/>
    <w:rsid w:val="001372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1144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B114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B1144"/>
    <w:rPr>
      <w:vertAlign w:val="superscript"/>
    </w:rPr>
  </w:style>
  <w:style w:type="paragraph" w:styleId="BodyText">
    <w:name w:val="Body Text"/>
    <w:basedOn w:val="Normal"/>
    <w:link w:val="BodyTextChar"/>
    <w:semiHidden/>
    <w:rsid w:val="00C922DD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  <w:lang w:val="x-none" w:eastAsia="x-none"/>
    </w:rPr>
  </w:style>
  <w:style w:type="character" w:customStyle="1" w:styleId="BodyTextChar">
    <w:name w:val="Body Text Char"/>
    <w:link w:val="BodyText"/>
    <w:semiHidden/>
    <w:rsid w:val="00C922DD"/>
    <w:rPr>
      <w:rFonts w:ascii="Times New Roman" w:eastAsia="Times New Roman" w:hAnsi="Times New Roman" w:cs="Yagut"/>
      <w:noProof/>
      <w:szCs w:val="28"/>
    </w:rPr>
  </w:style>
  <w:style w:type="paragraph" w:styleId="Caption">
    <w:name w:val="caption"/>
    <w:basedOn w:val="Normal"/>
    <w:next w:val="Normal"/>
    <w:qFormat/>
    <w:rsid w:val="00D30E8D"/>
    <w:pPr>
      <w:tabs>
        <w:tab w:val="left" w:pos="2836"/>
        <w:tab w:val="left" w:pos="5813"/>
      </w:tabs>
      <w:bidi/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character" w:customStyle="1" w:styleId="Heading2Char">
    <w:name w:val="Heading 2 Char"/>
    <w:link w:val="Heading2"/>
    <w:uiPriority w:val="9"/>
    <w:rsid w:val="00D122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122A6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2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44032"/>
  </w:style>
  <w:style w:type="character" w:styleId="Strong">
    <w:name w:val="Strong"/>
    <w:uiPriority w:val="22"/>
    <w:qFormat/>
    <w:rsid w:val="001440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9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85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04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5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2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655A-9130-4013-AF4A-3F8973A1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fei</dc:creator>
  <cp:keywords/>
  <cp:lastModifiedBy>rayan</cp:lastModifiedBy>
  <cp:revision>3</cp:revision>
  <cp:lastPrinted>2014-06-28T08:58:00Z</cp:lastPrinted>
  <dcterms:created xsi:type="dcterms:W3CDTF">2025-03-16T08:25:00Z</dcterms:created>
  <dcterms:modified xsi:type="dcterms:W3CDTF">2026-01-31T20:04:00Z</dcterms:modified>
</cp:coreProperties>
</file>